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61" w:rsidRPr="00783203" w:rsidRDefault="00480A61" w:rsidP="00480A61">
      <w:pPr>
        <w:jc w:val="center"/>
        <w:rPr>
          <w:rFonts w:ascii="Times New Roman" w:hAnsi="Times New Roman"/>
          <w:b/>
          <w:sz w:val="28"/>
          <w:szCs w:val="28"/>
        </w:rPr>
      </w:pPr>
      <w:r w:rsidRPr="00783203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A61" w:rsidRPr="00783203" w:rsidRDefault="00480A61" w:rsidP="00480A61">
      <w:pPr>
        <w:jc w:val="center"/>
        <w:rPr>
          <w:rFonts w:ascii="Times New Roman" w:hAnsi="Times New Roman"/>
          <w:b/>
          <w:sz w:val="28"/>
          <w:szCs w:val="28"/>
        </w:rPr>
      </w:pPr>
      <w:r w:rsidRPr="00783203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80A61" w:rsidRPr="00783203" w:rsidRDefault="00480A61" w:rsidP="00480A61">
      <w:pPr>
        <w:jc w:val="center"/>
        <w:rPr>
          <w:rFonts w:ascii="Times New Roman" w:hAnsi="Times New Roman"/>
          <w:b/>
          <w:sz w:val="28"/>
          <w:szCs w:val="28"/>
        </w:rPr>
      </w:pPr>
      <w:r w:rsidRPr="00783203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80A61" w:rsidRPr="00783203" w:rsidRDefault="00480A61" w:rsidP="00480A61">
      <w:pPr>
        <w:jc w:val="center"/>
        <w:rPr>
          <w:rFonts w:ascii="Times New Roman" w:hAnsi="Times New Roman"/>
          <w:b/>
          <w:sz w:val="28"/>
          <w:szCs w:val="28"/>
        </w:rPr>
      </w:pPr>
      <w:r w:rsidRPr="00783203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80A61" w:rsidRPr="00783203" w:rsidRDefault="00480A61" w:rsidP="00480A61">
      <w:pPr>
        <w:jc w:val="center"/>
        <w:rPr>
          <w:rFonts w:ascii="Times New Roman" w:hAnsi="Times New Roman"/>
          <w:sz w:val="28"/>
          <w:szCs w:val="28"/>
        </w:rPr>
      </w:pPr>
    </w:p>
    <w:p w:rsidR="00480A61" w:rsidRPr="00783203" w:rsidRDefault="0031614B" w:rsidP="00480A61">
      <w:pPr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06 сентября</w:t>
      </w:r>
      <w:r w:rsidR="00480A61" w:rsidRPr="00783203">
        <w:rPr>
          <w:rFonts w:ascii="Times New Roman" w:hAnsi="Times New Roman"/>
          <w:sz w:val="28"/>
          <w:szCs w:val="28"/>
        </w:rPr>
        <w:t xml:space="preserve"> 2018 г.                   г. Георгиевск               </w:t>
      </w:r>
      <w:bookmarkStart w:id="0" w:name="_GoBack"/>
      <w:bookmarkEnd w:id="0"/>
      <w:r w:rsidRPr="00783203">
        <w:rPr>
          <w:rFonts w:ascii="Times New Roman" w:hAnsi="Times New Roman"/>
          <w:sz w:val="28"/>
          <w:szCs w:val="28"/>
        </w:rPr>
        <w:t xml:space="preserve"> № 2308</w:t>
      </w:r>
    </w:p>
    <w:p w:rsidR="00F51C29" w:rsidRPr="00783203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Pr="00783203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Pr="00783203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Pr="00783203" w:rsidRDefault="00F51C29" w:rsidP="00F51C2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ского округа Ставропольского края «</w:t>
      </w:r>
      <w:r w:rsidR="00D36BC9" w:rsidRPr="00783203">
        <w:rPr>
          <w:rFonts w:ascii="Times New Roman" w:hAnsi="Times New Roman"/>
          <w:sz w:val="28"/>
          <w:szCs w:val="28"/>
        </w:rPr>
        <w:t xml:space="preserve">Развитие </w:t>
      </w:r>
      <w:r w:rsidRPr="00783203">
        <w:rPr>
          <w:rFonts w:ascii="Times New Roman" w:hAnsi="Times New Roman"/>
          <w:sz w:val="28"/>
          <w:szCs w:val="28"/>
        </w:rPr>
        <w:t>образования и молодёжной политики», утвержденную постановлением администрации Георгиевского городского округа Ставропольско</w:t>
      </w:r>
      <w:r w:rsidR="001A633F" w:rsidRPr="00783203">
        <w:rPr>
          <w:rFonts w:ascii="Times New Roman" w:hAnsi="Times New Roman"/>
          <w:sz w:val="28"/>
          <w:szCs w:val="28"/>
        </w:rPr>
        <w:t xml:space="preserve">го края от </w:t>
      </w:r>
      <w:r w:rsidR="005811C2" w:rsidRPr="00783203">
        <w:rPr>
          <w:rFonts w:ascii="Times New Roman" w:hAnsi="Times New Roman"/>
          <w:sz w:val="28"/>
          <w:szCs w:val="28"/>
        </w:rPr>
        <w:t>25</w:t>
      </w:r>
      <w:r w:rsidRPr="00783203">
        <w:rPr>
          <w:rFonts w:ascii="Times New Roman" w:hAnsi="Times New Roman"/>
          <w:sz w:val="28"/>
          <w:szCs w:val="28"/>
        </w:rPr>
        <w:t xml:space="preserve"> декабря 2017 г. № 26</w:t>
      </w:r>
      <w:r w:rsidR="001A633F" w:rsidRPr="00783203">
        <w:rPr>
          <w:rFonts w:ascii="Times New Roman" w:hAnsi="Times New Roman"/>
          <w:sz w:val="28"/>
          <w:szCs w:val="28"/>
        </w:rPr>
        <w:t>09</w:t>
      </w:r>
    </w:p>
    <w:p w:rsidR="00EB3373" w:rsidRPr="00783203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B3373" w:rsidRPr="00783203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A5103" w:rsidRPr="00783203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B3373" w:rsidRPr="00783203" w:rsidRDefault="00EB3373" w:rsidP="007A4DF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83203">
          <w:rPr>
            <w:rFonts w:ascii="Times New Roman" w:hAnsi="Times New Roman"/>
            <w:sz w:val="28"/>
            <w:szCs w:val="28"/>
          </w:rPr>
          <w:t>постановлени</w:t>
        </w:r>
        <w:r w:rsidR="00C54396" w:rsidRPr="00783203">
          <w:rPr>
            <w:rFonts w:ascii="Times New Roman" w:hAnsi="Times New Roman"/>
            <w:sz w:val="28"/>
            <w:szCs w:val="28"/>
          </w:rPr>
          <w:t>ем</w:t>
        </w:r>
      </w:hyperlink>
      <w:r w:rsidR="00243CAB" w:rsidRPr="00783203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Pr="00783203">
        <w:rPr>
          <w:rFonts w:ascii="Times New Roman" w:hAnsi="Times New Roman"/>
          <w:sz w:val="28"/>
          <w:szCs w:val="28"/>
        </w:rPr>
        <w:t xml:space="preserve"> от </w:t>
      </w:r>
      <w:r w:rsidR="00C851AC" w:rsidRPr="00783203">
        <w:rPr>
          <w:rFonts w:ascii="Times New Roman" w:hAnsi="Times New Roman"/>
          <w:sz w:val="28"/>
          <w:szCs w:val="28"/>
        </w:rPr>
        <w:t xml:space="preserve">14 августа </w:t>
      </w:r>
      <w:smartTag w:uri="urn:schemas-microsoft-com:office:smarttags" w:element="metricconverter">
        <w:smartTagPr>
          <w:attr w:name="ProductID" w:val="2017 г"/>
        </w:smartTagPr>
        <w:r w:rsidR="00C851AC" w:rsidRPr="00783203">
          <w:rPr>
            <w:rFonts w:ascii="Times New Roman" w:hAnsi="Times New Roman"/>
            <w:sz w:val="28"/>
            <w:szCs w:val="28"/>
          </w:rPr>
          <w:t>2017 г</w:t>
        </w:r>
      </w:smartTag>
      <w:r w:rsidR="00C54396" w:rsidRPr="00783203">
        <w:rPr>
          <w:rFonts w:ascii="Times New Roman" w:hAnsi="Times New Roman"/>
          <w:sz w:val="28"/>
          <w:szCs w:val="28"/>
        </w:rPr>
        <w:t>.</w:t>
      </w:r>
      <w:r w:rsidR="00C851AC" w:rsidRPr="00783203">
        <w:rPr>
          <w:rFonts w:ascii="Times New Roman" w:hAnsi="Times New Roman"/>
          <w:sz w:val="28"/>
          <w:szCs w:val="28"/>
        </w:rPr>
        <w:t>№ 1231</w:t>
      </w:r>
      <w:r w:rsidRPr="0078320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 w:rsidR="00C851AC" w:rsidRPr="00783203">
        <w:rPr>
          <w:rFonts w:ascii="Times New Roman" w:hAnsi="Times New Roman"/>
          <w:sz w:val="28"/>
          <w:szCs w:val="28"/>
        </w:rPr>
        <w:t xml:space="preserve"> в соответствующей сфере деятельности</w:t>
      </w:r>
      <w:r w:rsidRPr="00783203">
        <w:rPr>
          <w:rFonts w:ascii="Times New Roman" w:hAnsi="Times New Roman"/>
          <w:sz w:val="28"/>
          <w:szCs w:val="28"/>
        </w:rPr>
        <w:t xml:space="preserve">», </w:t>
      </w:r>
      <w:r w:rsidR="00C54396" w:rsidRPr="00783203">
        <w:rPr>
          <w:rFonts w:ascii="Times New Roman" w:hAnsi="Times New Roman"/>
          <w:sz w:val="28"/>
          <w:szCs w:val="28"/>
        </w:rPr>
        <w:t>в целях выполнения условий соглашений</w:t>
      </w:r>
      <w:r w:rsidR="001C6CEC" w:rsidRPr="00783203">
        <w:rPr>
          <w:rFonts w:ascii="Times New Roman" w:hAnsi="Times New Roman"/>
          <w:sz w:val="28"/>
          <w:szCs w:val="28"/>
        </w:rPr>
        <w:t xml:space="preserve"> между министерством образования Ставропольского края и администрацией Георгиевского городского округа </w:t>
      </w:r>
      <w:r w:rsidR="00DB4C4E" w:rsidRPr="00783203">
        <w:rPr>
          <w:rFonts w:ascii="Times New Roman" w:hAnsi="Times New Roman"/>
          <w:sz w:val="28"/>
          <w:szCs w:val="28"/>
        </w:rPr>
        <w:t xml:space="preserve"> от 01 августа 2018 г. № 07707000-1-2018-008 «О предоставлении из бюджета Ставропольского края бюджету Георгиевского городского округа Ставропольского края субсидии на создание в муниципальных общеобразовательных организациях Ставропольского края, расположенных всельской местности, условий для занятия физической культурой и спортом</w:t>
      </w:r>
      <w:r w:rsidR="001C6CEC" w:rsidRPr="00783203">
        <w:rPr>
          <w:rFonts w:ascii="Times New Roman" w:hAnsi="Times New Roman"/>
          <w:sz w:val="28"/>
          <w:szCs w:val="28"/>
        </w:rPr>
        <w:t xml:space="preserve">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</w:t>
      </w:r>
      <w:r w:rsidR="00DB4C4E" w:rsidRPr="00783203">
        <w:rPr>
          <w:rFonts w:ascii="Times New Roman" w:hAnsi="Times New Roman"/>
          <w:sz w:val="28"/>
          <w:szCs w:val="28"/>
        </w:rPr>
        <w:t>, от 18 мая 2018 г. № 139 «О предоставлении субсидии из бюджет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</w:t>
      </w:r>
      <w:r w:rsidR="00F602B8" w:rsidRPr="00783203">
        <w:rPr>
          <w:rFonts w:ascii="Times New Roman" w:hAnsi="Times New Roman"/>
          <w:sz w:val="28"/>
          <w:szCs w:val="28"/>
        </w:rPr>
        <w:t>ского края в 201</w:t>
      </w:r>
      <w:r w:rsidR="00DB4C4E" w:rsidRPr="00783203">
        <w:rPr>
          <w:rFonts w:ascii="Times New Roman" w:hAnsi="Times New Roman"/>
          <w:sz w:val="28"/>
          <w:szCs w:val="28"/>
        </w:rPr>
        <w:t>8 году</w:t>
      </w:r>
      <w:r w:rsidR="001C6CEC" w:rsidRPr="00783203">
        <w:rPr>
          <w:rFonts w:ascii="Times New Roman" w:hAnsi="Times New Roman"/>
          <w:sz w:val="28"/>
          <w:szCs w:val="28"/>
        </w:rPr>
        <w:t xml:space="preserve"> в рамках реализации подпрограммы «Энергосбережение и повышение энергетической эффективности</w:t>
      </w:r>
      <w:r w:rsidR="00DB4C4E" w:rsidRPr="00783203">
        <w:rPr>
          <w:rFonts w:ascii="Times New Roman" w:hAnsi="Times New Roman"/>
          <w:sz w:val="28"/>
          <w:szCs w:val="28"/>
        </w:rPr>
        <w:t>»</w:t>
      </w:r>
      <w:r w:rsidR="001C6CEC" w:rsidRPr="00783203">
        <w:rPr>
          <w:rFonts w:ascii="Times New Roman" w:hAnsi="Times New Roman"/>
          <w:sz w:val="28"/>
          <w:szCs w:val="28"/>
        </w:rPr>
        <w:t xml:space="preserve"> государственной программы Ставропольского края «Развитие эне</w:t>
      </w:r>
      <w:r w:rsidR="00243CAB" w:rsidRPr="00783203">
        <w:rPr>
          <w:rFonts w:ascii="Times New Roman" w:hAnsi="Times New Roman"/>
          <w:sz w:val="28"/>
          <w:szCs w:val="28"/>
        </w:rPr>
        <w:t>ргетики, промышленности и связи</w:t>
      </w:r>
      <w:r w:rsidR="001C6CEC" w:rsidRPr="00783203">
        <w:rPr>
          <w:rFonts w:ascii="Times New Roman" w:hAnsi="Times New Roman"/>
          <w:sz w:val="28"/>
          <w:szCs w:val="28"/>
        </w:rPr>
        <w:t>»</w:t>
      </w:r>
      <w:r w:rsidR="00DB4C4E" w:rsidRPr="00783203">
        <w:rPr>
          <w:rFonts w:ascii="Times New Roman" w:hAnsi="Times New Roman"/>
          <w:sz w:val="28"/>
          <w:szCs w:val="28"/>
        </w:rPr>
        <w:t>, от 06 апреля 2018 г. № 105 «О предоставлении субсидии из бюджета Ставропольского края бюджету Георгиевского городского округа на софинансирование  расходов на проведение работ по капитальному ремонту кровель в муниципальных общеобразовательных организациях Ставропольского края</w:t>
      </w:r>
      <w:r w:rsidR="001C6CEC" w:rsidRPr="00783203">
        <w:rPr>
          <w:rFonts w:ascii="Times New Roman" w:hAnsi="Times New Roman"/>
          <w:sz w:val="28"/>
          <w:szCs w:val="28"/>
        </w:rPr>
        <w:t xml:space="preserve"> в рамках реализации подпрограммы «Развитие дошкольного, общего и дополнительного образования» государственной </w:t>
      </w:r>
      <w:r w:rsidR="001C6CEC" w:rsidRPr="00783203">
        <w:rPr>
          <w:rFonts w:ascii="Times New Roman" w:hAnsi="Times New Roman"/>
          <w:sz w:val="28"/>
          <w:szCs w:val="28"/>
        </w:rPr>
        <w:lastRenderedPageBreak/>
        <w:t>программы Ставропольского края «Развитие образования</w:t>
      </w:r>
      <w:r w:rsidR="00D36BC9" w:rsidRPr="00783203">
        <w:rPr>
          <w:rFonts w:ascii="Times New Roman" w:hAnsi="Times New Roman"/>
          <w:sz w:val="28"/>
          <w:szCs w:val="28"/>
        </w:rPr>
        <w:t>»</w:t>
      </w:r>
      <w:r w:rsidRPr="00783203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9119DE" w:rsidRPr="00783203" w:rsidRDefault="009119DE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A5103" w:rsidRPr="00783203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0134B" w:rsidRPr="00783203" w:rsidRDefault="0070134B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СТАНОВЛЯЕТ:</w:t>
      </w:r>
    </w:p>
    <w:p w:rsidR="00EB3373" w:rsidRPr="00783203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4DF2" w:rsidRPr="00783203" w:rsidRDefault="007A4DF2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811C2" w:rsidRPr="00783203" w:rsidRDefault="005811C2" w:rsidP="00480A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1. Внести в муниципальную программу Георгиевского городского о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t>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5 декабря 2017 г. № 2609</w:t>
      </w:r>
      <w:r w:rsidR="00243CAB" w:rsidRPr="00783203">
        <w:rPr>
          <w:rFonts w:ascii="Times New Roman" w:hAnsi="Times New Roman"/>
          <w:sz w:val="28"/>
          <w:szCs w:val="28"/>
        </w:rPr>
        <w:t xml:space="preserve"> «Об утверждении </w:t>
      </w:r>
      <w:r w:rsidR="00E31649" w:rsidRPr="00783203">
        <w:rPr>
          <w:rFonts w:ascii="Times New Roman" w:hAnsi="Times New Roman"/>
          <w:sz w:val="28"/>
          <w:szCs w:val="28"/>
        </w:rPr>
        <w:t>муниципальной программы Георгиевского городского округа «Развитие о</w:t>
      </w:r>
      <w:r w:rsidR="00E31649" w:rsidRPr="00783203">
        <w:rPr>
          <w:rFonts w:ascii="Times New Roman" w:hAnsi="Times New Roman"/>
          <w:sz w:val="28"/>
          <w:szCs w:val="28"/>
        </w:rPr>
        <w:t>б</w:t>
      </w:r>
      <w:r w:rsidR="00E31649" w:rsidRPr="00783203">
        <w:rPr>
          <w:rFonts w:ascii="Times New Roman" w:hAnsi="Times New Roman"/>
          <w:sz w:val="28"/>
          <w:szCs w:val="28"/>
        </w:rPr>
        <w:t>разования и молодёжной политики»</w:t>
      </w:r>
      <w:r w:rsidRPr="00783203">
        <w:rPr>
          <w:rFonts w:ascii="Times New Roman" w:hAnsi="Times New Roman"/>
          <w:sz w:val="28"/>
          <w:szCs w:val="28"/>
        </w:rPr>
        <w:t>, следующие изменения:</w:t>
      </w:r>
    </w:p>
    <w:p w:rsidR="005811C2" w:rsidRPr="00783203" w:rsidRDefault="00E31649" w:rsidP="00480A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1.1.</w:t>
      </w:r>
      <w:r w:rsidR="005811C2" w:rsidRPr="00783203">
        <w:rPr>
          <w:rFonts w:ascii="Times New Roman" w:hAnsi="Times New Roman"/>
          <w:sz w:val="28"/>
          <w:szCs w:val="28"/>
        </w:rPr>
        <w:t xml:space="preserve"> Позицию «</w:t>
      </w:r>
      <w:r w:rsidR="005811C2" w:rsidRPr="00783203">
        <w:rPr>
          <w:rFonts w:ascii="Times New Roman" w:hAnsi="Times New Roman"/>
          <w:color w:val="000000"/>
          <w:sz w:val="28"/>
          <w:szCs w:val="28"/>
        </w:rPr>
        <w:t>Объемы и источники финансового обеспечения Пр</w:t>
      </w:r>
      <w:r w:rsidR="005811C2" w:rsidRPr="00783203">
        <w:rPr>
          <w:rFonts w:ascii="Times New Roman" w:hAnsi="Times New Roman"/>
          <w:color w:val="000000"/>
          <w:sz w:val="28"/>
          <w:szCs w:val="28"/>
        </w:rPr>
        <w:t>о</w:t>
      </w:r>
      <w:r w:rsidR="005811C2" w:rsidRPr="00783203">
        <w:rPr>
          <w:rFonts w:ascii="Times New Roman" w:hAnsi="Times New Roman"/>
          <w:color w:val="000000"/>
          <w:sz w:val="28"/>
          <w:szCs w:val="28"/>
        </w:rPr>
        <w:t xml:space="preserve">граммы» </w:t>
      </w:r>
      <w:r w:rsidR="005811C2" w:rsidRPr="00783203">
        <w:rPr>
          <w:rFonts w:ascii="Times New Roman" w:hAnsi="Times New Roman"/>
          <w:sz w:val="28"/>
          <w:szCs w:val="28"/>
        </w:rPr>
        <w:t>паспорта муниципальной программы Георгиевского городского о</w:t>
      </w:r>
      <w:r w:rsidR="005811C2" w:rsidRPr="00783203">
        <w:rPr>
          <w:rFonts w:ascii="Times New Roman" w:hAnsi="Times New Roman"/>
          <w:sz w:val="28"/>
          <w:szCs w:val="28"/>
        </w:rPr>
        <w:t>к</w:t>
      </w:r>
      <w:r w:rsidR="005811C2" w:rsidRPr="00783203">
        <w:rPr>
          <w:rFonts w:ascii="Times New Roman" w:hAnsi="Times New Roman"/>
          <w:sz w:val="28"/>
          <w:szCs w:val="28"/>
        </w:rPr>
        <w:t>руга Ставропольского края «Развитие образования и молодёжной политики» 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9"/>
        <w:gridCol w:w="6121"/>
      </w:tblGrid>
      <w:tr w:rsidR="005811C2" w:rsidRPr="00783203" w:rsidTr="00783203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5811C2" w:rsidRPr="00783203" w:rsidRDefault="00E31649" w:rsidP="007832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811C2"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5811C2" w:rsidRPr="00783203" w:rsidRDefault="005811C2" w:rsidP="007832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5811C2" w:rsidRPr="00783203" w:rsidRDefault="005811C2" w:rsidP="00581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5811C2" w:rsidRPr="00783203" w:rsidRDefault="005811C2" w:rsidP="00581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оставит  8 910 034,70 тыс. рублей,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8 году – 1 493 214,82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1 503 431,43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1 490 405,47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1 году – 1 474 327,66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1 474 327,66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3 году – 1 474 327,66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811C2" w:rsidRPr="00783203" w:rsidRDefault="005811C2" w:rsidP="00581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 8 775 414,20  тыс. рублей, в том числе по годам: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8 году – 1 470 778,07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1 480 994,68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1 467 968,72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1 году – 1 451 890,91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1 451 890,91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2023 году – 1 451 890,91 тыс. рублей; 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едеральный бюджет– 2101,94 тыс. рублей,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8 году – 2 101,94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2021 году – 0,00 тыс. рублей; 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0,00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0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бюджет Ставропольского края – 4 859 394,92</w:t>
            </w:r>
          </w:p>
          <w:p w:rsidR="005811C2" w:rsidRPr="00783203" w:rsidRDefault="005811C2" w:rsidP="00581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8 году – 801 234,25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804 559,35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813 887,83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2021 году – 813 237,83 тыс. рублей; 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813 237,83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3 году – 813 237,83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естный бюджет – 3 913 917,34 тыс. рублей,  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8 году – 667 441,88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676 435,33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654 080,89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1 году – 638 653,08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638 653,08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2023 году – 638 653,08 тыс. рублей; </w:t>
            </w:r>
          </w:p>
          <w:p w:rsidR="005811C2" w:rsidRPr="00783203" w:rsidRDefault="005811C2" w:rsidP="005811C2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чники – 134 620,50 тыс.     рублей, в том числе по годам: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2018 году – 22 436,75 тыс. рублей; 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22 436,75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22 436,75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1 году – 22 436,75 тыс. рублей;</w:t>
            </w:r>
          </w:p>
          <w:p w:rsidR="005811C2" w:rsidRPr="00783203" w:rsidRDefault="005811C2" w:rsidP="005811C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22 436,75 тыс. рублей;</w:t>
            </w:r>
          </w:p>
          <w:p w:rsidR="005811C2" w:rsidRPr="00783203" w:rsidRDefault="005811C2" w:rsidP="005811C2">
            <w:pPr>
              <w:keepNext/>
              <w:keepLines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3 году – 22 436,75 тыс. рублей</w:t>
            </w:r>
            <w:r w:rsidR="00E31649" w:rsidRPr="007832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31649" w:rsidRPr="00783203" w:rsidRDefault="00E31649" w:rsidP="00E3164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231BD8" w:rsidRPr="00783203">
        <w:rPr>
          <w:rFonts w:ascii="Times New Roman" w:hAnsi="Times New Roman"/>
          <w:sz w:val="28"/>
          <w:szCs w:val="28"/>
        </w:rPr>
        <w:t>Приложение 1</w:t>
      </w:r>
      <w:r w:rsidR="002577BB" w:rsidRPr="00783203">
        <w:rPr>
          <w:rFonts w:ascii="Times New Roman" w:hAnsi="Times New Roman"/>
          <w:sz w:val="28"/>
          <w:szCs w:val="28"/>
        </w:rPr>
        <w:t xml:space="preserve"> Подпрограммы «</w:t>
      </w:r>
      <w:r w:rsidR="00231BD8" w:rsidRPr="00783203">
        <w:rPr>
          <w:rFonts w:ascii="Times New Roman" w:hAnsi="Times New Roman"/>
          <w:sz w:val="28"/>
          <w:szCs w:val="28"/>
        </w:rPr>
        <w:t>Развитие дошкольного образования в Георгиевском городском округе Ставропольского края</w:t>
      </w:r>
      <w:r w:rsidR="002577BB" w:rsidRPr="00783203">
        <w:rPr>
          <w:rFonts w:ascii="Times New Roman" w:hAnsi="Times New Roman"/>
          <w:sz w:val="28"/>
          <w:szCs w:val="28"/>
        </w:rPr>
        <w:t xml:space="preserve">» муниципальной программы Георгиевского городского округа Ставропольского края «Развитие </w:t>
      </w:r>
      <w:r w:rsidR="00231BD8" w:rsidRPr="00783203">
        <w:rPr>
          <w:rFonts w:ascii="Times New Roman" w:hAnsi="Times New Roman"/>
          <w:sz w:val="28"/>
          <w:szCs w:val="28"/>
        </w:rPr>
        <w:t>образования и молодёжной политики</w:t>
      </w:r>
      <w:r w:rsidR="002577BB" w:rsidRPr="00783203">
        <w:rPr>
          <w:rFonts w:ascii="Times New Roman" w:hAnsi="Times New Roman"/>
          <w:sz w:val="28"/>
          <w:szCs w:val="28"/>
        </w:rPr>
        <w:t>» изложить в прилагаемой редакции</w:t>
      </w:r>
      <w:r w:rsidRPr="00783203">
        <w:rPr>
          <w:rFonts w:ascii="Times New Roman" w:hAnsi="Times New Roman"/>
          <w:sz w:val="28"/>
          <w:szCs w:val="28"/>
        </w:rPr>
        <w:t>.</w:t>
      </w:r>
    </w:p>
    <w:p w:rsidR="00E31649" w:rsidRPr="00783203" w:rsidRDefault="00E31649" w:rsidP="00E3164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 xml:space="preserve">1.3. </w:t>
      </w:r>
      <w:r w:rsidR="0093723F" w:rsidRPr="00783203">
        <w:rPr>
          <w:rFonts w:ascii="Times New Roman" w:hAnsi="Times New Roman"/>
          <w:sz w:val="28"/>
          <w:szCs w:val="28"/>
        </w:rPr>
        <w:t>Приложение 2 Подпрограммы «</w:t>
      </w:r>
      <w:r w:rsidR="002361C5" w:rsidRPr="00783203">
        <w:rPr>
          <w:rFonts w:ascii="Times New Roman" w:hAnsi="Times New Roman"/>
          <w:sz w:val="28"/>
          <w:szCs w:val="28"/>
        </w:rPr>
        <w:t>Развитие общего образования в Георгиевском городском округе Ставропольского края</w:t>
      </w:r>
      <w:r w:rsidR="0093723F" w:rsidRPr="00783203">
        <w:rPr>
          <w:rFonts w:ascii="Times New Roman" w:hAnsi="Times New Roman"/>
          <w:sz w:val="28"/>
          <w:szCs w:val="28"/>
        </w:rPr>
        <w:t>»</w:t>
      </w:r>
      <w:r w:rsidR="002361C5" w:rsidRPr="00783203">
        <w:rPr>
          <w:rFonts w:ascii="Times New Roman" w:hAnsi="Times New Roman"/>
          <w:sz w:val="28"/>
          <w:szCs w:val="28"/>
        </w:rPr>
        <w:t xml:space="preserve">муниципальной программы Георгиевского городского округа Ставропольского края «Развитие образования и молодёжной политики» </w:t>
      </w:r>
      <w:r w:rsidRPr="00783203">
        <w:rPr>
          <w:rFonts w:ascii="Times New Roman" w:hAnsi="Times New Roman"/>
          <w:sz w:val="28"/>
          <w:szCs w:val="28"/>
        </w:rPr>
        <w:t>изложить в прилагаемой редакции.</w:t>
      </w:r>
    </w:p>
    <w:p w:rsidR="00FD72FD" w:rsidRPr="00783203" w:rsidRDefault="00FD72FD" w:rsidP="00E3164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1.4.Приложение 3 Подпрограммы «Развитие общего образования в Георгиевском городском округе Ставропольского края» муниципальной программы Георгиевского городского округа Ставропольского края «Развитие образования и молодёжной политики» изложить в прилагаемой редакции</w:t>
      </w:r>
      <w:r w:rsidR="00D3227C" w:rsidRPr="00783203">
        <w:rPr>
          <w:rFonts w:ascii="Times New Roman" w:hAnsi="Times New Roman"/>
          <w:sz w:val="28"/>
          <w:szCs w:val="28"/>
        </w:rPr>
        <w:t>.</w:t>
      </w:r>
    </w:p>
    <w:p w:rsidR="00A760A2" w:rsidRPr="00783203" w:rsidRDefault="00FD72FD" w:rsidP="00E3164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1.5</w:t>
      </w:r>
      <w:r w:rsidR="00E31649" w:rsidRPr="00783203">
        <w:rPr>
          <w:rFonts w:ascii="Times New Roman" w:hAnsi="Times New Roman"/>
          <w:sz w:val="28"/>
          <w:szCs w:val="28"/>
        </w:rPr>
        <w:t xml:space="preserve">. </w:t>
      </w:r>
      <w:r w:rsidR="00A760A2" w:rsidRPr="00783203">
        <w:rPr>
          <w:rFonts w:ascii="Times New Roman" w:hAnsi="Times New Roman"/>
          <w:sz w:val="28"/>
          <w:szCs w:val="28"/>
        </w:rPr>
        <w:t>Приложение 8 «Сведения о составе, значениях и взаимосвязи показателей муниципальной программы» муниципальной программы Георгиевского городского округа Ставропольского края «Развитие образования и молодёжной политики» изложить в прилагаемой редакции.</w:t>
      </w:r>
    </w:p>
    <w:p w:rsidR="00A760A2" w:rsidRPr="00783203" w:rsidRDefault="00FD72FD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>2</w:t>
      </w:r>
      <w:r w:rsidR="00A760A2" w:rsidRPr="0078320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Герасимову Г.В.</w:t>
      </w:r>
    </w:p>
    <w:p w:rsidR="00A760A2" w:rsidRPr="00783203" w:rsidRDefault="00A760A2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0A2" w:rsidRPr="00783203" w:rsidRDefault="00FD72FD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3</w:t>
      </w:r>
      <w:r w:rsidR="00A760A2" w:rsidRPr="007832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55E2B" w:rsidRPr="00783203" w:rsidRDefault="00C55E2B" w:rsidP="00480A6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6A6E" w:rsidRPr="00783203" w:rsidRDefault="00426A6E" w:rsidP="00480A6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3C7563" w:rsidRPr="00783203" w:rsidRDefault="003C7563" w:rsidP="007A4DF2">
      <w:pPr>
        <w:suppressAutoHyphens/>
        <w:rPr>
          <w:rFonts w:ascii="Times New Roman" w:hAnsi="Times New Roman"/>
          <w:sz w:val="28"/>
          <w:szCs w:val="28"/>
        </w:rPr>
      </w:pPr>
    </w:p>
    <w:p w:rsidR="007A4DF2" w:rsidRPr="00783203" w:rsidRDefault="00D80564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3203">
        <w:rPr>
          <w:rFonts w:ascii="Times New Roman" w:eastAsia="Arial Unicode MS" w:hAnsi="Times New Roman"/>
          <w:color w:val="000000"/>
          <w:sz w:val="28"/>
          <w:szCs w:val="28"/>
        </w:rPr>
        <w:t xml:space="preserve">Глава </w:t>
      </w:r>
    </w:p>
    <w:p w:rsidR="00D46149" w:rsidRPr="00783203" w:rsidRDefault="00D46149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3203">
        <w:rPr>
          <w:rFonts w:ascii="Times New Roman" w:eastAsia="Arial Unicode MS" w:hAnsi="Times New Roman"/>
          <w:color w:val="000000"/>
          <w:sz w:val="28"/>
          <w:szCs w:val="28"/>
        </w:rPr>
        <w:t xml:space="preserve">Георгиевского городского округа </w:t>
      </w:r>
    </w:p>
    <w:p w:rsidR="00D80564" w:rsidRPr="00783203" w:rsidRDefault="007A4DF2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3203">
        <w:rPr>
          <w:rFonts w:ascii="Times New Roman" w:eastAsia="Arial Unicode MS" w:hAnsi="Times New Roman"/>
          <w:color w:val="000000"/>
          <w:sz w:val="28"/>
          <w:szCs w:val="28"/>
        </w:rPr>
        <w:t xml:space="preserve">Ставропольского </w:t>
      </w:r>
      <w:r w:rsidR="00D46149" w:rsidRPr="00783203">
        <w:rPr>
          <w:rFonts w:ascii="Times New Roman" w:eastAsia="Arial Unicode MS" w:hAnsi="Times New Roman"/>
          <w:color w:val="000000"/>
          <w:sz w:val="28"/>
          <w:szCs w:val="28"/>
        </w:rPr>
        <w:t>края</w:t>
      </w:r>
      <w:r w:rsidR="00382129" w:rsidRPr="00783203">
        <w:rPr>
          <w:rFonts w:ascii="Times New Roman" w:eastAsia="Arial Unicode MS" w:hAnsi="Times New Roman"/>
          <w:color w:val="000000"/>
          <w:sz w:val="28"/>
          <w:szCs w:val="28"/>
        </w:rPr>
        <w:t xml:space="preserve">    </w:t>
      </w:r>
      <w:r w:rsidR="00783203" w:rsidRPr="00783203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382129" w:rsidRPr="00783203">
        <w:rPr>
          <w:rFonts w:ascii="Times New Roman" w:eastAsia="Arial Unicode MS" w:hAnsi="Times New Roman"/>
          <w:color w:val="000000"/>
          <w:sz w:val="28"/>
          <w:szCs w:val="28"/>
        </w:rPr>
        <w:t xml:space="preserve"> М.В.Клетин</w:t>
      </w:r>
    </w:p>
    <w:p w:rsidR="002E77A2" w:rsidRPr="00783203" w:rsidRDefault="002E77A2" w:rsidP="00480A61">
      <w:pPr>
        <w:suppressAutoHyphens/>
        <w:ind w:right="-1"/>
        <w:rPr>
          <w:rFonts w:ascii="Times New Roman" w:hAnsi="Times New Roman"/>
          <w:sz w:val="28"/>
          <w:szCs w:val="28"/>
        </w:rPr>
      </w:pPr>
    </w:p>
    <w:p w:rsidR="00FD72FD" w:rsidRPr="00783203" w:rsidRDefault="00FD72FD" w:rsidP="00480A61">
      <w:pPr>
        <w:suppressAutoHyphens/>
        <w:ind w:right="-1"/>
        <w:rPr>
          <w:rFonts w:ascii="Times New Roman" w:hAnsi="Times New Roman"/>
          <w:sz w:val="28"/>
          <w:szCs w:val="28"/>
        </w:rPr>
      </w:pPr>
    </w:p>
    <w:p w:rsidR="00FD72FD" w:rsidRPr="00783203" w:rsidRDefault="00FD72FD" w:rsidP="00480A61">
      <w:pPr>
        <w:suppressAutoHyphens/>
        <w:ind w:right="-1"/>
        <w:rPr>
          <w:rFonts w:ascii="Times New Roman" w:hAnsi="Times New Roman"/>
          <w:sz w:val="28"/>
          <w:szCs w:val="28"/>
        </w:rPr>
      </w:pPr>
    </w:p>
    <w:p w:rsidR="00FD72FD" w:rsidRPr="00783203" w:rsidRDefault="00FD72FD" w:rsidP="00480A61">
      <w:pPr>
        <w:suppressAutoHyphens/>
        <w:ind w:right="-1"/>
        <w:rPr>
          <w:rFonts w:ascii="Times New Roman" w:hAnsi="Times New Roman"/>
          <w:sz w:val="28"/>
          <w:szCs w:val="28"/>
        </w:rPr>
      </w:pPr>
    </w:p>
    <w:p w:rsidR="007D0905" w:rsidRPr="00783203" w:rsidRDefault="007D0905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муниципальной программе    Геор</w:t>
      </w:r>
      <w:r w:rsidRPr="00783203">
        <w:rPr>
          <w:rFonts w:ascii="Times New Roman" w:hAnsi="Times New Roman"/>
          <w:sz w:val="28"/>
          <w:szCs w:val="28"/>
        </w:rPr>
        <w:softHyphen/>
        <w:t>гиевского городского округа Ставропольского края «Развитие образования и молодёжной      политики» (в редакции постан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ления администрации Георгие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ского городского округа       Став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ольского края                 от 06 се</w:t>
      </w:r>
      <w:r w:rsidRPr="00783203">
        <w:rPr>
          <w:rFonts w:ascii="Times New Roman" w:hAnsi="Times New Roman"/>
          <w:sz w:val="28"/>
          <w:szCs w:val="28"/>
        </w:rPr>
        <w:t>н</w:t>
      </w:r>
      <w:r w:rsidRPr="00783203">
        <w:rPr>
          <w:rFonts w:ascii="Times New Roman" w:hAnsi="Times New Roman"/>
          <w:sz w:val="28"/>
          <w:szCs w:val="28"/>
        </w:rPr>
        <w:t>тября 2018 г. № 2308)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ДПРОГРАММА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«Развитие дошкольного образования в Георгиевском городском округе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та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 xml:space="preserve">ропольского края» 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АСПОРТ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«Развитие дошкольного образования в Георгиевском городском округе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та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ропольского края»</w:t>
      </w:r>
    </w:p>
    <w:p w:rsidR="00783203" w:rsidRPr="00783203" w:rsidRDefault="00783203" w:rsidP="0078320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Look w:val="00A0"/>
      </w:tblPr>
      <w:tblGrid>
        <w:gridCol w:w="3846"/>
        <w:gridCol w:w="5725"/>
      </w:tblGrid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аименование 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в Георгиевском городском округе Ставропольского края» (далее – Под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83203" w:rsidRPr="00783203" w:rsidRDefault="00783203" w:rsidP="00783203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pStyle w:val="ConsPlusCell"/>
              <w:jc w:val="both"/>
            </w:pPr>
            <w:r w:rsidRPr="00783203">
              <w:t>управление образования и молодёжной пол</w:t>
            </w:r>
            <w:r w:rsidRPr="00783203">
              <w:t>и</w:t>
            </w:r>
            <w:r w:rsidRPr="00783203">
              <w:t>тики  администрации Георгиевского горо</w:t>
            </w:r>
            <w:r w:rsidRPr="00783203">
              <w:t>д</w:t>
            </w:r>
            <w:r w:rsidRPr="00783203">
              <w:t>ского округа Ставропольского края (далее – управление образования и молодёжной пол</w:t>
            </w:r>
            <w:r w:rsidRPr="00783203">
              <w:t>и</w:t>
            </w:r>
            <w:r w:rsidRPr="00783203">
              <w:t>тики)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pStyle w:val="ConsPlusCell"/>
              <w:jc w:val="both"/>
            </w:pPr>
            <w:r w:rsidRPr="00783203">
              <w:t>муниципальные образовательные организ</w:t>
            </w:r>
            <w:r w:rsidRPr="00783203">
              <w:t>а</w:t>
            </w:r>
            <w:r w:rsidRPr="00783203">
              <w:t>ции, подведомственные управлению образ</w:t>
            </w:r>
            <w:r w:rsidRPr="00783203">
              <w:t>о</w:t>
            </w:r>
            <w:r w:rsidRPr="00783203">
              <w:t>вания и молодёжной политики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осударственных гарантий на получение дошкольного образования и п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шения качества образовательных услуг, предоставляемых населению Георгиевского городского округа системой дошкольного 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от 1 до 6 лет, по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чающих дошкольную образовательную ус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гу и услугу по их содержанию в муниц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разовательных организациях в общей ч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ленности детей от 1 до 6 лет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детей, получающих дошкольное образование в муниципальных дошкольных образовательных организациях Георгиевск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го городского округа Ст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ропольского края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дошкольных организаций, требующих капитального ремонта, в общем количестве дошкольных 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изаций;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дошкольных образовательных орган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заций, соответствующих требованиям правил пожарной безопасности, в общем количестве дошкольных орган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заций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дошк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льных организациях в общем количестве оконных блоков, требующих замены в об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х организац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18-2023 годы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3 296 234,19 тыс. рублей, в том числе по годам: 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544 206,96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50 301,71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52 885,3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49 613,3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49 613,3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49 613,3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3 268 503,51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539 585,1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45 679,93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48 263,60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44 991,60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44 991,60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3 году – 544 991,60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1 367 460,23 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224 200,97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25 671,42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29 396,96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29 396,96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29 396,96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29 396,96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1 901 043,28 тыс. рублей, в том числе по го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315 384,21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20 008,51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18 866,64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15 594,64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15 594,64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15 594,64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27 730,68 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4 621,7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4 621,7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 621,7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4 621,7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4 621,78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 621,78 тыс. рублей</w:t>
            </w:r>
          </w:p>
          <w:p w:rsidR="00783203" w:rsidRPr="00783203" w:rsidRDefault="00783203" w:rsidP="00783203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резу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ты реализации</w:t>
            </w:r>
          </w:p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етей в возрасте от 1 до 6 лет, получающих дошкольную образовате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ную услугу и услугу по их содержанию в м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образовательных организациях в общей численности детей от 1 до 6 лет до 70,0 п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центов в 2023 году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, до 7 392 человек в 2023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у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доли дошкольных организаций, требующих капитального ремонта, в общем количестве дошкольных организаций до 2,2 процента в 2023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у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доли дошкольных образовате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организаций, соответствующих требов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ниям правил пожарной безопасности, в 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щем к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личестве дошкольных организаций до 100,0 процентов в 2023 году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ков в дошкольных организациях в общем к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ам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ны в образовательных организациях до 100,0 п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центов в 2023 году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Характеристика основных мероприятий Подпрограммы, анализ рисков ре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лизации (вероятных явлений, событий, процессов) не зависящих от участ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ков Подпрограммы и негативно влияющих на основные параметры и опис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ние мер управления рисками реализации Подпрограммы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 обеспечение государстве</w:t>
      </w:r>
      <w:r w:rsidRPr="00783203">
        <w:rPr>
          <w:rFonts w:ascii="Times New Roman" w:hAnsi="Times New Roman"/>
          <w:color w:val="000000"/>
          <w:sz w:val="28"/>
          <w:szCs w:val="28"/>
        </w:rPr>
        <w:t>н</w:t>
      </w:r>
      <w:r w:rsidRPr="00783203">
        <w:rPr>
          <w:rFonts w:ascii="Times New Roman" w:hAnsi="Times New Roman"/>
          <w:color w:val="000000"/>
          <w:sz w:val="28"/>
          <w:szCs w:val="28"/>
        </w:rPr>
        <w:t>ных гарантий на получение дошкольного образования и повышения качества образовательных услуг, предоставляемых населению Георгиевского горо</w:t>
      </w:r>
      <w:r w:rsidRPr="00783203">
        <w:rPr>
          <w:rFonts w:ascii="Times New Roman" w:hAnsi="Times New Roman"/>
          <w:color w:val="000000"/>
          <w:sz w:val="28"/>
          <w:szCs w:val="28"/>
        </w:rPr>
        <w:t>д</w:t>
      </w:r>
      <w:r w:rsidRPr="00783203">
        <w:rPr>
          <w:rFonts w:ascii="Times New Roman" w:hAnsi="Times New Roman"/>
          <w:color w:val="000000"/>
          <w:sz w:val="28"/>
          <w:szCs w:val="28"/>
        </w:rPr>
        <w:t>ского о</w:t>
      </w:r>
      <w:r w:rsidRPr="00783203">
        <w:rPr>
          <w:rFonts w:ascii="Times New Roman" w:hAnsi="Times New Roman"/>
          <w:color w:val="000000"/>
          <w:sz w:val="28"/>
          <w:szCs w:val="28"/>
        </w:rPr>
        <w:t>к</w:t>
      </w:r>
      <w:r w:rsidRPr="00783203">
        <w:rPr>
          <w:rFonts w:ascii="Times New Roman" w:hAnsi="Times New Roman"/>
          <w:color w:val="000000"/>
          <w:sz w:val="28"/>
          <w:szCs w:val="28"/>
        </w:rPr>
        <w:t>руга системой дошкольного образования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роприятий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Pr="00783203">
        <w:rPr>
          <w:rFonts w:ascii="Times New Roman" w:hAnsi="Times New Roman"/>
          <w:sz w:val="28"/>
          <w:szCs w:val="28"/>
        </w:rPr>
        <w:t>беспечение деятельности детских дошкольных организаций, пр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смотр и уход, реализация общеобразовательных программ дошкольного о</w:t>
      </w:r>
      <w:r w:rsidRPr="00783203">
        <w:rPr>
          <w:rFonts w:ascii="Times New Roman" w:hAnsi="Times New Roman"/>
          <w:sz w:val="28"/>
          <w:szCs w:val="28"/>
        </w:rPr>
        <w:t>б</w:t>
      </w:r>
      <w:r w:rsidRPr="00783203">
        <w:rPr>
          <w:rFonts w:ascii="Times New Roman" w:hAnsi="Times New Roman"/>
          <w:sz w:val="28"/>
          <w:szCs w:val="28"/>
        </w:rPr>
        <w:t>разования, в том числе программ, адаптированных для детей с ограниченн</w:t>
      </w:r>
      <w:r w:rsidRPr="00783203">
        <w:rPr>
          <w:rFonts w:ascii="Times New Roman" w:hAnsi="Times New Roman"/>
          <w:sz w:val="28"/>
          <w:szCs w:val="28"/>
        </w:rPr>
        <w:t>ы</w:t>
      </w:r>
      <w:r w:rsidRPr="00783203">
        <w:rPr>
          <w:rFonts w:ascii="Times New Roman" w:hAnsi="Times New Roman"/>
          <w:sz w:val="28"/>
          <w:szCs w:val="28"/>
        </w:rPr>
        <w:t>ми во</w:t>
      </w:r>
      <w:r w:rsidRPr="00783203">
        <w:rPr>
          <w:rFonts w:ascii="Times New Roman" w:hAnsi="Times New Roman"/>
          <w:sz w:val="28"/>
          <w:szCs w:val="28"/>
        </w:rPr>
        <w:t>з</w:t>
      </w:r>
      <w:r w:rsidRPr="00783203">
        <w:rPr>
          <w:rFonts w:ascii="Times New Roman" w:hAnsi="Times New Roman"/>
          <w:sz w:val="28"/>
          <w:szCs w:val="28"/>
        </w:rPr>
        <w:t>можностями здоровья и детей-инвалидов (на дому), в рамках которого пре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полагается: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ответствии с Федеральным государственным образовательным стандартом дошкольн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о образования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еализация обеспечения присмотра и ухода за детьми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рганизация процесса обучения детей-инвалидов вне учреждений д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школ</w:t>
      </w:r>
      <w:r w:rsidRPr="00783203">
        <w:rPr>
          <w:rFonts w:ascii="Times New Roman" w:hAnsi="Times New Roman"/>
          <w:sz w:val="28"/>
          <w:szCs w:val="28"/>
        </w:rPr>
        <w:t>ь</w:t>
      </w:r>
      <w:r w:rsidRPr="00783203">
        <w:rPr>
          <w:rFonts w:ascii="Times New Roman" w:hAnsi="Times New Roman"/>
          <w:sz w:val="28"/>
          <w:szCs w:val="28"/>
        </w:rPr>
        <w:t>ного образования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 xml:space="preserve">улучшение условий реализации программы дошкольного образования посредством </w:t>
      </w:r>
      <w:r w:rsidRPr="00783203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ов в дошкольных образов</w:t>
      </w:r>
      <w:r w:rsidRPr="00783203">
        <w:rPr>
          <w:rFonts w:ascii="Times New Roman" w:hAnsi="Times New Roman"/>
          <w:sz w:val="28"/>
          <w:szCs w:val="28"/>
          <w:lang w:eastAsia="ko-KR"/>
        </w:rPr>
        <w:t>а</w:t>
      </w:r>
      <w:r w:rsidRPr="00783203">
        <w:rPr>
          <w:rFonts w:ascii="Times New Roman" w:hAnsi="Times New Roman"/>
          <w:sz w:val="28"/>
          <w:szCs w:val="28"/>
          <w:lang w:eastAsia="ko-KR"/>
        </w:rPr>
        <w:t>тельных орг</w:t>
      </w:r>
      <w:r w:rsidRPr="00783203">
        <w:rPr>
          <w:rFonts w:ascii="Times New Roman" w:hAnsi="Times New Roman"/>
          <w:sz w:val="28"/>
          <w:szCs w:val="28"/>
          <w:lang w:eastAsia="ko-KR"/>
        </w:rPr>
        <w:t>а</w:t>
      </w:r>
      <w:r w:rsidRPr="00783203">
        <w:rPr>
          <w:rFonts w:ascii="Times New Roman" w:hAnsi="Times New Roman"/>
          <w:sz w:val="28"/>
          <w:szCs w:val="28"/>
          <w:lang w:eastAsia="ko-KR"/>
        </w:rPr>
        <w:t>низациях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противопожарной безопасности дошкольных образов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тельных о</w:t>
      </w:r>
      <w:r w:rsidRPr="00783203">
        <w:rPr>
          <w:rFonts w:ascii="Times New Roman" w:hAnsi="Times New Roman"/>
          <w:sz w:val="28"/>
          <w:szCs w:val="28"/>
        </w:rPr>
        <w:t>р</w:t>
      </w:r>
      <w:r w:rsidRPr="00783203">
        <w:rPr>
          <w:rFonts w:ascii="Times New Roman" w:hAnsi="Times New Roman"/>
          <w:sz w:val="28"/>
          <w:szCs w:val="28"/>
        </w:rPr>
        <w:t>ганизаций округа, прочие мероприятия в области образования.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 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величение доли детей в возрасте от 1 до 6 лет, получающих дошкол</w:t>
      </w:r>
      <w:r w:rsidRPr="00783203">
        <w:rPr>
          <w:rFonts w:ascii="Times New Roman" w:hAnsi="Times New Roman"/>
          <w:color w:val="000000"/>
          <w:sz w:val="28"/>
          <w:szCs w:val="28"/>
        </w:rPr>
        <w:t>ь</w:t>
      </w:r>
      <w:r w:rsidRPr="00783203">
        <w:rPr>
          <w:rFonts w:ascii="Times New Roman" w:hAnsi="Times New Roman"/>
          <w:color w:val="000000"/>
          <w:sz w:val="28"/>
          <w:szCs w:val="28"/>
        </w:rPr>
        <w:t>ную образовательную услугу и услугу по их содержанию в муниципальных образ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вательных организациях в общей численности детей от 1 до 6 лет до 70,0 пр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центов в 2023 го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lastRenderedPageBreak/>
        <w:t>увеличение численности детей  получающих дошкольное образование в м</w:t>
      </w:r>
      <w:r w:rsidRPr="00783203">
        <w:rPr>
          <w:rFonts w:ascii="Times New Roman" w:hAnsi="Times New Roman"/>
          <w:color w:val="000000"/>
          <w:sz w:val="28"/>
          <w:szCs w:val="28"/>
        </w:rPr>
        <w:t>у</w:t>
      </w:r>
      <w:r w:rsidRPr="00783203">
        <w:rPr>
          <w:rFonts w:ascii="Times New Roman" w:hAnsi="Times New Roman"/>
          <w:color w:val="000000"/>
          <w:sz w:val="28"/>
          <w:szCs w:val="28"/>
        </w:rPr>
        <w:t>ниципальных дошкольных образовательных организациях Георгиевского городского округа Ставропольск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го края до 7 392 человек в 2023 го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меньшение доли дошкольных организаций, требующих капитального ремонта, в общем количестве дошкольных организаций до 2,2  процента в 2023 г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сохранение доли дошкольных образовательных организаций, соотве</w:t>
      </w:r>
      <w:r w:rsidRPr="00783203">
        <w:rPr>
          <w:rFonts w:ascii="Times New Roman" w:hAnsi="Times New Roman"/>
          <w:color w:val="000000"/>
          <w:sz w:val="28"/>
          <w:szCs w:val="28"/>
        </w:rPr>
        <w:t>т</w:t>
      </w:r>
      <w:r w:rsidRPr="00783203">
        <w:rPr>
          <w:rFonts w:ascii="Times New Roman" w:hAnsi="Times New Roman"/>
          <w:color w:val="000000"/>
          <w:sz w:val="28"/>
          <w:szCs w:val="28"/>
        </w:rPr>
        <w:t>ствующих требованиям правил пожарной безопасности, в общем количестве дошкольных организ</w:t>
      </w:r>
      <w:r w:rsidRPr="00783203">
        <w:rPr>
          <w:rFonts w:ascii="Times New Roman" w:hAnsi="Times New Roman"/>
          <w:color w:val="000000"/>
          <w:sz w:val="28"/>
          <w:szCs w:val="28"/>
        </w:rPr>
        <w:t>а</w:t>
      </w:r>
      <w:r w:rsidRPr="00783203">
        <w:rPr>
          <w:rFonts w:ascii="Times New Roman" w:hAnsi="Times New Roman"/>
          <w:color w:val="000000"/>
          <w:sz w:val="28"/>
          <w:szCs w:val="28"/>
        </w:rPr>
        <w:t>ций до 100,0 процентов в 2023 го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проведение работ по замене оконных блоков в муниципальных дошк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льных образовательных организациях Ставропольского края, в рамках кот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рого предполагается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замена оконных блоков в дошкольных образовательных организац</w:t>
      </w:r>
      <w:r w:rsidRPr="00783203">
        <w:rPr>
          <w:rFonts w:ascii="Times New Roman" w:hAnsi="Times New Roman"/>
          <w:color w:val="000000"/>
          <w:sz w:val="28"/>
          <w:szCs w:val="28"/>
        </w:rPr>
        <w:t>и</w:t>
      </w:r>
      <w:r w:rsidRPr="00783203">
        <w:rPr>
          <w:rFonts w:ascii="Times New Roman" w:hAnsi="Times New Roman"/>
          <w:color w:val="000000"/>
          <w:sz w:val="28"/>
          <w:szCs w:val="28"/>
        </w:rPr>
        <w:t>ях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дошкольных организ</w:t>
      </w:r>
      <w:r w:rsidRPr="00783203">
        <w:rPr>
          <w:rFonts w:ascii="Times New Roman" w:hAnsi="Times New Roman"/>
          <w:color w:val="000000"/>
          <w:sz w:val="28"/>
          <w:szCs w:val="28"/>
        </w:rPr>
        <w:t>а</w:t>
      </w:r>
      <w:r w:rsidRPr="00783203">
        <w:rPr>
          <w:rFonts w:ascii="Times New Roman" w:hAnsi="Times New Roman"/>
          <w:color w:val="000000"/>
          <w:sz w:val="28"/>
          <w:szCs w:val="28"/>
        </w:rPr>
        <w:t>циях в общем количестве оконных блоков, требующих замены в образов</w:t>
      </w:r>
      <w:r w:rsidRPr="00783203">
        <w:rPr>
          <w:rFonts w:ascii="Times New Roman" w:hAnsi="Times New Roman"/>
          <w:color w:val="000000"/>
          <w:sz w:val="28"/>
          <w:szCs w:val="28"/>
        </w:rPr>
        <w:t>а</w:t>
      </w:r>
      <w:r w:rsidRPr="00783203">
        <w:rPr>
          <w:rFonts w:ascii="Times New Roman" w:hAnsi="Times New Roman"/>
          <w:color w:val="000000"/>
          <w:sz w:val="28"/>
          <w:szCs w:val="28"/>
        </w:rPr>
        <w:t>тельных организац</w:t>
      </w:r>
      <w:r w:rsidRPr="00783203">
        <w:rPr>
          <w:rFonts w:ascii="Times New Roman" w:hAnsi="Times New Roman"/>
          <w:color w:val="000000"/>
          <w:sz w:val="28"/>
          <w:szCs w:val="28"/>
        </w:rPr>
        <w:t>и</w:t>
      </w:r>
      <w:r w:rsidRPr="00783203">
        <w:rPr>
          <w:rFonts w:ascii="Times New Roman" w:hAnsi="Times New Roman"/>
          <w:color w:val="000000"/>
          <w:sz w:val="28"/>
          <w:szCs w:val="28"/>
        </w:rPr>
        <w:t>ях до 100,0 процентов в 2023 году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молодёжной полити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а достижение цели и решения задачи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тель Подпрограммы – управление образования и молодёжной полити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ого мероприятия Подпрогра</w:t>
      </w:r>
      <w:r w:rsidRPr="00783203">
        <w:rPr>
          <w:rFonts w:ascii="Times New Roman" w:hAnsi="Times New Roman"/>
          <w:sz w:val="28"/>
          <w:szCs w:val="28"/>
        </w:rPr>
        <w:t>м</w:t>
      </w:r>
      <w:r w:rsidRPr="00783203">
        <w:rPr>
          <w:rFonts w:ascii="Times New Roman" w:hAnsi="Times New Roman"/>
          <w:sz w:val="28"/>
          <w:szCs w:val="28"/>
        </w:rPr>
        <w:t>мы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ных обязательств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стного бю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жета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сти, н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достаток обоснованности и точности оценок бюджетных ассигнований и р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зультатов деятельност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определённости по мере реализации Программы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Мерами управления внутренними рисками реализации Программы я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ляю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ра</w:t>
      </w:r>
      <w:r w:rsidRPr="00783203">
        <w:rPr>
          <w:rFonts w:ascii="Times New Roman" w:hAnsi="Times New Roman"/>
          <w:sz w:val="28"/>
          <w:szCs w:val="28"/>
        </w:rPr>
        <w:t>м</w:t>
      </w:r>
      <w:r w:rsidRPr="00783203">
        <w:rPr>
          <w:rFonts w:ascii="Times New Roman" w:hAnsi="Times New Roman"/>
          <w:sz w:val="28"/>
          <w:szCs w:val="28"/>
        </w:rPr>
        <w:t>мы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 xml:space="preserve">взаимоувязка целей, задач и результатов муниципальных учреждений с </w:t>
      </w:r>
      <w:r w:rsidRPr="00783203">
        <w:rPr>
          <w:rFonts w:ascii="Times New Roman" w:hAnsi="Times New Roman"/>
          <w:sz w:val="28"/>
          <w:szCs w:val="28"/>
        </w:rPr>
        <w:lastRenderedPageBreak/>
        <w:t>выделяемыми бюджетными ассигнованиями в рамках муниципальной п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t>тир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ки бюджетных ассигнований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заци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ост инфляци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783203">
        <w:rPr>
          <w:rFonts w:ascii="Times New Roman" w:hAnsi="Times New Roman"/>
          <w:sz w:val="28"/>
          <w:szCs w:val="28"/>
        </w:rPr>
        <w:t>л</w:t>
      </w:r>
      <w:r w:rsidRPr="00783203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t>тиров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783203">
        <w:rPr>
          <w:rFonts w:ascii="Times New Roman" w:hAnsi="Times New Roman"/>
          <w:sz w:val="28"/>
          <w:szCs w:val="28"/>
        </w:rPr>
        <w:t>ь</w:t>
      </w:r>
      <w:r w:rsidRPr="00783203">
        <w:rPr>
          <w:rFonts w:ascii="Times New Roman" w:hAnsi="Times New Roman"/>
          <w:sz w:val="28"/>
          <w:szCs w:val="28"/>
        </w:rPr>
        <w:t>ной Подпрограммы приведены в приложении 8 к Программе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муниципальной программе    Георгиевского городского округа Ставропольского края «Развитие образования и молодёжной      политики» (в редакции постан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ления администрации Георгие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ского городского округа       Став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ольского края                 от 06 се</w:t>
      </w:r>
      <w:r w:rsidRPr="00783203">
        <w:rPr>
          <w:rFonts w:ascii="Times New Roman" w:hAnsi="Times New Roman"/>
          <w:sz w:val="28"/>
          <w:szCs w:val="28"/>
        </w:rPr>
        <w:t>н</w:t>
      </w:r>
      <w:r w:rsidRPr="00783203">
        <w:rPr>
          <w:rFonts w:ascii="Times New Roman" w:hAnsi="Times New Roman"/>
          <w:sz w:val="28"/>
          <w:szCs w:val="28"/>
        </w:rPr>
        <w:t>тября 2018 г. № 2308)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ДПРОГРАММА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pStyle w:val="ad"/>
        <w:spacing w:before="0" w:after="0" w:line="240" w:lineRule="exact"/>
        <w:jc w:val="center"/>
        <w:rPr>
          <w:sz w:val="28"/>
          <w:szCs w:val="28"/>
        </w:rPr>
      </w:pPr>
      <w:r w:rsidRPr="00783203">
        <w:rPr>
          <w:sz w:val="28"/>
          <w:szCs w:val="28"/>
        </w:rPr>
        <w:t>«Развитие общего образования в Георгиевском городском округе</w:t>
      </w:r>
    </w:p>
    <w:p w:rsidR="00783203" w:rsidRPr="00783203" w:rsidRDefault="00783203" w:rsidP="00783203">
      <w:pPr>
        <w:pStyle w:val="ad"/>
        <w:spacing w:before="0" w:after="0" w:line="240" w:lineRule="exact"/>
        <w:jc w:val="center"/>
        <w:rPr>
          <w:sz w:val="28"/>
          <w:szCs w:val="28"/>
        </w:rPr>
      </w:pPr>
      <w:r w:rsidRPr="00783203">
        <w:rPr>
          <w:sz w:val="28"/>
          <w:szCs w:val="28"/>
        </w:rPr>
        <w:t>Ставр</w:t>
      </w:r>
      <w:r w:rsidRPr="00783203">
        <w:rPr>
          <w:sz w:val="28"/>
          <w:szCs w:val="28"/>
        </w:rPr>
        <w:t>о</w:t>
      </w:r>
      <w:r w:rsidRPr="00783203">
        <w:rPr>
          <w:sz w:val="28"/>
          <w:szCs w:val="28"/>
        </w:rPr>
        <w:t>польского края»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АСПОРТ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pStyle w:val="ad"/>
        <w:spacing w:before="0" w:after="0" w:line="240" w:lineRule="exact"/>
        <w:jc w:val="center"/>
        <w:rPr>
          <w:sz w:val="28"/>
          <w:szCs w:val="28"/>
        </w:rPr>
      </w:pPr>
      <w:r w:rsidRPr="00783203">
        <w:rPr>
          <w:sz w:val="28"/>
          <w:szCs w:val="28"/>
        </w:rPr>
        <w:t>«Развитие общего образования в Георгиевском городском округе</w:t>
      </w:r>
    </w:p>
    <w:p w:rsidR="00783203" w:rsidRPr="00783203" w:rsidRDefault="00783203" w:rsidP="00783203">
      <w:pPr>
        <w:pStyle w:val="ad"/>
        <w:spacing w:before="0" w:after="0" w:line="240" w:lineRule="exact"/>
        <w:jc w:val="center"/>
        <w:rPr>
          <w:sz w:val="28"/>
          <w:szCs w:val="28"/>
        </w:rPr>
      </w:pPr>
      <w:r w:rsidRPr="00783203">
        <w:rPr>
          <w:sz w:val="28"/>
          <w:szCs w:val="28"/>
        </w:rPr>
        <w:t>Ставр</w:t>
      </w:r>
      <w:r w:rsidRPr="00783203">
        <w:rPr>
          <w:sz w:val="28"/>
          <w:szCs w:val="28"/>
        </w:rPr>
        <w:t>о</w:t>
      </w:r>
      <w:r w:rsidRPr="00783203">
        <w:rPr>
          <w:sz w:val="28"/>
          <w:szCs w:val="28"/>
        </w:rPr>
        <w:t>польского края»</w:t>
      </w:r>
    </w:p>
    <w:p w:rsidR="00783203" w:rsidRPr="00783203" w:rsidRDefault="00783203" w:rsidP="00783203">
      <w:pPr>
        <w:jc w:val="both"/>
        <w:rPr>
          <w:rFonts w:ascii="Times New Roman" w:hAnsi="Times New Roman"/>
          <w:i/>
          <w:sz w:val="28"/>
          <w:szCs w:val="28"/>
        </w:rPr>
      </w:pPr>
    </w:p>
    <w:p w:rsidR="00783203" w:rsidRPr="00783203" w:rsidRDefault="00783203" w:rsidP="00783203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Ind w:w="108" w:type="dxa"/>
        <w:tblLook w:val="00A0"/>
      </w:tblPr>
      <w:tblGrid>
        <w:gridCol w:w="3846"/>
        <w:gridCol w:w="5725"/>
      </w:tblGrid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аименование 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pStyle w:val="ad"/>
              <w:jc w:val="both"/>
              <w:rPr>
                <w:sz w:val="28"/>
                <w:szCs w:val="28"/>
              </w:rPr>
            </w:pPr>
            <w:r w:rsidRPr="00783203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</w:t>
            </w:r>
            <w:r w:rsidRPr="00783203">
              <w:rPr>
                <w:sz w:val="28"/>
                <w:szCs w:val="28"/>
              </w:rPr>
              <w:t>о</w:t>
            </w:r>
            <w:r w:rsidRPr="00783203">
              <w:rPr>
                <w:sz w:val="28"/>
                <w:szCs w:val="28"/>
              </w:rPr>
              <w:t>польского края» (далее – Подпр</w:t>
            </w:r>
            <w:r w:rsidRPr="00783203">
              <w:rPr>
                <w:sz w:val="28"/>
                <w:szCs w:val="28"/>
              </w:rPr>
              <w:t>о</w:t>
            </w:r>
            <w:r w:rsidRPr="00783203">
              <w:rPr>
                <w:sz w:val="28"/>
                <w:szCs w:val="28"/>
              </w:rPr>
              <w:t>грамма)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83203" w:rsidRPr="00783203" w:rsidRDefault="00783203" w:rsidP="00783203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pStyle w:val="ConsPlusCell"/>
              <w:jc w:val="both"/>
            </w:pPr>
            <w:r w:rsidRPr="00783203">
              <w:t>управление образования и молодёжной пол</w:t>
            </w:r>
            <w:r w:rsidRPr="00783203">
              <w:t>и</w:t>
            </w:r>
            <w:r w:rsidRPr="00783203">
              <w:t>тики  администрации Георгиевского горо</w:t>
            </w:r>
            <w:r w:rsidRPr="00783203">
              <w:t>д</w:t>
            </w:r>
            <w:r w:rsidRPr="00783203">
              <w:t>ского округа Ставропольского края (далее – управление образования и молодёжной пол</w:t>
            </w:r>
            <w:r w:rsidRPr="00783203">
              <w:t>и</w:t>
            </w:r>
            <w:r w:rsidRPr="00783203">
              <w:t>тики)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pStyle w:val="ConsPlusCell"/>
              <w:jc w:val="both"/>
            </w:pPr>
            <w:r w:rsidRPr="00783203">
              <w:t>муниципальные образовательные организ</w:t>
            </w:r>
            <w:r w:rsidRPr="00783203">
              <w:t>а</w:t>
            </w:r>
            <w:r w:rsidRPr="00783203">
              <w:t>ции, подведомственные управлению образ</w:t>
            </w:r>
            <w:r w:rsidRPr="00783203">
              <w:t>о</w:t>
            </w:r>
            <w:r w:rsidRPr="00783203">
              <w:t>вания и молодёжной политики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я ка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а общего образования в Георгиевском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дском округе Ставропольского края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еспечение отдыха детей и подростков в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улярный период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тельных организаций, сдавших единый государственный экзамен по русскому языку и математике,  в общей численности выпу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муниципальных общеобразовательных организаций, сдававших единый государ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нный экзамен по данным предметам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тельных организаций, не получивших аттестат о среднем общем образовании, в общей численности выпускников муни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перешедших на федеральный государственный образовательный стандарт в общем количестве общеобразова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выпускников 9 классов, не прошедших ГИА-9, в общей численности  выпускников 9 кл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ов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исленность обучающихся в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изациях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ете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 и организаций дополнительного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ния, охваченных отдыхом в кани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ярный период от общего количества у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образовательных организаций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бще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 в общем ко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честве оконных блоков, требующих замены в образовательных организац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ях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общеобразовательных организаций в которых проведены работы по капитальному ремонту кровли, от общего количества общ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й требующих капитального ремонта кровли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занимающихся физич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ской культурой и спортом во внеурочное время, в общем количестве обучающихся, за и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ключением дошкольного образования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2018-2023 годы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4 243 753,42  тыс. рублей,  в том числе  по годам: 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05 510,62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11 440,1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12 663,0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bookmarkStart w:id="1" w:name="OLE_LINK10"/>
            <w:bookmarkStart w:id="2" w:name="OLE_LINK11"/>
            <w:bookmarkStart w:id="3" w:name="OLE_LINK12"/>
            <w:bookmarkStart w:id="4" w:name="OLE_LINK13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4 713,18  </w:t>
            </w:r>
            <w:bookmarkEnd w:id="1"/>
            <w:bookmarkEnd w:id="2"/>
            <w:bookmarkEnd w:id="3"/>
            <w:bookmarkEnd w:id="4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04 713,1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04 713,1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4 149 619,36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689 821,61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95 751,17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96 974,07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bookmarkStart w:id="5" w:name="OLE_LINK14"/>
            <w:bookmarkStart w:id="6" w:name="OLE_LINK15"/>
            <w:bookmarkStart w:id="7" w:name="OLE_LINK16"/>
            <w:bookmarkStart w:id="8" w:name="OLE_LINK17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9 024,17  </w:t>
            </w:r>
            <w:bookmarkEnd w:id="5"/>
            <w:bookmarkEnd w:id="6"/>
            <w:bookmarkEnd w:id="7"/>
            <w:bookmarkEnd w:id="8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89 024,17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89 024,17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едеральный бюджет– 2101,94 тыс. рублей,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8 году – 2 101,94 тыс. рублей;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2021 году – 0,00 тыс. рублей; 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2 году – 0,00 тыс. рублей;</w:t>
            </w:r>
          </w:p>
          <w:p w:rsidR="00783203" w:rsidRPr="00783203" w:rsidRDefault="00783203" w:rsidP="00783203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029 377,58 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499 520,32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9" w:name="OLE_LINK18"/>
            <w:bookmarkStart w:id="10" w:name="OLE_LINK19"/>
            <w:bookmarkStart w:id="11" w:name="OLE_LINK20"/>
            <w:bookmarkStart w:id="12" w:name="OLE_LINK21"/>
            <w:bookmarkStart w:id="13" w:name="OLE_LINK22"/>
            <w:bookmarkStart w:id="14" w:name="OLE_LINK23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1 489,10  </w:t>
            </w:r>
            <w:bookmarkEnd w:id="9"/>
            <w:bookmarkEnd w:id="10"/>
            <w:bookmarkEnd w:id="11"/>
            <w:bookmarkEnd w:id="12"/>
            <w:bookmarkEnd w:id="13"/>
            <w:bookmarkEnd w:id="14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07 092,04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07 092,04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07 092,04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07 092,04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1 118 139,84 тыс. рублей, в том числе по го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188 199,35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94 262,07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89 882,0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2021 году – </w:t>
            </w:r>
            <w:bookmarkStart w:id="15" w:name="OLE_LINK24"/>
            <w:bookmarkStart w:id="16" w:name="OLE_LINK25"/>
            <w:bookmarkStart w:id="17" w:name="OLE_LINK26"/>
            <w:bookmarkStart w:id="18" w:name="OLE_LINK27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1 932,13  </w:t>
            </w:r>
            <w:bookmarkEnd w:id="15"/>
            <w:bookmarkEnd w:id="16"/>
            <w:bookmarkEnd w:id="17"/>
            <w:bookmarkEnd w:id="18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81 932,1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81 932,1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94 134,06 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bookmarkStart w:id="19" w:name="OLE_LINK28"/>
            <w:bookmarkStart w:id="20" w:name="OLE_LINK29"/>
            <w:bookmarkStart w:id="21" w:name="OLE_LINK30"/>
            <w:bookmarkStart w:id="22" w:name="OLE_LINK31"/>
            <w:bookmarkStart w:id="23" w:name="OLE_LINK32"/>
            <w:bookmarkStart w:id="24" w:name="OLE_LINK33"/>
            <w:bookmarkStart w:id="25" w:name="OLE_LINK34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 689,01 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5 689,01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5 689,01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15 689,01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5 689,01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5 689,01  тыс. рублей</w:t>
            </w:r>
          </w:p>
          <w:p w:rsidR="00783203" w:rsidRPr="00783203" w:rsidRDefault="00783203" w:rsidP="00783203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6" w:name="_Hlk496182871"/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резу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ты реализации</w:t>
            </w:r>
          </w:p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2991" w:type="pct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величение доли  выпускнико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овательных организаций, сдавших единый государственный экзамен по русскому языку и математике,  в общей численности выпускников муниципальных общеобразовательных организаций, сдав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их единый государственный экзамен по данным предметам до 100% к 2023 году;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меньшение доли выпускнико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овательных организаций, не получивших аттестат о среднем общем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и, в общей численности выпускников муниципальных общеобра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изаций до 0,8 % к 2023 году; 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ьных организаций, перешедших на федеральный  государственный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й стандарт в общем количестве общ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бразовательных организаций до 100% к 2023 году;</w:t>
            </w:r>
          </w:p>
        </w:tc>
      </w:tr>
      <w:tr w:rsidR="00783203" w:rsidRPr="00783203" w:rsidTr="00783203">
        <w:tc>
          <w:tcPr>
            <w:tcW w:w="2009" w:type="pct"/>
          </w:tcPr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меньшение доли выпускников 9 классов,                              не прошедших ГИА-9, в общей численности                                  выпускников 9 кл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ов до 0,2% к 2023 году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исленность обучающихся в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тельных организациях до 16800 учащихся к 2023 году; 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еспечение поступлений от оказания услуг на платной основе, запланированных в б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ете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величение доли учащихся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изаций и организаций до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тельного образования, охваченных от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хом в каникулярный период от общего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а учащихся образова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 до 28,5 процентов в 2023 году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ков в общеобразовательных организациях в общем количестве оконных блоков, требу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щих замены в образовательных организациях до 100,0 процентов в 2023 году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щеобразовательных ор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низаций, в которых проведены работы по к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питальному ремонту кровли, от общего к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личества общеобразовательных организаций требующих капитального ремонта кровли до  27,8 процентов в 2023 году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учающихся, заним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щихся физической культурой и спортом во внеурочное время, в общем количестве об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чающихся, за исключением дошкольного 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раз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до 15,0 процентов в 2023 году 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6"/>
    </w:tbl>
    <w:p w:rsidR="00783203" w:rsidRPr="00783203" w:rsidRDefault="00783203" w:rsidP="007832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Характеристика основных мероприятий Подпрограммы, анализ рисков ре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лизации (вероятных явлений, событий, процессов) не зависящих от участ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ков Подпрограммы и негативно влияющих на основные параметры и опис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ние мер управления рисками реализации Подпрограммы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доступности и повышения качества  общего образования в Георгиевском городском окр</w:t>
      </w:r>
      <w:r w:rsidRPr="00783203">
        <w:rPr>
          <w:rFonts w:ascii="Times New Roman" w:hAnsi="Times New Roman"/>
          <w:sz w:val="28"/>
          <w:szCs w:val="28"/>
        </w:rPr>
        <w:t>у</w:t>
      </w:r>
      <w:r w:rsidRPr="00783203">
        <w:rPr>
          <w:rFonts w:ascii="Times New Roman" w:hAnsi="Times New Roman"/>
          <w:sz w:val="28"/>
          <w:szCs w:val="28"/>
        </w:rPr>
        <w:t>ге Ставропольского края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отдыха детей и подростков в каникулярный пер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од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роприятий:</w:t>
      </w:r>
      <w:r w:rsidRPr="007832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eastAsia="Calibri" w:hAnsi="Times New Roman"/>
          <w:sz w:val="28"/>
          <w:szCs w:val="28"/>
          <w:lang w:eastAsia="en-US"/>
        </w:rPr>
        <w:t>обеспечение деятельности общеобразовательных организаций, предо</w:t>
      </w:r>
      <w:r w:rsidRPr="0078320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783203">
        <w:rPr>
          <w:rFonts w:ascii="Times New Roman" w:eastAsia="Calibri" w:hAnsi="Times New Roman"/>
          <w:sz w:val="28"/>
          <w:szCs w:val="28"/>
          <w:lang w:eastAsia="en-US"/>
        </w:rPr>
        <w:t>тавление бесплатного общего образования</w:t>
      </w:r>
      <w:r w:rsidRPr="00783203">
        <w:rPr>
          <w:rFonts w:ascii="Times New Roman" w:hAnsi="Times New Roman"/>
          <w:sz w:val="28"/>
          <w:szCs w:val="28"/>
        </w:rPr>
        <w:t>, в рамках которого предполагае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ся: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еализация образовательных программ общего образования в соотве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ствии с Федеральным государственным образовательным стандартом общего о</w:t>
      </w:r>
      <w:r w:rsidRPr="00783203">
        <w:rPr>
          <w:rFonts w:ascii="Times New Roman" w:hAnsi="Times New Roman"/>
          <w:sz w:val="28"/>
          <w:szCs w:val="28"/>
        </w:rPr>
        <w:t>б</w:t>
      </w:r>
      <w:r w:rsidRPr="00783203">
        <w:rPr>
          <w:rFonts w:ascii="Times New Roman" w:hAnsi="Times New Roman"/>
          <w:sz w:val="28"/>
          <w:szCs w:val="28"/>
        </w:rPr>
        <w:t>разования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рганизация процесса обучения детей-инвалидов на дому, в том числе пред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ставление дистанционного обучения детей-инвалидов на дому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улучшение условий реализации программы общего образования п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 xml:space="preserve">средством </w:t>
      </w:r>
      <w:r w:rsidRPr="00783203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ов в общеобразовательных орг</w:t>
      </w:r>
      <w:r w:rsidRPr="00783203">
        <w:rPr>
          <w:rFonts w:ascii="Times New Roman" w:hAnsi="Times New Roman"/>
          <w:sz w:val="28"/>
          <w:szCs w:val="28"/>
          <w:lang w:eastAsia="ko-KR"/>
        </w:rPr>
        <w:t>а</w:t>
      </w:r>
      <w:r w:rsidRPr="00783203">
        <w:rPr>
          <w:rFonts w:ascii="Times New Roman" w:hAnsi="Times New Roman"/>
          <w:sz w:val="28"/>
          <w:szCs w:val="28"/>
          <w:lang w:eastAsia="ko-KR"/>
        </w:rPr>
        <w:t>низац</w:t>
      </w:r>
      <w:r w:rsidRPr="00783203">
        <w:rPr>
          <w:rFonts w:ascii="Times New Roman" w:hAnsi="Times New Roman"/>
          <w:sz w:val="28"/>
          <w:szCs w:val="28"/>
          <w:lang w:eastAsia="ko-KR"/>
        </w:rPr>
        <w:t>и</w:t>
      </w:r>
      <w:r w:rsidRPr="00783203">
        <w:rPr>
          <w:rFonts w:ascii="Times New Roman" w:hAnsi="Times New Roman"/>
          <w:sz w:val="28"/>
          <w:szCs w:val="28"/>
          <w:lang w:eastAsia="ko-KR"/>
        </w:rPr>
        <w:t>ях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противопожарной безопасности общеобразовательных о</w:t>
      </w:r>
      <w:r w:rsidRPr="00783203">
        <w:rPr>
          <w:rFonts w:ascii="Times New Roman" w:hAnsi="Times New Roman"/>
          <w:sz w:val="28"/>
          <w:szCs w:val="28"/>
        </w:rPr>
        <w:t>р</w:t>
      </w:r>
      <w:r w:rsidRPr="00783203">
        <w:rPr>
          <w:rFonts w:ascii="Times New Roman" w:hAnsi="Times New Roman"/>
          <w:sz w:val="28"/>
          <w:szCs w:val="28"/>
        </w:rPr>
        <w:t>га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заций округа, прочие мероприятия в области образования.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lastRenderedPageBreak/>
        <w:t>Непосредственным результатом реализации данного основного мер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 в общей численности выпускников муниципальных общеобр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зовательных организаций, сдававших единый государственный экзамен по данным предметам до 100% к 2023 году;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уменьшение доли выпускников муниципальных общеобразовательных организаций, не получивших аттестат о среднем общем образовании, в о</w:t>
      </w:r>
      <w:r w:rsidRPr="00783203">
        <w:rPr>
          <w:rFonts w:ascii="Times New Roman" w:hAnsi="Times New Roman" w:cs="Times New Roman"/>
          <w:sz w:val="28"/>
          <w:szCs w:val="28"/>
        </w:rPr>
        <w:t>б</w:t>
      </w:r>
      <w:r w:rsidRPr="00783203">
        <w:rPr>
          <w:rFonts w:ascii="Times New Roman" w:hAnsi="Times New Roman" w:cs="Times New Roman"/>
          <w:sz w:val="28"/>
          <w:szCs w:val="28"/>
        </w:rPr>
        <w:t>щей численности выпускников муниципальных общеобразовательных орг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низаций до 0,8% к 2023 году;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увеличение доли муниципальных общеобразовательных организаций перешедших на федеральный государственный образовательный ста</w:t>
      </w:r>
      <w:r w:rsidRPr="00783203">
        <w:rPr>
          <w:rFonts w:ascii="Times New Roman" w:hAnsi="Times New Roman" w:cs="Times New Roman"/>
          <w:sz w:val="28"/>
          <w:szCs w:val="28"/>
        </w:rPr>
        <w:t>н</w:t>
      </w:r>
      <w:r w:rsidRPr="00783203">
        <w:rPr>
          <w:rFonts w:ascii="Times New Roman" w:hAnsi="Times New Roman" w:cs="Times New Roman"/>
          <w:sz w:val="28"/>
          <w:szCs w:val="28"/>
        </w:rPr>
        <w:t>дарт в общем количестве общеобразовательных организ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ций до 100% к 2023 году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уменьшение доли выпускников 9 классов, не прошедших ГИА-9, в о</w:t>
      </w:r>
      <w:r w:rsidRPr="00783203">
        <w:rPr>
          <w:rFonts w:ascii="Times New Roman" w:hAnsi="Times New Roman"/>
          <w:sz w:val="28"/>
          <w:szCs w:val="28"/>
        </w:rPr>
        <w:t>б</w:t>
      </w:r>
      <w:r w:rsidRPr="00783203">
        <w:rPr>
          <w:rFonts w:ascii="Times New Roman" w:hAnsi="Times New Roman"/>
          <w:sz w:val="28"/>
          <w:szCs w:val="28"/>
        </w:rPr>
        <w:t>щей численности выпускников 9 классов до 0,2% к 2023 году;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ых организациях до 16800 учащи</w:t>
      </w:r>
      <w:r w:rsidRPr="00783203">
        <w:rPr>
          <w:rFonts w:ascii="Times New Roman" w:hAnsi="Times New Roman" w:cs="Times New Roman"/>
          <w:sz w:val="28"/>
          <w:szCs w:val="28"/>
        </w:rPr>
        <w:t>х</w:t>
      </w:r>
      <w:r w:rsidRPr="00783203">
        <w:rPr>
          <w:rFonts w:ascii="Times New Roman" w:hAnsi="Times New Roman" w:cs="Times New Roman"/>
          <w:sz w:val="28"/>
          <w:szCs w:val="28"/>
        </w:rPr>
        <w:t>ся к 2023 году;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поступлений от оказания услуг на платной основе, запл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нирова</w:t>
      </w:r>
      <w:r w:rsidRPr="00783203">
        <w:rPr>
          <w:rFonts w:ascii="Times New Roman" w:hAnsi="Times New Roman"/>
          <w:sz w:val="28"/>
          <w:szCs w:val="28"/>
        </w:rPr>
        <w:t>н</w:t>
      </w:r>
      <w:r w:rsidRPr="00783203">
        <w:rPr>
          <w:rFonts w:ascii="Times New Roman" w:hAnsi="Times New Roman"/>
          <w:sz w:val="28"/>
          <w:szCs w:val="28"/>
        </w:rPr>
        <w:t>ных в бюджете;</w:t>
      </w:r>
    </w:p>
    <w:p w:rsidR="00783203" w:rsidRPr="00783203" w:rsidRDefault="00783203" w:rsidP="007832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OLE_LINK1"/>
      <w:bookmarkStart w:id="28" w:name="OLE_LINK2"/>
      <w:r w:rsidRPr="00783203">
        <w:rPr>
          <w:rFonts w:ascii="Times New Roman" w:hAnsi="Times New Roman" w:cs="Times New Roman"/>
          <w:sz w:val="28"/>
          <w:szCs w:val="28"/>
        </w:rPr>
        <w:t>организация отдыха детей и молодежи, в рамках которого предполаг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ется:</w:t>
      </w:r>
    </w:p>
    <w:p w:rsidR="00783203" w:rsidRPr="00783203" w:rsidRDefault="00783203" w:rsidP="007832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обеспечение отдыха учащихся общеобразовательных организаций и организаций дополнительного образ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вания в каникулярное время.</w:t>
      </w:r>
    </w:p>
    <w:p w:rsidR="00783203" w:rsidRPr="00783203" w:rsidRDefault="00783203" w:rsidP="0078320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Непосредственным результатом  реализации данного основного мер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OLE_LINK8"/>
      <w:bookmarkStart w:id="30" w:name="OLE_LINK9"/>
      <w:r w:rsidRPr="00783203">
        <w:rPr>
          <w:rFonts w:ascii="Times New Roman" w:hAnsi="Times New Roman"/>
          <w:sz w:val="28"/>
          <w:szCs w:val="28"/>
        </w:rPr>
        <w:t>увеличение доли обучающихся общеобразовательных организаций и организаций дополнительного образования, охваченных отдыхом в каник</w:t>
      </w:r>
      <w:r w:rsidRPr="00783203">
        <w:rPr>
          <w:rFonts w:ascii="Times New Roman" w:hAnsi="Times New Roman"/>
          <w:sz w:val="28"/>
          <w:szCs w:val="28"/>
        </w:rPr>
        <w:t>у</w:t>
      </w:r>
      <w:r w:rsidRPr="00783203">
        <w:rPr>
          <w:rFonts w:ascii="Times New Roman" w:hAnsi="Times New Roman"/>
          <w:sz w:val="28"/>
          <w:szCs w:val="28"/>
        </w:rPr>
        <w:t>лярный период от общего количества учащихся образовательных организ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ций до 28,5 процентов в 2023 го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роведение работ по замене оконных блоков в общеобразовательных организациях Ставропольского края, в рамках которого предполагае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ся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замена оконных блоков в общеобразовательных организац</w:t>
      </w:r>
      <w:r w:rsidRPr="00783203">
        <w:rPr>
          <w:rFonts w:ascii="Times New Roman" w:hAnsi="Times New Roman"/>
          <w:color w:val="000000"/>
          <w:sz w:val="28"/>
          <w:szCs w:val="28"/>
        </w:rPr>
        <w:t>и</w:t>
      </w:r>
      <w:r w:rsidRPr="00783203">
        <w:rPr>
          <w:rFonts w:ascii="Times New Roman" w:hAnsi="Times New Roman"/>
          <w:color w:val="000000"/>
          <w:sz w:val="28"/>
          <w:szCs w:val="28"/>
        </w:rPr>
        <w:t>ях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бщеобразовательных организациях в общем количестве оконных блоков, требующих замены в о</w:t>
      </w:r>
      <w:r w:rsidRPr="00783203">
        <w:rPr>
          <w:rFonts w:ascii="Times New Roman" w:hAnsi="Times New Roman"/>
          <w:color w:val="000000"/>
          <w:sz w:val="28"/>
          <w:szCs w:val="28"/>
        </w:rPr>
        <w:t>б</w:t>
      </w:r>
      <w:r w:rsidRPr="00783203">
        <w:rPr>
          <w:rFonts w:ascii="Times New Roman" w:hAnsi="Times New Roman"/>
          <w:color w:val="000000"/>
          <w:sz w:val="28"/>
          <w:szCs w:val="28"/>
        </w:rPr>
        <w:t>разовательных организациях до 100,0 процентов в 2023 го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роведение работ по капитальному ремонту кровли в муниципальных общеобразовательных организациях Ставропольского края, в рамках кото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о предполагается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роведение работ по капитальному ремонту кровли в общеобразов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 xml:space="preserve">тельных организациях. 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>Непосредственным результатом реализации данного основного ме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величение доли общеобразовательных организаций, в которых пров</w:t>
      </w:r>
      <w:r w:rsidRPr="00783203">
        <w:rPr>
          <w:rFonts w:ascii="Times New Roman" w:hAnsi="Times New Roman"/>
          <w:color w:val="000000"/>
          <w:sz w:val="28"/>
          <w:szCs w:val="28"/>
        </w:rPr>
        <w:t>е</w:t>
      </w:r>
      <w:r w:rsidRPr="00783203">
        <w:rPr>
          <w:rFonts w:ascii="Times New Roman" w:hAnsi="Times New Roman"/>
          <w:color w:val="000000"/>
          <w:sz w:val="28"/>
          <w:szCs w:val="28"/>
        </w:rPr>
        <w:t>дены работы по капитальному ремонту кровли, от общего количества общ</w:t>
      </w:r>
      <w:r w:rsidRPr="00783203">
        <w:rPr>
          <w:rFonts w:ascii="Times New Roman" w:hAnsi="Times New Roman"/>
          <w:color w:val="000000"/>
          <w:sz w:val="28"/>
          <w:szCs w:val="28"/>
        </w:rPr>
        <w:t>е</w:t>
      </w:r>
      <w:r w:rsidRPr="00783203">
        <w:rPr>
          <w:rFonts w:ascii="Times New Roman" w:hAnsi="Times New Roman"/>
          <w:color w:val="000000"/>
          <w:sz w:val="28"/>
          <w:szCs w:val="28"/>
        </w:rPr>
        <w:t>образовательных организаций требующих капитального ремонта кровли до  27,8 процентов в 2023 году;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создание в муниципальных общеобразовательных организациях Ста</w:t>
      </w:r>
      <w:r w:rsidRPr="00783203">
        <w:rPr>
          <w:rFonts w:ascii="Times New Roman" w:hAnsi="Times New Roman"/>
          <w:color w:val="000000"/>
          <w:sz w:val="28"/>
          <w:szCs w:val="28"/>
        </w:rPr>
        <w:t>в</w:t>
      </w:r>
      <w:r w:rsidRPr="00783203">
        <w:rPr>
          <w:rFonts w:ascii="Times New Roman" w:hAnsi="Times New Roman"/>
          <w:color w:val="000000"/>
          <w:sz w:val="28"/>
          <w:szCs w:val="28"/>
        </w:rPr>
        <w:t>ропольского края, расположенных в сельской местности, условий для зан</w:t>
      </w:r>
      <w:r w:rsidRPr="00783203">
        <w:rPr>
          <w:rFonts w:ascii="Times New Roman" w:hAnsi="Times New Roman"/>
          <w:color w:val="000000"/>
          <w:sz w:val="28"/>
          <w:szCs w:val="28"/>
        </w:rPr>
        <w:t>я</w:t>
      </w:r>
      <w:r w:rsidRPr="00783203">
        <w:rPr>
          <w:rFonts w:ascii="Times New Roman" w:hAnsi="Times New Roman"/>
          <w:color w:val="000000"/>
          <w:sz w:val="28"/>
          <w:szCs w:val="28"/>
        </w:rPr>
        <w:t>тия физической культурой и спортом, в рамках которого предполагается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ремонт спортивных залов и развитие школьных спортивных клубов в общеобразовательных организациях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величение доли обучающихся, занима</w:t>
      </w:r>
      <w:r w:rsidRPr="00783203">
        <w:rPr>
          <w:rFonts w:ascii="Times New Roman" w:hAnsi="Times New Roman"/>
          <w:color w:val="000000"/>
          <w:sz w:val="28"/>
          <w:szCs w:val="28"/>
        </w:rPr>
        <w:t>ю</w:t>
      </w:r>
      <w:r w:rsidRPr="00783203">
        <w:rPr>
          <w:rFonts w:ascii="Times New Roman" w:hAnsi="Times New Roman"/>
          <w:color w:val="000000"/>
          <w:sz w:val="28"/>
          <w:szCs w:val="28"/>
        </w:rPr>
        <w:t>щихся физической культурой и спортом во внеурочное время, в общем количестве обучающихся, за и</w:t>
      </w:r>
      <w:r w:rsidRPr="00783203">
        <w:rPr>
          <w:rFonts w:ascii="Times New Roman" w:hAnsi="Times New Roman"/>
          <w:color w:val="000000"/>
          <w:sz w:val="28"/>
          <w:szCs w:val="28"/>
        </w:rPr>
        <w:t>с</w:t>
      </w:r>
      <w:r w:rsidRPr="00783203">
        <w:rPr>
          <w:rFonts w:ascii="Times New Roman" w:hAnsi="Times New Roman"/>
          <w:color w:val="000000"/>
          <w:sz w:val="28"/>
          <w:szCs w:val="28"/>
        </w:rPr>
        <w:t>ключ</w:t>
      </w:r>
      <w:r w:rsidRPr="00783203">
        <w:rPr>
          <w:rFonts w:ascii="Times New Roman" w:hAnsi="Times New Roman"/>
          <w:color w:val="000000"/>
          <w:sz w:val="28"/>
          <w:szCs w:val="28"/>
        </w:rPr>
        <w:t>е</w:t>
      </w:r>
      <w:r w:rsidRPr="00783203">
        <w:rPr>
          <w:rFonts w:ascii="Times New Roman" w:hAnsi="Times New Roman"/>
          <w:color w:val="000000"/>
          <w:sz w:val="28"/>
          <w:szCs w:val="28"/>
        </w:rPr>
        <w:t>нием дошкольного образования до15,0 процентов в 2023 году.</w:t>
      </w:r>
    </w:p>
    <w:bookmarkEnd w:id="29"/>
    <w:bookmarkEnd w:id="30"/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молодёжной политики.</w:t>
      </w:r>
    </w:p>
    <w:bookmarkEnd w:id="27"/>
    <w:bookmarkEnd w:id="28"/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а достижение цели и решение задач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тель Подпрограммы – управление образования и молодёжной полити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</w:t>
      </w:r>
      <w:r w:rsidRPr="00783203">
        <w:rPr>
          <w:rFonts w:ascii="Times New Roman" w:hAnsi="Times New Roman"/>
          <w:sz w:val="28"/>
          <w:szCs w:val="28"/>
        </w:rPr>
        <w:t>м</w:t>
      </w:r>
      <w:r w:rsidRPr="00783203">
        <w:rPr>
          <w:rFonts w:ascii="Times New Roman" w:hAnsi="Times New Roman"/>
          <w:sz w:val="28"/>
          <w:szCs w:val="28"/>
        </w:rPr>
        <w:t>мы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ных обязательств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стного бю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жета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сти, н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достаток обоснованности и точности оценок бюджетных ассигнований и р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зультатов деятельност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определённости по мере реализации Программы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Мерами управления внутренними рисками реализации Программы я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ляю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ра</w:t>
      </w:r>
      <w:r w:rsidRPr="00783203">
        <w:rPr>
          <w:rFonts w:ascii="Times New Roman" w:hAnsi="Times New Roman"/>
          <w:sz w:val="28"/>
          <w:szCs w:val="28"/>
        </w:rPr>
        <w:t>м</w:t>
      </w:r>
      <w:r w:rsidRPr="00783203">
        <w:rPr>
          <w:rFonts w:ascii="Times New Roman" w:hAnsi="Times New Roman"/>
          <w:sz w:val="28"/>
          <w:szCs w:val="28"/>
        </w:rPr>
        <w:t>мы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заимоувязка целей, задач и результатов муниципальных учреждений с выделяемыми бюджетными ассигнованиями в рамках муниципальной п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lastRenderedPageBreak/>
        <w:t>тир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ки бюджетных ассигнований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заци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ост инфляци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783203">
        <w:rPr>
          <w:rFonts w:ascii="Times New Roman" w:hAnsi="Times New Roman"/>
          <w:sz w:val="28"/>
          <w:szCs w:val="28"/>
        </w:rPr>
        <w:t>л</w:t>
      </w:r>
      <w:r w:rsidRPr="00783203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t>тиров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783203">
        <w:rPr>
          <w:rFonts w:ascii="Times New Roman" w:hAnsi="Times New Roman"/>
          <w:sz w:val="28"/>
          <w:szCs w:val="28"/>
        </w:rPr>
        <w:t>ь</w:t>
      </w:r>
      <w:r w:rsidRPr="00783203">
        <w:rPr>
          <w:rFonts w:ascii="Times New Roman" w:hAnsi="Times New Roman"/>
          <w:sz w:val="28"/>
          <w:szCs w:val="28"/>
        </w:rPr>
        <w:t>ной Подпрограммы приведены в приложении 8 к Программе.</w:t>
      </w:r>
    </w:p>
    <w:p w:rsidR="00783203" w:rsidRPr="00783203" w:rsidRDefault="00783203" w:rsidP="0078320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риложение 3</w:t>
      </w: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муниципальной программе    Геор</w:t>
      </w:r>
      <w:r w:rsidRPr="00783203">
        <w:rPr>
          <w:rFonts w:ascii="Times New Roman" w:hAnsi="Times New Roman"/>
          <w:sz w:val="28"/>
          <w:szCs w:val="28"/>
        </w:rPr>
        <w:softHyphen/>
        <w:t>гиевского городского округа Ставропольского края «Развитие образования и молодёжной      политики» (в редакции постан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ления администрации Георгие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ского городского округа       Став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ольского края                 от 06 се</w:t>
      </w:r>
      <w:r w:rsidRPr="00783203">
        <w:rPr>
          <w:rFonts w:ascii="Times New Roman" w:hAnsi="Times New Roman"/>
          <w:sz w:val="28"/>
          <w:szCs w:val="28"/>
        </w:rPr>
        <w:t>н</w:t>
      </w:r>
      <w:r w:rsidRPr="00783203">
        <w:rPr>
          <w:rFonts w:ascii="Times New Roman" w:hAnsi="Times New Roman"/>
          <w:sz w:val="28"/>
          <w:szCs w:val="28"/>
        </w:rPr>
        <w:t>тября 2018 г. № 2308)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ДПРОГРАММА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 xml:space="preserve">«Развитие дополнительного образования и молодёжной политики 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 Георг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 xml:space="preserve">евском городском округе Ставропольского края» 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АСПОРТ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и молодёжной</w:t>
      </w:r>
    </w:p>
    <w:p w:rsidR="00783203" w:rsidRPr="00783203" w:rsidRDefault="00783203" w:rsidP="007832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олитики в Гео</w:t>
      </w:r>
      <w:r w:rsidRPr="00783203">
        <w:rPr>
          <w:rFonts w:ascii="Times New Roman" w:hAnsi="Times New Roman"/>
          <w:sz w:val="28"/>
          <w:szCs w:val="28"/>
        </w:rPr>
        <w:t>р</w:t>
      </w:r>
      <w:r w:rsidRPr="00783203">
        <w:rPr>
          <w:rFonts w:ascii="Times New Roman" w:hAnsi="Times New Roman"/>
          <w:sz w:val="28"/>
          <w:szCs w:val="28"/>
        </w:rPr>
        <w:t>гиевском городском округе Ставропольского края»</w:t>
      </w:r>
    </w:p>
    <w:p w:rsidR="00783203" w:rsidRPr="00783203" w:rsidRDefault="00783203" w:rsidP="00783203">
      <w:pPr>
        <w:jc w:val="both"/>
        <w:rPr>
          <w:rFonts w:ascii="Times New Roman" w:hAnsi="Times New Roman"/>
          <w:i/>
          <w:sz w:val="28"/>
          <w:szCs w:val="28"/>
        </w:rPr>
      </w:pPr>
    </w:p>
    <w:p w:rsidR="00783203" w:rsidRPr="00783203" w:rsidRDefault="00783203" w:rsidP="00783203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Ind w:w="108" w:type="dxa"/>
        <w:tblLook w:val="00A0"/>
      </w:tblPr>
      <w:tblGrid>
        <w:gridCol w:w="4077"/>
        <w:gridCol w:w="5494"/>
      </w:tblGrid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края» (далее – 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783203" w:rsidRPr="00783203" w:rsidRDefault="00783203" w:rsidP="00783203">
            <w:pPr>
              <w:pStyle w:val="ConsPlusCell"/>
              <w:jc w:val="both"/>
            </w:pPr>
            <w:r w:rsidRPr="00783203">
              <w:t>управление образования и молодёжной п</w:t>
            </w:r>
            <w:r w:rsidRPr="00783203">
              <w:t>о</w:t>
            </w:r>
            <w:r w:rsidRPr="00783203">
              <w:t>литики  администрации Георгиевского г</w:t>
            </w:r>
            <w:r w:rsidRPr="00783203">
              <w:t>о</w:t>
            </w:r>
            <w:r w:rsidRPr="00783203">
              <w:t>родского округа Ставропольского края  (далее – управление образования и мол</w:t>
            </w:r>
            <w:r w:rsidRPr="00783203">
              <w:t>о</w:t>
            </w:r>
            <w:r w:rsidRPr="00783203">
              <w:t>дёжной пол</w:t>
            </w:r>
            <w:r w:rsidRPr="00783203">
              <w:t>и</w:t>
            </w:r>
            <w:r w:rsidRPr="00783203">
              <w:t>тики)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и, подведомственные управлению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ния и молодёжной политики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, с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ание условий для оказания психолого-педагогической и медико-социаль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мощи детям, подросткам и их родителям (законным представителям) в Георгиевском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дском округе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беспечение отдыха детей и подростков в каникулярный период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развитие в Георгиевском городском округе социально-экономических и организаци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условий для эффективного процесса социальной адаптации молодёжи и ре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и ее пот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ала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70" w:type="pct"/>
          </w:tcPr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полнительным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зованием, в общей численности детей в возрасте от 5 лет до 18 лет;</w:t>
            </w:r>
          </w:p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учащихся победителей и призеров, краевых и всероссийских интеллектуальных состязаний, конференций, творческих к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урсов, спортивных соревнований от общ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о количества учащихся образовательных ор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заций;</w:t>
            </w:r>
          </w:p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детей, подростков и их родителей (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, которым оказаны услуги по индивидуальной психолого-педагогической и медико-социальной 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ощи, от общего количества нуждающихся в психолого-педагогической и медико-социальной помощи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1" w:name="OLE_LINK6"/>
            <w:bookmarkStart w:id="32" w:name="OLE_LINK7"/>
            <w:r w:rsidRPr="00783203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 и организаций дополнительного образования, охваченных отдыхом в к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улярный период, от общего количества учащихся образова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ций; </w:t>
            </w:r>
          </w:p>
          <w:bookmarkEnd w:id="31"/>
          <w:bookmarkEnd w:id="32"/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задействованных в добровольческой деятельности в общем 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ичестве молодых г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замененных оконных блоков в орга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ациях дополнительного образования в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ем количестве оконных блоков, треб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х замены в организациях дополни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го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</w:p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2018-2023 годы</w:t>
            </w: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783203" w:rsidRPr="00783203" w:rsidRDefault="00783203" w:rsidP="00783203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440 486,19  тыс. рублей, в том числе  по годам: 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3 837,54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3 438,3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3 438,3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3 257,3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3 257,3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3 257,33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435 087,69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2 937,79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2 538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2 538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2 357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2 357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2 357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 – 435 087,69 тыс. рублей, в том числе по годам: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2 937,79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2 538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2 538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2 357,58  тыс. рублей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2 357,58  тыс. рублей;</w:t>
            </w:r>
          </w:p>
          <w:p w:rsidR="00783203" w:rsidRPr="00783203" w:rsidRDefault="00783203" w:rsidP="00783203">
            <w:pPr>
              <w:ind w:left="-51" w:firstLine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2 357,58  тыс. рублей;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5 398,50  тыс. рублей, в том числе по г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899,75  тыс. рублей;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99,75  тыс. рублей;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99,75  тыс. рублей;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899,75  тыс. рублей;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899,75  тыс. рублей; </w:t>
            </w:r>
          </w:p>
          <w:p w:rsidR="00783203" w:rsidRPr="00783203" w:rsidRDefault="00783203" w:rsidP="00783203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899,75  тыс. рублей</w:t>
            </w:r>
          </w:p>
          <w:p w:rsidR="00783203" w:rsidRPr="00783203" w:rsidRDefault="00783203" w:rsidP="00783203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2130" w:type="pct"/>
          </w:tcPr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резу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ты реализации</w:t>
            </w:r>
          </w:p>
          <w:p w:rsidR="00783203" w:rsidRPr="00783203" w:rsidRDefault="00783203" w:rsidP="00783203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2870" w:type="pct"/>
          </w:tcPr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величение доли  детей, охваченных доп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тельным образованием, в общей числ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сти детей в возрасте от 5 лет до 18 лет до 85,0 процентов в 2023 году;</w:t>
            </w:r>
          </w:p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учащихся победителей и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ов, краевых и всероссийских ин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лектуальных состязаний, конференций, творческих конкурсов, спортивных сор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ваний от общего количества учащихся образовательных организаций до 9,5 п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ентов в 2023 году;</w:t>
            </w:r>
          </w:p>
          <w:p w:rsidR="00783203" w:rsidRPr="00783203" w:rsidRDefault="00783203" w:rsidP="00783203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охранение доли детей, подростков  их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ителей (законных представителей), ко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и медико-социальной помощи до 96,5 п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ентов в 2023 году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величение доли  учащихся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изаций и организаций до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тельного образования, охваченных от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хом  в каникулярный период, от общего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ичества учащихся обра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 до 28,5  процентов в 2023 году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величение доли молодых граждан, зад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ованных в добровольческой деятель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, в общем количестве молодых граждан до 13,5 процентов в 2023 году;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ков в организациях дополнительного обр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общем количестве оконных бл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ков, требующих замены в организациях д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ого образования детей до 100,0 процентов в 2023 году</w:t>
            </w:r>
          </w:p>
          <w:p w:rsidR="00783203" w:rsidRPr="00783203" w:rsidRDefault="00783203" w:rsidP="00783203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203" w:rsidRPr="00783203" w:rsidRDefault="00783203" w:rsidP="007832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Характеристика основных мероприятий Подпрограммы, анализ рисков ре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лизации (вероятных явлений, событий, процессов) не зависящих от участ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ков Подпрограммы и негативно влияющих на основные параметры и опис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ние мер управления рисками реализации Подпрограммы</w:t>
      </w:r>
    </w:p>
    <w:p w:rsidR="00783203" w:rsidRPr="00783203" w:rsidRDefault="00783203" w:rsidP="00783203">
      <w:pPr>
        <w:jc w:val="center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783203">
        <w:rPr>
          <w:rFonts w:ascii="Times New Roman" w:hAnsi="Times New Roman"/>
          <w:sz w:val="28"/>
          <w:szCs w:val="28"/>
        </w:rPr>
        <w:t>: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</w:t>
      </w:r>
      <w:r w:rsidRPr="00783203">
        <w:rPr>
          <w:rFonts w:ascii="Times New Roman" w:hAnsi="Times New Roman"/>
          <w:sz w:val="28"/>
          <w:szCs w:val="28"/>
        </w:rPr>
        <w:t>б</w:t>
      </w:r>
      <w:r w:rsidRPr="00783203">
        <w:rPr>
          <w:rFonts w:ascii="Times New Roman" w:hAnsi="Times New Roman"/>
          <w:sz w:val="28"/>
          <w:szCs w:val="28"/>
        </w:rPr>
        <w:t>разования, создание условий для оказания психолого-педагогической и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дико-социальной помощи детям, подросткам и их родителям (законным представителям) в Георгиевском г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родском округе;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отдыха детей и подростков в каникулярный период;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>развитие в Георгиевском городском округе социально-экономических и организационных условий для эффективного процесса социальной адапт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ции молодёжи и реализации ее поте</w:t>
      </w:r>
      <w:r w:rsidRPr="00783203">
        <w:rPr>
          <w:rFonts w:ascii="Times New Roman" w:hAnsi="Times New Roman"/>
          <w:sz w:val="28"/>
          <w:szCs w:val="28"/>
        </w:rPr>
        <w:t>н</w:t>
      </w:r>
      <w:r w:rsidRPr="00783203">
        <w:rPr>
          <w:rFonts w:ascii="Times New Roman" w:hAnsi="Times New Roman"/>
          <w:sz w:val="28"/>
          <w:szCs w:val="28"/>
        </w:rPr>
        <w:t>циала.</w:t>
      </w:r>
    </w:p>
    <w:p w:rsidR="00783203" w:rsidRPr="00783203" w:rsidRDefault="00783203" w:rsidP="00783203">
      <w:pPr>
        <w:ind w:right="225"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 xml:space="preserve">Подпрограммой предусмотрена реализация следующих  основных мероприятий: </w:t>
      </w:r>
    </w:p>
    <w:p w:rsidR="00783203" w:rsidRPr="00783203" w:rsidRDefault="00783203" w:rsidP="00783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деятельности организаций дополнительного образования, реализация дополнительных общеразвивающих программ, обеспечение де</w:t>
      </w:r>
      <w:r w:rsidRPr="00783203">
        <w:rPr>
          <w:rFonts w:ascii="Times New Roman" w:hAnsi="Times New Roman"/>
          <w:sz w:val="28"/>
          <w:szCs w:val="28"/>
        </w:rPr>
        <w:t>я</w:t>
      </w:r>
      <w:r w:rsidRPr="00783203">
        <w:rPr>
          <w:rFonts w:ascii="Times New Roman" w:hAnsi="Times New Roman"/>
          <w:sz w:val="28"/>
          <w:szCs w:val="28"/>
        </w:rPr>
        <w:t>тельности организаций, оказывающих  психолого-педагогическую и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дико-социальную помощь населению округа, в рамках которого предполаг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ется:</w:t>
      </w:r>
    </w:p>
    <w:p w:rsidR="00783203" w:rsidRPr="00783203" w:rsidRDefault="00783203" w:rsidP="00783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783203" w:rsidRPr="00783203" w:rsidRDefault="00783203" w:rsidP="00783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улучшение условий реализации программ дополнительного образов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 xml:space="preserve">ния посредством </w:t>
      </w:r>
      <w:r w:rsidRPr="00783203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</w:t>
      </w:r>
      <w:r w:rsidRPr="00783203">
        <w:rPr>
          <w:rFonts w:ascii="Times New Roman" w:hAnsi="Times New Roman"/>
          <w:sz w:val="28"/>
          <w:szCs w:val="28"/>
          <w:lang w:eastAsia="ko-KR"/>
        </w:rPr>
        <w:t>ь</w:t>
      </w:r>
      <w:r w:rsidRPr="00783203">
        <w:rPr>
          <w:rFonts w:ascii="Times New Roman" w:hAnsi="Times New Roman"/>
          <w:sz w:val="28"/>
          <w:szCs w:val="28"/>
          <w:lang w:eastAsia="ko-KR"/>
        </w:rPr>
        <w:t>ного о</w:t>
      </w:r>
      <w:r w:rsidRPr="00783203">
        <w:rPr>
          <w:rFonts w:ascii="Times New Roman" w:hAnsi="Times New Roman"/>
          <w:sz w:val="28"/>
          <w:szCs w:val="28"/>
          <w:lang w:eastAsia="ko-KR"/>
        </w:rPr>
        <w:t>б</w:t>
      </w:r>
      <w:r w:rsidRPr="00783203">
        <w:rPr>
          <w:rFonts w:ascii="Times New Roman" w:hAnsi="Times New Roman"/>
          <w:sz w:val="28"/>
          <w:szCs w:val="28"/>
          <w:lang w:eastAsia="ko-KR"/>
        </w:rPr>
        <w:t>разования;</w:t>
      </w:r>
    </w:p>
    <w:p w:rsidR="00783203" w:rsidRPr="00783203" w:rsidRDefault="00783203" w:rsidP="00783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тельного образования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проведение мероприятий по выявлению и поддержке одаренных д</w:t>
      </w:r>
      <w:r w:rsidRPr="00783203">
        <w:rPr>
          <w:rFonts w:ascii="Times New Roman" w:hAnsi="Times New Roman" w:cs="Times New Roman"/>
          <w:sz w:val="28"/>
          <w:szCs w:val="28"/>
        </w:rPr>
        <w:t>е</w:t>
      </w:r>
      <w:r w:rsidRPr="00783203">
        <w:rPr>
          <w:rFonts w:ascii="Times New Roman" w:hAnsi="Times New Roman" w:cs="Times New Roman"/>
          <w:sz w:val="28"/>
          <w:szCs w:val="28"/>
        </w:rPr>
        <w:t>тей в общеобразовательных  организациях и организациях дополнительного о</w:t>
      </w:r>
      <w:r w:rsidRPr="00783203">
        <w:rPr>
          <w:rFonts w:ascii="Times New Roman" w:hAnsi="Times New Roman" w:cs="Times New Roman"/>
          <w:sz w:val="28"/>
          <w:szCs w:val="28"/>
        </w:rPr>
        <w:t>б</w:t>
      </w:r>
      <w:r w:rsidRPr="00783203">
        <w:rPr>
          <w:rFonts w:ascii="Times New Roman" w:hAnsi="Times New Roman" w:cs="Times New Roman"/>
          <w:sz w:val="28"/>
          <w:szCs w:val="28"/>
        </w:rPr>
        <w:t>раз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вания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оказание услуг по психолого-педагогической помощи населению Гео</w:t>
      </w:r>
      <w:r w:rsidRPr="00783203">
        <w:rPr>
          <w:rFonts w:ascii="Times New Roman" w:hAnsi="Times New Roman" w:cs="Times New Roman"/>
          <w:sz w:val="28"/>
          <w:szCs w:val="28"/>
        </w:rPr>
        <w:t>р</w:t>
      </w:r>
      <w:r w:rsidRPr="00783203">
        <w:rPr>
          <w:rFonts w:ascii="Times New Roman" w:hAnsi="Times New Roman" w:cs="Times New Roman"/>
          <w:sz w:val="28"/>
          <w:szCs w:val="28"/>
        </w:rPr>
        <w:t>гиевского городского округа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улучшение условий посредством капитального и текущего ремонта о</w:t>
      </w:r>
      <w:r w:rsidRPr="00783203">
        <w:rPr>
          <w:rFonts w:ascii="Times New Roman" w:hAnsi="Times New Roman" w:cs="Times New Roman"/>
          <w:sz w:val="28"/>
          <w:szCs w:val="28"/>
        </w:rPr>
        <w:t>р</w:t>
      </w:r>
      <w:r w:rsidRPr="00783203">
        <w:rPr>
          <w:rFonts w:ascii="Times New Roman" w:hAnsi="Times New Roman" w:cs="Times New Roman"/>
          <w:sz w:val="28"/>
          <w:szCs w:val="28"/>
        </w:rPr>
        <w:t>ганизаций, оказывающих психолого-педагогическую и медико-социальную п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мощь населению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прочие мероприятия в области образования.</w:t>
      </w:r>
    </w:p>
    <w:p w:rsidR="00783203" w:rsidRPr="00783203" w:rsidRDefault="00783203" w:rsidP="007832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Непосредственным результатом  реализации данного основного мер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увеличение доли  детей, охваченных дополнительным образованием, в общей численности детей в возрасте от 5 лет до 18 лет до 85,0 процентов в 2023 г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ду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сохранение доли учащихся победителей и призеров, краевых и всеро</w:t>
      </w:r>
      <w:r w:rsidRPr="00783203">
        <w:rPr>
          <w:rFonts w:ascii="Times New Roman" w:hAnsi="Times New Roman" w:cs="Times New Roman"/>
          <w:sz w:val="28"/>
          <w:szCs w:val="28"/>
        </w:rPr>
        <w:t>с</w:t>
      </w:r>
      <w:r w:rsidRPr="00783203">
        <w:rPr>
          <w:rFonts w:ascii="Times New Roman" w:hAnsi="Times New Roman" w:cs="Times New Roman"/>
          <w:sz w:val="28"/>
          <w:szCs w:val="28"/>
        </w:rPr>
        <w:t>сийских интеллектуальных состязаний, конференций, творческих конку</w:t>
      </w:r>
      <w:r w:rsidRPr="00783203">
        <w:rPr>
          <w:rFonts w:ascii="Times New Roman" w:hAnsi="Times New Roman" w:cs="Times New Roman"/>
          <w:sz w:val="28"/>
          <w:szCs w:val="28"/>
        </w:rPr>
        <w:t>р</w:t>
      </w:r>
      <w:r w:rsidRPr="00783203">
        <w:rPr>
          <w:rFonts w:ascii="Times New Roman" w:hAnsi="Times New Roman" w:cs="Times New Roman"/>
          <w:sz w:val="28"/>
          <w:szCs w:val="28"/>
        </w:rPr>
        <w:t>сов, спор</w:t>
      </w:r>
      <w:r w:rsidRPr="00783203">
        <w:rPr>
          <w:rFonts w:ascii="Times New Roman" w:hAnsi="Times New Roman" w:cs="Times New Roman"/>
          <w:sz w:val="28"/>
          <w:szCs w:val="28"/>
        </w:rPr>
        <w:softHyphen/>
        <w:t>тивных соревнований от общего количества учащихся образов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тельных о</w:t>
      </w:r>
      <w:r w:rsidRPr="00783203">
        <w:rPr>
          <w:rFonts w:ascii="Times New Roman" w:hAnsi="Times New Roman" w:cs="Times New Roman"/>
          <w:sz w:val="28"/>
          <w:szCs w:val="28"/>
        </w:rPr>
        <w:t>р</w:t>
      </w:r>
      <w:r w:rsidRPr="00783203">
        <w:rPr>
          <w:rFonts w:ascii="Times New Roman" w:hAnsi="Times New Roman" w:cs="Times New Roman"/>
          <w:sz w:val="28"/>
          <w:szCs w:val="28"/>
        </w:rPr>
        <w:t>ганизаций до 9,5  процентов в 2023 году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сохранение доли детей, подростков  их родителей (законных предст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вителей), которым оказаны услуги по индивидуальной психолого-педагогической и медико-социальной помощи, от общего количества ну</w:t>
      </w:r>
      <w:r w:rsidRPr="00783203">
        <w:rPr>
          <w:rFonts w:ascii="Times New Roman" w:hAnsi="Times New Roman" w:cs="Times New Roman"/>
          <w:sz w:val="28"/>
          <w:szCs w:val="28"/>
        </w:rPr>
        <w:t>ж</w:t>
      </w:r>
      <w:r w:rsidRPr="00783203">
        <w:rPr>
          <w:rFonts w:ascii="Times New Roman" w:hAnsi="Times New Roman" w:cs="Times New Roman"/>
          <w:sz w:val="28"/>
          <w:szCs w:val="28"/>
        </w:rPr>
        <w:t>дающихся в психолого-педагогической и медико-социальной помощи до 96,5 процентов в 2023 г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ду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организация отдыха детей и молодёжи, в рамках которого предполаг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ется: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обеспечение отдыха учащихся общеобразовательных организаций и организаций дополнительного образ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вания в каникулярное время.</w:t>
      </w:r>
    </w:p>
    <w:p w:rsidR="00783203" w:rsidRPr="00783203" w:rsidRDefault="00783203" w:rsidP="007832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lastRenderedPageBreak/>
        <w:t>Непосредственным результатом  реализации данного основного мер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увеличение доли учащихся общеобразовательных организаций и орг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низаций дополнительного образования, охваченных отдыхом в каникуля</w:t>
      </w:r>
      <w:r w:rsidRPr="00783203">
        <w:rPr>
          <w:rFonts w:ascii="Times New Roman" w:hAnsi="Times New Roman"/>
          <w:sz w:val="28"/>
          <w:szCs w:val="28"/>
        </w:rPr>
        <w:t>р</w:t>
      </w:r>
      <w:r w:rsidRPr="00783203">
        <w:rPr>
          <w:rFonts w:ascii="Times New Roman" w:hAnsi="Times New Roman"/>
          <w:sz w:val="28"/>
          <w:szCs w:val="28"/>
        </w:rPr>
        <w:t>ный п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риод, от общего количества учащихся образовательных организаций до 28,5 процентов в 2023 году;</w:t>
      </w:r>
    </w:p>
    <w:p w:rsidR="00783203" w:rsidRPr="00783203" w:rsidRDefault="00783203" w:rsidP="0078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</w:t>
      </w:r>
      <w:r w:rsidRPr="00783203">
        <w:rPr>
          <w:rFonts w:ascii="Times New Roman" w:hAnsi="Times New Roman" w:cs="Times New Roman"/>
          <w:sz w:val="28"/>
          <w:szCs w:val="28"/>
        </w:rPr>
        <w:t>н</w:t>
      </w:r>
      <w:r w:rsidRPr="00783203">
        <w:rPr>
          <w:rFonts w:ascii="Times New Roman" w:hAnsi="Times New Roman" w:cs="Times New Roman"/>
          <w:sz w:val="28"/>
          <w:szCs w:val="28"/>
        </w:rPr>
        <w:t>ных на гражданское и патриотическое воспитание молодёжи, воспитание т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лерантности в молодёжной среде, формирование правовых, культурных и нравственных ценностей среди молодёжи, в рамках которого предполагае</w:t>
      </w:r>
      <w:r w:rsidRPr="00783203">
        <w:rPr>
          <w:rFonts w:ascii="Times New Roman" w:hAnsi="Times New Roman" w:cs="Times New Roman"/>
          <w:sz w:val="28"/>
          <w:szCs w:val="28"/>
        </w:rPr>
        <w:t>т</w:t>
      </w:r>
      <w:r w:rsidRPr="00783203">
        <w:rPr>
          <w:rFonts w:ascii="Times New Roman" w:hAnsi="Times New Roman" w:cs="Times New Roman"/>
          <w:sz w:val="28"/>
          <w:szCs w:val="28"/>
        </w:rPr>
        <w:t>ся:</w:t>
      </w:r>
    </w:p>
    <w:p w:rsidR="00783203" w:rsidRPr="00783203" w:rsidRDefault="00783203" w:rsidP="0078320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формиров</w:t>
      </w:r>
      <w:r w:rsidRPr="00783203">
        <w:rPr>
          <w:rFonts w:ascii="Times New Roman" w:hAnsi="Times New Roman" w:cs="Times New Roman"/>
          <w:sz w:val="28"/>
          <w:szCs w:val="28"/>
        </w:rPr>
        <w:t>а</w:t>
      </w:r>
      <w:r w:rsidRPr="00783203">
        <w:rPr>
          <w:rFonts w:ascii="Times New Roman" w:hAnsi="Times New Roman" w:cs="Times New Roman"/>
          <w:sz w:val="28"/>
          <w:szCs w:val="28"/>
        </w:rPr>
        <w:t>ние у молодёжи активной жизненной позиции, условий для гражданского становления, патриотического, духовно-нравственного воспитания молод</w:t>
      </w:r>
      <w:r w:rsidRPr="00783203">
        <w:rPr>
          <w:rFonts w:ascii="Times New Roman" w:hAnsi="Times New Roman" w:cs="Times New Roman"/>
          <w:sz w:val="28"/>
          <w:szCs w:val="28"/>
        </w:rPr>
        <w:t>ё</w:t>
      </w:r>
      <w:r w:rsidRPr="00783203">
        <w:rPr>
          <w:rFonts w:ascii="Times New Roman" w:hAnsi="Times New Roman" w:cs="Times New Roman"/>
          <w:sz w:val="28"/>
          <w:szCs w:val="28"/>
        </w:rPr>
        <w:t>жи.</w:t>
      </w:r>
    </w:p>
    <w:p w:rsidR="00783203" w:rsidRPr="00783203" w:rsidRDefault="00783203" w:rsidP="007832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783203">
        <w:rPr>
          <w:rFonts w:ascii="Times New Roman" w:hAnsi="Times New Roman" w:cs="Times New Roman"/>
          <w:sz w:val="28"/>
          <w:szCs w:val="28"/>
        </w:rPr>
        <w:t>о</w:t>
      </w:r>
      <w:r w:rsidRPr="00783203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03">
        <w:rPr>
          <w:rFonts w:ascii="Times New Roman" w:hAnsi="Times New Roman" w:cs="Times New Roman"/>
          <w:sz w:val="28"/>
          <w:szCs w:val="28"/>
        </w:rPr>
        <w:t>увеличение доли молодых граждан, задействованных в добровольч</w:t>
      </w:r>
      <w:r w:rsidRPr="00783203">
        <w:rPr>
          <w:rFonts w:ascii="Times New Roman" w:hAnsi="Times New Roman" w:cs="Times New Roman"/>
          <w:sz w:val="28"/>
          <w:szCs w:val="28"/>
        </w:rPr>
        <w:t>е</w:t>
      </w:r>
      <w:r w:rsidRPr="00783203">
        <w:rPr>
          <w:rFonts w:ascii="Times New Roman" w:hAnsi="Times New Roman" w:cs="Times New Roman"/>
          <w:sz w:val="28"/>
          <w:szCs w:val="28"/>
        </w:rPr>
        <w:t>ской деятельности, в общем количестве молодых граждан до 13,5 процентов в 2023 году;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проведение работ по замене оконных блоков в организациях допол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тельного образования детей Ставропольского края, в рамках которого пре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полагается: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замена оконных блоков в организациях дополнительного образ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203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</w:t>
      </w:r>
      <w:r w:rsidRPr="00783203">
        <w:rPr>
          <w:rFonts w:ascii="Times New Roman" w:hAnsi="Times New Roman"/>
          <w:color w:val="000000"/>
          <w:sz w:val="28"/>
          <w:szCs w:val="28"/>
        </w:rPr>
        <w:t>и</w:t>
      </w:r>
      <w:r w:rsidRPr="00783203">
        <w:rPr>
          <w:rFonts w:ascii="Times New Roman" w:hAnsi="Times New Roman"/>
          <w:color w:val="000000"/>
          <w:sz w:val="28"/>
          <w:szCs w:val="28"/>
        </w:rPr>
        <w:t>тельного образования в общем количестве оконных блоков, требующих з</w:t>
      </w:r>
      <w:r w:rsidRPr="00783203">
        <w:rPr>
          <w:rFonts w:ascii="Times New Roman" w:hAnsi="Times New Roman"/>
          <w:color w:val="000000"/>
          <w:sz w:val="28"/>
          <w:szCs w:val="28"/>
        </w:rPr>
        <w:t>а</w:t>
      </w:r>
      <w:r w:rsidRPr="00783203">
        <w:rPr>
          <w:rFonts w:ascii="Times New Roman" w:hAnsi="Times New Roman"/>
          <w:color w:val="000000"/>
          <w:sz w:val="28"/>
          <w:szCs w:val="28"/>
        </w:rPr>
        <w:t>мены в организациях дополнительного образования детей до 100,0 проце</w:t>
      </w:r>
      <w:r w:rsidRPr="00783203">
        <w:rPr>
          <w:rFonts w:ascii="Times New Roman" w:hAnsi="Times New Roman"/>
          <w:color w:val="000000"/>
          <w:sz w:val="28"/>
          <w:szCs w:val="28"/>
        </w:rPr>
        <w:t>н</w:t>
      </w:r>
      <w:r w:rsidRPr="00783203">
        <w:rPr>
          <w:rFonts w:ascii="Times New Roman" w:hAnsi="Times New Roman"/>
          <w:color w:val="000000"/>
          <w:sz w:val="28"/>
          <w:szCs w:val="28"/>
        </w:rPr>
        <w:t>тов в 2023 г</w:t>
      </w:r>
      <w:r w:rsidRPr="00783203">
        <w:rPr>
          <w:rFonts w:ascii="Times New Roman" w:hAnsi="Times New Roman"/>
          <w:color w:val="000000"/>
          <w:sz w:val="28"/>
          <w:szCs w:val="28"/>
        </w:rPr>
        <w:t>о</w:t>
      </w:r>
      <w:r w:rsidRPr="00783203">
        <w:rPr>
          <w:rFonts w:ascii="Times New Roman" w:hAnsi="Times New Roman"/>
          <w:color w:val="000000"/>
          <w:sz w:val="28"/>
          <w:szCs w:val="28"/>
        </w:rPr>
        <w:t>ду.</w:t>
      </w:r>
    </w:p>
    <w:p w:rsidR="00783203" w:rsidRPr="00783203" w:rsidRDefault="00783203" w:rsidP="00783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молодёжной полити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а достижение цели и решение задач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тель По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программы – управление образования и молодёжной полити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</w:t>
      </w:r>
      <w:r w:rsidRPr="00783203">
        <w:rPr>
          <w:rFonts w:ascii="Times New Roman" w:hAnsi="Times New Roman"/>
          <w:sz w:val="28"/>
          <w:szCs w:val="28"/>
        </w:rPr>
        <w:t>м</w:t>
      </w:r>
      <w:r w:rsidRPr="00783203">
        <w:rPr>
          <w:rFonts w:ascii="Times New Roman" w:hAnsi="Times New Roman"/>
          <w:sz w:val="28"/>
          <w:szCs w:val="28"/>
        </w:rPr>
        <w:t>мы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ных обязательств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стного бю</w:t>
      </w:r>
      <w:r w:rsidRPr="00783203">
        <w:rPr>
          <w:rFonts w:ascii="Times New Roman" w:hAnsi="Times New Roman"/>
          <w:sz w:val="28"/>
          <w:szCs w:val="28"/>
        </w:rPr>
        <w:t>д</w:t>
      </w:r>
      <w:r w:rsidRPr="00783203">
        <w:rPr>
          <w:rFonts w:ascii="Times New Roman" w:hAnsi="Times New Roman"/>
          <w:sz w:val="28"/>
          <w:szCs w:val="28"/>
        </w:rPr>
        <w:t>жета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lastRenderedPageBreak/>
        <w:t>сти, н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достаток обоснованности и точности оценок бюджетных ассигнований и р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зультатов деятельност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определённости по мере реализации Программы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Мерами управления внутренними рисками реализации Программы я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ляю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ра</w:t>
      </w:r>
      <w:r w:rsidRPr="00783203">
        <w:rPr>
          <w:rFonts w:ascii="Times New Roman" w:hAnsi="Times New Roman"/>
          <w:sz w:val="28"/>
          <w:szCs w:val="28"/>
        </w:rPr>
        <w:t>м</w:t>
      </w:r>
      <w:r w:rsidRPr="00783203">
        <w:rPr>
          <w:rFonts w:ascii="Times New Roman" w:hAnsi="Times New Roman"/>
          <w:sz w:val="28"/>
          <w:szCs w:val="28"/>
        </w:rPr>
        <w:t>мы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взаимоувязка целей, задач и результатов муниципальных учреждений с выделяемыми бюджетными ассигнованиями в рамках муниципальной пр</w:t>
      </w:r>
      <w:r w:rsidRPr="00783203">
        <w:rPr>
          <w:rFonts w:ascii="Times New Roman" w:hAnsi="Times New Roman"/>
          <w:sz w:val="28"/>
          <w:szCs w:val="28"/>
        </w:rPr>
        <w:t>о</w:t>
      </w:r>
      <w:r w:rsidRPr="00783203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t>тир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ки бюджетных ассигнований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</w:t>
      </w:r>
      <w:r w:rsidRPr="00783203">
        <w:rPr>
          <w:rFonts w:ascii="Times New Roman" w:hAnsi="Times New Roman"/>
          <w:sz w:val="28"/>
          <w:szCs w:val="28"/>
        </w:rPr>
        <w:t>и</w:t>
      </w:r>
      <w:r w:rsidRPr="00783203">
        <w:rPr>
          <w:rFonts w:ascii="Times New Roman" w:hAnsi="Times New Roman"/>
          <w:sz w:val="28"/>
          <w:szCs w:val="28"/>
        </w:rPr>
        <w:t>заци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рост инфляции;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783203">
        <w:rPr>
          <w:rFonts w:ascii="Times New Roman" w:hAnsi="Times New Roman"/>
          <w:sz w:val="28"/>
          <w:szCs w:val="28"/>
        </w:rPr>
        <w:t>е</w:t>
      </w:r>
      <w:r w:rsidRPr="00783203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783203">
        <w:rPr>
          <w:rFonts w:ascii="Times New Roman" w:hAnsi="Times New Roman"/>
          <w:sz w:val="28"/>
          <w:szCs w:val="28"/>
        </w:rPr>
        <w:t>л</w:t>
      </w:r>
      <w:r w:rsidRPr="00783203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</w:t>
      </w:r>
      <w:r w:rsidRPr="00783203">
        <w:rPr>
          <w:rFonts w:ascii="Times New Roman" w:hAnsi="Times New Roman"/>
          <w:sz w:val="28"/>
          <w:szCs w:val="28"/>
        </w:rPr>
        <w:t>к</w:t>
      </w:r>
      <w:r w:rsidRPr="00783203">
        <w:rPr>
          <w:rFonts w:ascii="Times New Roman" w:hAnsi="Times New Roman"/>
          <w:sz w:val="28"/>
          <w:szCs w:val="28"/>
        </w:rPr>
        <w:t>тировки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783203">
        <w:rPr>
          <w:rFonts w:ascii="Times New Roman" w:hAnsi="Times New Roman"/>
          <w:sz w:val="28"/>
          <w:szCs w:val="28"/>
        </w:rPr>
        <w:t>ь</w:t>
      </w:r>
      <w:r w:rsidRPr="00783203">
        <w:rPr>
          <w:rFonts w:ascii="Times New Roman" w:hAnsi="Times New Roman"/>
          <w:sz w:val="28"/>
          <w:szCs w:val="28"/>
        </w:rPr>
        <w:t>ной Подпрограммы приведены в приложении 8 к Программе.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83203" w:rsidRPr="00783203" w:rsidSect="00480A61">
          <w:headerReference w:type="even" r:id="rId9"/>
          <w:headerReference w:type="default" r:id="rId10"/>
          <w:pgSz w:w="11907" w:h="16839" w:code="9"/>
          <w:pgMar w:top="1418" w:right="567" w:bottom="1134" w:left="1985" w:header="680" w:footer="720" w:gutter="0"/>
          <w:cols w:space="720"/>
          <w:titlePg/>
          <w:docGrid w:linePitch="340"/>
        </w:sectPr>
      </w:pPr>
    </w:p>
    <w:p w:rsidR="00783203" w:rsidRPr="00783203" w:rsidRDefault="00783203" w:rsidP="00783203">
      <w:pPr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783203" w:rsidRPr="00783203" w:rsidRDefault="00783203" w:rsidP="00783203">
      <w:pPr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10206"/>
        <w:jc w:val="both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к муниципальной программе Геор</w:t>
      </w:r>
      <w:r w:rsidRPr="00783203">
        <w:rPr>
          <w:rFonts w:ascii="Times New Roman" w:hAnsi="Times New Roman"/>
          <w:sz w:val="28"/>
          <w:szCs w:val="28"/>
        </w:rPr>
        <w:softHyphen/>
        <w:t>гиевского городского округа Ста</w:t>
      </w:r>
      <w:r w:rsidRPr="00783203">
        <w:rPr>
          <w:rFonts w:ascii="Times New Roman" w:hAnsi="Times New Roman"/>
          <w:sz w:val="28"/>
          <w:szCs w:val="28"/>
        </w:rPr>
        <w:t>в</w:t>
      </w:r>
      <w:r w:rsidRPr="00783203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зов</w:t>
      </w:r>
      <w:r w:rsidRPr="00783203">
        <w:rPr>
          <w:rFonts w:ascii="Times New Roman" w:hAnsi="Times New Roman"/>
          <w:sz w:val="28"/>
          <w:szCs w:val="28"/>
        </w:rPr>
        <w:t>а</w:t>
      </w:r>
      <w:r w:rsidRPr="00783203">
        <w:rPr>
          <w:rFonts w:ascii="Times New Roman" w:hAnsi="Times New Roman"/>
          <w:sz w:val="28"/>
          <w:szCs w:val="28"/>
        </w:rPr>
        <w:t>ния и молодёжной политики» (в редакции постановления админис</w:t>
      </w:r>
      <w:r w:rsidRPr="00783203">
        <w:rPr>
          <w:rFonts w:ascii="Times New Roman" w:hAnsi="Times New Roman"/>
          <w:sz w:val="28"/>
          <w:szCs w:val="28"/>
        </w:rPr>
        <w:t>т</w:t>
      </w:r>
      <w:r w:rsidRPr="00783203">
        <w:rPr>
          <w:rFonts w:ascii="Times New Roman" w:hAnsi="Times New Roman"/>
          <w:sz w:val="28"/>
          <w:szCs w:val="28"/>
        </w:rPr>
        <w:t>рации Георгиевского городского округа Ставропольского края         от 06 сентября 2018 г. № 2308)</w:t>
      </w:r>
    </w:p>
    <w:p w:rsidR="00783203" w:rsidRPr="00783203" w:rsidRDefault="00783203" w:rsidP="00783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СВЕДЕНИЯ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783203">
        <w:rPr>
          <w:rFonts w:ascii="Times New Roman" w:hAnsi="Times New Roman"/>
          <w:sz w:val="28"/>
          <w:szCs w:val="28"/>
        </w:rPr>
        <w:t>о составе, значениях и взаимосвязи показателей муниципальной программы</w:t>
      </w:r>
    </w:p>
    <w:p w:rsidR="00783203" w:rsidRPr="00783203" w:rsidRDefault="00783203" w:rsidP="0078320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3203" w:rsidRPr="00783203" w:rsidRDefault="00783203" w:rsidP="0078320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851"/>
        <w:gridCol w:w="9"/>
        <w:gridCol w:w="133"/>
        <w:gridCol w:w="1134"/>
        <w:gridCol w:w="9"/>
        <w:gridCol w:w="1267"/>
        <w:gridCol w:w="9"/>
        <w:gridCol w:w="1267"/>
        <w:gridCol w:w="9"/>
        <w:gridCol w:w="1266"/>
        <w:gridCol w:w="9"/>
        <w:gridCol w:w="1267"/>
        <w:gridCol w:w="9"/>
        <w:gridCol w:w="1266"/>
        <w:gridCol w:w="1205"/>
        <w:gridCol w:w="71"/>
        <w:gridCol w:w="1559"/>
      </w:tblGrid>
      <w:tr w:rsidR="00783203" w:rsidRPr="00783203" w:rsidTr="00783203">
        <w:tc>
          <w:tcPr>
            <w:tcW w:w="534" w:type="dxa"/>
            <w:vMerge w:val="restart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2409" w:type="dxa"/>
            <w:vMerge w:val="restart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Наименование цели, задач, 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икаторов их д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ижения</w:t>
            </w:r>
          </w:p>
        </w:tc>
        <w:tc>
          <w:tcPr>
            <w:tcW w:w="851" w:type="dxa"/>
            <w:vMerge w:val="restart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ца 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654" w:type="dxa"/>
            <w:gridSpan w:val="1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й 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д ц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й статьи бюдж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й кл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ификации расходов (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урсн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), 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чник инфор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и (ин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атор д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и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</w:tr>
      <w:tr w:rsidR="00783203" w:rsidRPr="00783203" w:rsidTr="00783203">
        <w:tc>
          <w:tcPr>
            <w:tcW w:w="534" w:type="dxa"/>
            <w:vMerge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83203" w:rsidRPr="00783203" w:rsidTr="00783203">
        <w:tc>
          <w:tcPr>
            <w:tcW w:w="534" w:type="dxa"/>
            <w:vAlign w:val="center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49" w:type="dxa"/>
            <w:gridSpan w:val="18"/>
            <w:vAlign w:val="center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 «Развитие образования и молодёжной политики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ение 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ципальной программы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493 214,8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503 431,4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490 405,4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474 327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474 327,6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474 327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, 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куль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3203" w:rsidRPr="00783203" w:rsidTr="00783203">
        <w:trPr>
          <w:trHeight w:val="60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 104,9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 104,9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1 234,2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4 559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887,8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0 584,2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3 909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3 237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5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5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5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7 441,8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6 435,3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4 080,8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8 653,0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8 653,0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8 653,0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2 133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0 319,9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7 640,3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8 464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8 464,2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8 464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90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 308,2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 115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   440,5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188,8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2 436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2 436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2 436,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2 436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2 436,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2 436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 т.ч. средства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5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«Развитие дошкольного образования, создание условий обеспечивающих детям равные возможности для получения дошкольного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детей в в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сте 1 - 6 лет, стоящих на у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 для определения в муниципальные дошкольные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ьные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и, в общей числен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 детей в возрасте 1 - 6 лет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85" w:type="dxa"/>
            <w:gridSpan w:val="4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щ = (х / в) x 100%, где: щ – доля детей в возрасте от 1 года до 6 лет, сто</w:t>
            </w:r>
            <w:r w:rsidRPr="00783203">
              <w:t>я</w:t>
            </w:r>
            <w:r w:rsidRPr="00783203">
              <w:t>щих на учете для определ</w:t>
            </w:r>
            <w:r w:rsidRPr="00783203">
              <w:t>е</w:t>
            </w:r>
            <w:r w:rsidRPr="00783203">
              <w:t>ния в м</w:t>
            </w:r>
            <w:r w:rsidRPr="00783203">
              <w:t>у</w:t>
            </w:r>
            <w:r w:rsidRPr="00783203">
              <w:t>ниципал</w:t>
            </w:r>
            <w:r w:rsidRPr="00783203">
              <w:t>ь</w:t>
            </w:r>
            <w:r w:rsidRPr="00783203">
              <w:t>ные д</w:t>
            </w:r>
            <w:r w:rsidRPr="00783203">
              <w:t>о</w:t>
            </w:r>
            <w:r w:rsidRPr="00783203">
              <w:t>школьные образов</w:t>
            </w:r>
            <w:r w:rsidRPr="00783203">
              <w:t>а</w:t>
            </w:r>
            <w:r w:rsidRPr="00783203">
              <w:t>тельные организ</w:t>
            </w:r>
            <w:r w:rsidRPr="00783203">
              <w:t>а</w:t>
            </w:r>
            <w:r w:rsidRPr="00783203">
              <w:t>ции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х– числе</w:t>
            </w:r>
            <w:r w:rsidRPr="00783203">
              <w:t>н</w:t>
            </w:r>
            <w:r w:rsidRPr="00783203">
              <w:t xml:space="preserve">ность в возрасте  </w:t>
            </w:r>
            <w:r w:rsidRPr="00783203">
              <w:lastRenderedPageBreak/>
              <w:t>от 1 года до 6 лет, стоящих на уч</w:t>
            </w:r>
            <w:r w:rsidRPr="00783203">
              <w:t>е</w:t>
            </w:r>
            <w:r w:rsidRPr="00783203">
              <w:t>те для определ</w:t>
            </w:r>
            <w:r w:rsidRPr="00783203">
              <w:t>е</w:t>
            </w:r>
            <w:r w:rsidRPr="00783203">
              <w:t>ния в м</w:t>
            </w:r>
            <w:r w:rsidRPr="00783203">
              <w:t>у</w:t>
            </w:r>
            <w:r w:rsidRPr="00783203">
              <w:t>ниципал</w:t>
            </w:r>
            <w:r w:rsidRPr="00783203">
              <w:t>ь</w:t>
            </w:r>
            <w:r w:rsidRPr="00783203">
              <w:t>ные д</w:t>
            </w:r>
            <w:r w:rsidRPr="00783203">
              <w:t>о</w:t>
            </w:r>
            <w:r w:rsidRPr="00783203">
              <w:t>школьные образов</w:t>
            </w:r>
            <w:r w:rsidRPr="00783203">
              <w:t>а</w:t>
            </w:r>
            <w:r w:rsidRPr="00783203">
              <w:t>тельные организ</w:t>
            </w:r>
            <w:r w:rsidRPr="00783203">
              <w:t>а</w:t>
            </w:r>
            <w:r w:rsidRPr="00783203">
              <w:t>ции (да</w:t>
            </w:r>
            <w:r w:rsidRPr="00783203">
              <w:t>н</w:t>
            </w:r>
            <w:r w:rsidRPr="00783203">
              <w:t>ные упра</w:t>
            </w:r>
            <w:r w:rsidRPr="00783203">
              <w:t>в</w:t>
            </w:r>
            <w:r w:rsidRPr="00783203">
              <w:t>ления  о</w:t>
            </w:r>
            <w:r w:rsidRPr="00783203">
              <w:t>б</w:t>
            </w:r>
            <w:r w:rsidRPr="00783203">
              <w:t>раз</w:t>
            </w:r>
            <w:r w:rsidRPr="00783203">
              <w:t>о</w:t>
            </w:r>
            <w:r w:rsidRPr="00783203">
              <w:t>вания)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– общая чис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сть д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тей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го в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ста от 1 года до 6 лет (ста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ческие с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е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r w:rsidRPr="0078320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хранение и укрепление з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вья детей и подростков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обучающ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х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я 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ях, заним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во вторую (т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ью) смену, в общей числен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 об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д = (е / л) x 100%, где: д – доля обуча</w:t>
            </w:r>
            <w:r w:rsidRPr="00783203">
              <w:t>ю</w:t>
            </w:r>
            <w:r w:rsidRPr="00783203">
              <w:t>щихся в муниц</w:t>
            </w:r>
            <w:r w:rsidRPr="00783203">
              <w:t>и</w:t>
            </w:r>
            <w:r w:rsidRPr="00783203">
              <w:t>пальных обще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ациях, занима</w:t>
            </w:r>
            <w:r w:rsidRPr="00783203">
              <w:t>ю</w:t>
            </w:r>
            <w:r w:rsidRPr="00783203">
              <w:t>щихся во вторую (третью) смену, в общей чи</w:t>
            </w:r>
            <w:r w:rsidRPr="00783203">
              <w:t>с</w:t>
            </w:r>
            <w:r w:rsidRPr="00783203">
              <w:t>ле</w:t>
            </w:r>
            <w:r w:rsidRPr="00783203">
              <w:t>н</w:t>
            </w:r>
            <w:r w:rsidRPr="00783203">
              <w:t>ности обуча</w:t>
            </w:r>
            <w:r w:rsidRPr="00783203">
              <w:t>ю</w:t>
            </w:r>
            <w:r w:rsidRPr="00783203">
              <w:t>щихся в муниц</w:t>
            </w:r>
            <w:r w:rsidRPr="00783203">
              <w:t>и</w:t>
            </w:r>
            <w:r w:rsidRPr="00783203">
              <w:t>пальных обще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</w:t>
            </w:r>
            <w:r w:rsidRPr="00783203">
              <w:t>а</w:t>
            </w:r>
            <w:r w:rsidRPr="00783203">
              <w:t>циях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lastRenderedPageBreak/>
              <w:t>е – числе</w:t>
            </w:r>
            <w:r w:rsidRPr="00783203">
              <w:t>н</w:t>
            </w:r>
            <w:r w:rsidRPr="00783203">
              <w:t>ность об</w:t>
            </w:r>
            <w:r w:rsidRPr="00783203">
              <w:t>у</w:t>
            </w:r>
            <w:r w:rsidRPr="00783203">
              <w:t>чающихся во вторую смену (компле</w:t>
            </w:r>
            <w:r w:rsidRPr="00783203">
              <w:t>к</w:t>
            </w:r>
            <w:r w:rsidRPr="00783203">
              <w:t>тование с</w:t>
            </w:r>
            <w:r w:rsidRPr="00783203">
              <w:t>е</w:t>
            </w:r>
            <w:r w:rsidRPr="00783203">
              <w:t>ти)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в – общая чис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сть о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ающихся в муни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альных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ях (комп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вание 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и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 «Создание в системе дополнительного образования  равных возможностей получения доступного и ка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енного воспитания, образования и позитивной социализации детей, оказание психолого-педагогическ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ощи детям, подросткам и их родителям в Георгиевском городском округе Став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ольского края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ичество детей  в в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сте от 5 до 18 лет,  заним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в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циях до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ого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1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3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5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7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800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татис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кие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четы 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-до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1-дмш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ОО 1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5-к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ышения уровня ее конкурентоспособности во всех сферах общественной жизни в 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ресах социального развития Георгиевс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городского округа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ичество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ых людей в в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сте от 14 до 35 лет,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ующих в реализуем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ами и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ями, дей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ующими в обл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и молодёжной политики, про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х и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раммах талантливой 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одёжи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1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3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500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аналит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й отчет о дея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сти 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й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и  «Центр 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одёжных про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в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«Обеспечение доступности качественного дополнительного образования, способствующего совершен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ванию эстетического и духовно-нравственного воспитания подрастающего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ления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ичество 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изаций до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тельного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детей в сфере культуры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ц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нные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итета культуры и спорта, статис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кий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т 1-дмш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«Создание  в Георгиевском городском округе Ставропольского края комплексной системы решения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лем семейного и детского неблагополучия, социального сиротства. Социальные выплаты гражданам, про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ющим на территории Георгиевского городского округа Ст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польского края»</w:t>
            </w: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ичество п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а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й (имеющих право) на комп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ацию части ро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й платы за присмотр и уход за детьми, посещ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ми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е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и, реализ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е образовательную программу дош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ьного 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2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2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2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2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23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23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ежемеся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й (е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й, го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й) отчет «комп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ации 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и ро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ской п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ы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ичество детей-сирот и детей,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вшихся без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ечения род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й, получивших на содержание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ежные 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латы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татис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кий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т 103-РИК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«Создание новых мест в муниципальных обра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ях»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новых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мест в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ях, созд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путем стр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 новых зданий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оектно-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сметная докумен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 «Создание условий для реализации мероприятий муниципальной программы Георгиевского городского округа  «Развитие  образования и 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одёжной политики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Цель  «Создание условий обеспечения качества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ого процесса»</w:t>
            </w: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, соответ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ующих сов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енным санитарно - эпидемиолог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м требов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ям</w:t>
            </w:r>
          </w:p>
        </w:tc>
        <w:tc>
          <w:tcPr>
            <w:tcW w:w="860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66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05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Е = (Ж / З) x 100%, где: Е –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я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, со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тств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сов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енным с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рно-эпидем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огическим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ребов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ям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Ж – кол</w:t>
            </w:r>
            <w:r w:rsidRPr="00783203">
              <w:t>и</w:t>
            </w:r>
            <w:r w:rsidRPr="00783203">
              <w:t>чество  о</w:t>
            </w:r>
            <w:r w:rsidRPr="00783203">
              <w:t>б</w:t>
            </w:r>
            <w:r w:rsidRPr="00783203">
              <w:t>разов</w:t>
            </w:r>
            <w:r w:rsidRPr="00783203">
              <w:t>а</w:t>
            </w:r>
            <w:r w:rsidRPr="00783203">
              <w:t>тельных организ</w:t>
            </w:r>
            <w:r w:rsidRPr="00783203">
              <w:t>а</w:t>
            </w:r>
            <w:r w:rsidRPr="00783203">
              <w:t>ций, соо</w:t>
            </w:r>
            <w:r w:rsidRPr="00783203">
              <w:t>т</w:t>
            </w:r>
            <w:r w:rsidRPr="00783203">
              <w:t>ветству</w:t>
            </w:r>
            <w:r w:rsidRPr="00783203">
              <w:t>ю</w:t>
            </w:r>
            <w:r w:rsidRPr="00783203">
              <w:t>щих совр</w:t>
            </w:r>
            <w:r w:rsidRPr="00783203">
              <w:t>е</w:t>
            </w:r>
            <w:r w:rsidRPr="00783203">
              <w:t>менным сан</w:t>
            </w:r>
            <w:r w:rsidRPr="00783203">
              <w:t>и</w:t>
            </w:r>
            <w:r w:rsidRPr="00783203">
              <w:t>тарно- эпидеми</w:t>
            </w:r>
            <w:r w:rsidRPr="00783203">
              <w:t>о</w:t>
            </w:r>
            <w:r w:rsidRPr="00783203">
              <w:t>логич</w:t>
            </w:r>
            <w:r w:rsidRPr="00783203">
              <w:t>е</w:t>
            </w:r>
            <w:r w:rsidRPr="00783203">
              <w:t>ским требован</w:t>
            </w:r>
            <w:r w:rsidRPr="00783203">
              <w:t>и</w:t>
            </w:r>
            <w:r w:rsidRPr="00783203">
              <w:t>ям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З – кол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о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 Георги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дского округа (данные 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 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4 20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0 301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2 885,3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9 613,3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9 613,3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9 613,3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 200,9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 200,9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384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0 008,5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8 866,6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594,6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384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0 008,5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8 866,6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594,6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ind w:hanging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Обеспечение государственных гарантий на получение дошкольного образования  и повышения качества образовательных услуг, предоставляемых населению Георгиевского городского округа системой дошкольного образов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Обеспечение деятельности детских дошкольных организаций, присмотр и уход, реал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ция общеоб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вательных программ дошкольного образования, в том числе программ, адаптированных для детей с ограниченными возможностями здоровья и детей инвалидов (на д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)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3 593,6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9 362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1 946,3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8 674,3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8 674,3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8 674,3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 636,7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1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 636,7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 335,1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9 069,5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7 927,4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 655,8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 655,6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 655,6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5 335,1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9 069,5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7 927,4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 655,8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 655,6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 655,6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 621,7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детей в в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сте от 1 года до 6 лет, пол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ую обра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ую услугу и услугу по их содер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в муни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альных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ях,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й чис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сти детей от 1 года до 6 лет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а = (б / в) x 100%, где: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 xml:space="preserve"> а – доля д</w:t>
            </w:r>
            <w:r w:rsidRPr="00783203">
              <w:t>е</w:t>
            </w:r>
            <w:r w:rsidRPr="00783203">
              <w:t>тей от 1 года до 6 лет, ох</w:t>
            </w:r>
            <w:r w:rsidRPr="00783203">
              <w:softHyphen/>
              <w:t>вачен</w:t>
            </w:r>
            <w:r w:rsidRPr="00783203">
              <w:softHyphen/>
              <w:t xml:space="preserve">ных  </w:t>
            </w:r>
            <w:r w:rsidRPr="00783203">
              <w:lastRenderedPageBreak/>
              <w:t>различн</w:t>
            </w:r>
            <w:r w:rsidRPr="00783203">
              <w:t>ы</w:t>
            </w:r>
            <w:r w:rsidRPr="00783203">
              <w:t>ми форм</w:t>
            </w:r>
            <w:r w:rsidRPr="00783203">
              <w:t>а</w:t>
            </w:r>
            <w:r w:rsidRPr="00783203">
              <w:t>ми  до</w:t>
            </w:r>
            <w:r w:rsidRPr="00783203">
              <w:softHyphen/>
              <w:t>школьного образов</w:t>
            </w:r>
            <w:r w:rsidRPr="00783203">
              <w:t>а</w:t>
            </w:r>
            <w:r w:rsidRPr="00783203">
              <w:t>ния,  в о</w:t>
            </w:r>
            <w:r w:rsidRPr="00783203">
              <w:t>б</w:t>
            </w:r>
            <w:r w:rsidRPr="00783203">
              <w:t>щей чис</w:t>
            </w:r>
            <w:r w:rsidRPr="00783203">
              <w:softHyphen/>
              <w:t>ленности детей д</w:t>
            </w:r>
            <w:r w:rsidRPr="00783203">
              <w:t>о</w:t>
            </w:r>
            <w:r w:rsidRPr="00783203">
              <w:t>школ</w:t>
            </w:r>
            <w:r w:rsidRPr="00783203">
              <w:t>ь</w:t>
            </w:r>
            <w:r w:rsidRPr="00783203">
              <w:t>ного  возра</w:t>
            </w:r>
            <w:r w:rsidRPr="00783203">
              <w:t>с</w:t>
            </w:r>
            <w:r w:rsidRPr="00783203">
              <w:t>та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б – чи</w:t>
            </w:r>
            <w:r w:rsidRPr="00783203">
              <w:t>с</w:t>
            </w:r>
            <w:r w:rsidRPr="00783203">
              <w:t>ленность детей от  1 года до 6 лет,  охв</w:t>
            </w:r>
            <w:r w:rsidRPr="00783203">
              <w:t>а</w:t>
            </w:r>
            <w:r w:rsidRPr="00783203">
              <w:t>ченных различн</w:t>
            </w:r>
            <w:r w:rsidRPr="00783203">
              <w:t>ы</w:t>
            </w:r>
            <w:r w:rsidRPr="00783203">
              <w:t>ми форм</w:t>
            </w:r>
            <w:r w:rsidRPr="00783203">
              <w:t>а</w:t>
            </w:r>
            <w:r w:rsidRPr="00783203">
              <w:t>ми до</w:t>
            </w:r>
            <w:r w:rsidRPr="00783203">
              <w:softHyphen/>
              <w:t>школьного образов</w:t>
            </w:r>
            <w:r w:rsidRPr="00783203">
              <w:t>а</w:t>
            </w:r>
            <w:r w:rsidRPr="00783203">
              <w:t>ния (да</w:t>
            </w:r>
            <w:r w:rsidRPr="00783203">
              <w:t>н</w:t>
            </w:r>
            <w:r w:rsidRPr="00783203">
              <w:t>ные управл</w:t>
            </w:r>
            <w:r w:rsidRPr="00783203">
              <w:t>е</w:t>
            </w:r>
            <w:r w:rsidRPr="00783203">
              <w:t>ния  обр</w:t>
            </w:r>
            <w:r w:rsidRPr="00783203">
              <w:t>а</w:t>
            </w:r>
            <w:r w:rsidRPr="00783203">
              <w:t>зова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 xml:space="preserve">   в – о</w:t>
            </w:r>
            <w:r w:rsidRPr="00783203">
              <w:t>б</w:t>
            </w:r>
            <w:r w:rsidRPr="00783203">
              <w:lastRenderedPageBreak/>
              <w:t>щая чи</w:t>
            </w:r>
            <w:r w:rsidRPr="00783203">
              <w:t>с</w:t>
            </w:r>
            <w:r w:rsidRPr="00783203">
              <w:t>ленность де</w:t>
            </w:r>
            <w:r w:rsidRPr="00783203">
              <w:softHyphen/>
              <w:t>тей д</w:t>
            </w:r>
            <w:r w:rsidRPr="00783203">
              <w:t>о</w:t>
            </w:r>
            <w:r w:rsidRPr="00783203">
              <w:t>шк</w:t>
            </w:r>
            <w:r w:rsidRPr="00783203">
              <w:t>о</w:t>
            </w:r>
            <w:r w:rsidRPr="00783203">
              <w:t>льного возра</w:t>
            </w:r>
            <w:r w:rsidRPr="00783203">
              <w:t>с</w:t>
            </w:r>
            <w:r w:rsidRPr="00783203">
              <w:t>та от 1 года до 6 лет (статист</w:t>
            </w:r>
            <w:r w:rsidRPr="00783203">
              <w:t>и</w:t>
            </w:r>
            <w:r w:rsidRPr="00783203">
              <w:t>ческие сведе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исленность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й,  получающих дошкольное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е в му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пальных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кольных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ьных</w:t>
            </w:r>
            <w:r w:rsidRPr="0078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изациях Ге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иевского гор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округа Став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ольского края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3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39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39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39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39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39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статист</w:t>
            </w:r>
            <w:r w:rsidRPr="00783203">
              <w:t>и</w:t>
            </w:r>
            <w:r w:rsidRPr="00783203">
              <w:t>ческий о</w:t>
            </w:r>
            <w:r w:rsidRPr="00783203">
              <w:t>т</w:t>
            </w:r>
            <w:r w:rsidRPr="00783203">
              <w:t>чет 85-к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дошкольных организаций, т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ующих ка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льного ре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 в общем кол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стве дошкольных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заций 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асчет по формуле: 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ж = (з/и) х100%, где: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ж – доля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, треб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ка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льного ремонта, в общем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ичестве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з - кол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о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ко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, нах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ящихся в аварийном 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оянии и треб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ка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льного 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онта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и - общее количес</w:t>
            </w:r>
            <w:r w:rsidRPr="00783203">
              <w:t>т</w:t>
            </w:r>
            <w:r w:rsidRPr="00783203">
              <w:t>во дошк</w:t>
            </w:r>
            <w:r w:rsidRPr="00783203">
              <w:t>о</w:t>
            </w:r>
            <w:r w:rsidRPr="00783203">
              <w:t>льных о</w:t>
            </w:r>
            <w:r w:rsidRPr="00783203">
              <w:t>р</w:t>
            </w:r>
            <w:r w:rsidRPr="00783203">
              <w:lastRenderedPageBreak/>
              <w:t>ганизаций Георгие</w:t>
            </w:r>
            <w:r w:rsidRPr="00783203">
              <w:t>в</w:t>
            </w:r>
            <w:r w:rsidRPr="00783203">
              <w:t>ского г</w:t>
            </w:r>
            <w:r w:rsidRPr="00783203">
              <w:t>о</w:t>
            </w:r>
            <w:r w:rsidRPr="00783203">
              <w:t>родского округа</w:t>
            </w:r>
          </w:p>
        </w:tc>
      </w:tr>
      <w:tr w:rsidR="00783203" w:rsidRPr="00783203" w:rsidTr="00783203">
        <w:trPr>
          <w:trHeight w:val="211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дошколь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тельных организаций, 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твет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ующих требованиям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ил пожарной безопасности, в общем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й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расчет по формуле: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 = (л / м) x 100%, где: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к – доля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, соответ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ующих треб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м 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вил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арной безопас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,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м 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честве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л –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о до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, соответ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ующих треб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м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ил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арной безопас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 (д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 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)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м – общее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 дош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ь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87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Проведение работ по замене оконных блоков в муниципальных дошкольных образов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ных организациях Став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ьского края»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1127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3,2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rPr>
          <w:trHeight w:val="53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27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2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4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27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2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4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56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0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,0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5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2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,0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56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50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2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07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211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дошколь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изациях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м кол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е оконных блоков, требующих за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 в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ях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м = (к / л) x 100%, где: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а – доля замен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б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в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ко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ях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м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е оконных блоков, треб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за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 в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ях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к – кол</w:t>
            </w:r>
            <w:r w:rsidRPr="00783203">
              <w:t>и</w:t>
            </w:r>
            <w:r w:rsidRPr="00783203">
              <w:t>чество з</w:t>
            </w:r>
            <w:r w:rsidRPr="00783203">
              <w:t>а</w:t>
            </w:r>
            <w:r w:rsidRPr="00783203">
              <w:t>мененных оконных бл</w:t>
            </w:r>
            <w:r w:rsidRPr="00783203">
              <w:t>о</w:t>
            </w:r>
            <w:r w:rsidRPr="00783203">
              <w:t xml:space="preserve">ков в </w:t>
            </w:r>
            <w:r w:rsidRPr="00783203">
              <w:lastRenderedPageBreak/>
              <w:t>дошкол</w:t>
            </w:r>
            <w:r w:rsidRPr="00783203">
              <w:t>ь</w:t>
            </w:r>
            <w:r w:rsidRPr="00783203">
              <w:t>ных 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ациях (да</w:t>
            </w:r>
            <w:r w:rsidRPr="00783203">
              <w:t>н</w:t>
            </w:r>
            <w:r w:rsidRPr="00783203">
              <w:t>ные управл</w:t>
            </w:r>
            <w:r w:rsidRPr="00783203">
              <w:t>е</w:t>
            </w:r>
            <w:r w:rsidRPr="00783203">
              <w:t>ния  обр</w:t>
            </w:r>
            <w:r w:rsidRPr="00783203">
              <w:t>а</w:t>
            </w:r>
            <w:r w:rsidRPr="00783203">
              <w:t>зов</w:t>
            </w:r>
            <w:r w:rsidRPr="00783203">
              <w:t>а</w:t>
            </w:r>
            <w:r w:rsidRPr="00783203">
              <w:t>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л – кол</w:t>
            </w:r>
            <w:r w:rsidRPr="00783203">
              <w:t>и</w:t>
            </w:r>
            <w:r w:rsidRPr="00783203">
              <w:t>чество оконных блоков, требу</w:t>
            </w:r>
            <w:r w:rsidRPr="00783203">
              <w:t>ю</w:t>
            </w:r>
            <w:r w:rsidRPr="00783203">
              <w:t>щих зам</w:t>
            </w:r>
            <w:r w:rsidRPr="00783203">
              <w:t>е</w:t>
            </w:r>
            <w:r w:rsidRPr="00783203">
              <w:t>ны в 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</w:t>
            </w:r>
            <w:r w:rsidRPr="00783203">
              <w:t>а</w:t>
            </w:r>
            <w:r w:rsidRPr="00783203">
              <w:t>циях</w:t>
            </w:r>
          </w:p>
        </w:tc>
      </w:tr>
      <w:tr w:rsidR="00783203" w:rsidRPr="00783203" w:rsidTr="00783203">
        <w:trPr>
          <w:trHeight w:val="567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972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5 510,6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1 440,1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2 663,0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4 713,1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4 713,1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4 713,1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80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2101,9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26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8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02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1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9 520,3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2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50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9 520,3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3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18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 199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4 262,0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9 882,0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 932,1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2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700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 199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4 262,0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9 882,0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 932,1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55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2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 Став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ьского края»</w:t>
            </w: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Обеспечение деятельности общеобразовательных организаций, предоставление бе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ного общего образов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»</w:t>
            </w: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9 919,1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1 455,0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2 677,9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5 128,0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5 128,0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5 128,0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9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6 499,8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6 499,8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 329,6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4 876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0 496,3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 946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0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 329,6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4 876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0 496,3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 946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311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15 089,6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089,6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089,6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089,6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089,6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089,6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684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выпуск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, сдавших единый госуд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й экзамен по русскому я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у и мате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ике,  в общей чис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сти выпуск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, сдав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их единый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ударств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экзамен по д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м предметам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форма ст</w:t>
            </w:r>
            <w:r w:rsidRPr="00783203">
              <w:t>а</w:t>
            </w:r>
            <w:r w:rsidRPr="00783203">
              <w:t>тистич</w:t>
            </w:r>
            <w:r w:rsidRPr="00783203">
              <w:t>е</w:t>
            </w:r>
            <w:r w:rsidRPr="00783203">
              <w:t>ского н</w:t>
            </w:r>
            <w:r w:rsidRPr="00783203">
              <w:t>а</w:t>
            </w:r>
            <w:r w:rsidRPr="00783203">
              <w:t>блюд</w:t>
            </w:r>
            <w:r w:rsidRPr="00783203">
              <w:t>е</w:t>
            </w:r>
            <w:r w:rsidRPr="00783203">
              <w:t xml:space="preserve">ния ОО-1  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выпуск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муницип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бще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, не п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ивших 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стат о среднем общем образовании, в общей числен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 выпускников муни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альных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й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форма ст</w:t>
            </w:r>
            <w:r w:rsidRPr="00783203">
              <w:t>а</w:t>
            </w:r>
            <w:r w:rsidRPr="00783203">
              <w:t>тистич</w:t>
            </w:r>
            <w:r w:rsidRPr="00783203">
              <w:t>е</w:t>
            </w:r>
            <w:r w:rsidRPr="00783203">
              <w:t>ского н</w:t>
            </w:r>
            <w:r w:rsidRPr="00783203">
              <w:t>а</w:t>
            </w:r>
            <w:r w:rsidRPr="00783203">
              <w:t>блюд</w:t>
            </w:r>
            <w:r w:rsidRPr="00783203">
              <w:t>е</w:t>
            </w:r>
            <w:r w:rsidRPr="00783203">
              <w:t>ния ОО-1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муни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альных обще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тельных организаций,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шедших на ф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еральный го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арственный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тельный стандарт в общем количестве общ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;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годовой о</w:t>
            </w:r>
            <w:r w:rsidRPr="00783203">
              <w:t>т</w:t>
            </w:r>
            <w:r w:rsidRPr="00783203">
              <w:t>чет ОО-1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выпуск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9 классов, не прош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их ГИА-9, в общей ч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ности  вы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ников 9 кл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ов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форма ст</w:t>
            </w:r>
            <w:r w:rsidRPr="00783203">
              <w:t>а</w:t>
            </w:r>
            <w:r w:rsidRPr="00783203">
              <w:t>тистич</w:t>
            </w:r>
            <w:r w:rsidRPr="00783203">
              <w:t>е</w:t>
            </w:r>
            <w:r w:rsidRPr="00783203">
              <w:t>ского н</w:t>
            </w:r>
            <w:r w:rsidRPr="00783203">
              <w:t>а</w:t>
            </w:r>
            <w:r w:rsidRPr="00783203">
              <w:t>блюд</w:t>
            </w:r>
            <w:r w:rsidRPr="00783203">
              <w:t>е</w:t>
            </w:r>
            <w:r w:rsidRPr="00783203">
              <w:t>ния ОО-1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исленность о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ающихся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обра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ях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30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5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65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8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8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8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компле</w:t>
            </w:r>
            <w:r w:rsidRPr="00783203">
              <w:t>к</w:t>
            </w:r>
            <w:r w:rsidRPr="00783203">
              <w:t>тов</w:t>
            </w:r>
            <w:r w:rsidRPr="00783203">
              <w:t>а</w:t>
            </w:r>
            <w:r w:rsidRPr="00783203">
              <w:t>ние школ</w:t>
            </w:r>
            <w:r w:rsidRPr="00783203">
              <w:t>ь</w:t>
            </w:r>
            <w:r w:rsidRPr="00783203">
              <w:t>ной сети на очередной год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ступление от ок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 услуг на платной основе, запланиров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в бюджете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 689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689,0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689,01-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годовая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тность по форме 0503737 2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«Обеспечение отдыха детей и подростков в каникулярный период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Организация отдыха детей и молодёжи»</w:t>
            </w: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5,1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5,1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99,4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99,4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99,4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99,4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99,4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99,4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ind w:left="-53" w:right="34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 учащихся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й и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 дополни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го образования, охвачен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ыхом в кани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ярный период, от общего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а учащихся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 = (д / е) x 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г – доля   уч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хся обще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и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, ох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нных отдыхом в кани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ярный период от общего колич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а учащихся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 – 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учащихся обще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заций и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хвач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ыхом  в кани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ярный период  (д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е управ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е – кол</w:t>
            </w:r>
            <w:r w:rsidRPr="00783203">
              <w:t>и</w:t>
            </w:r>
            <w:r w:rsidRPr="00783203">
              <w:t>чество учащихся образов</w:t>
            </w:r>
            <w:r w:rsidRPr="00783203">
              <w:t>а</w:t>
            </w:r>
            <w:r w:rsidRPr="00783203">
              <w:t>тельных организ</w:t>
            </w:r>
            <w:r w:rsidRPr="00783203">
              <w:t>а</w:t>
            </w:r>
            <w:r w:rsidRPr="00783203">
              <w:t>ций округа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5.0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Проведение работ по замене оконных блоков в общеобразовательных организациях Ставропольского края»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729,3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 791,0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 791,0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8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38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ях в общем количестве о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блоков, т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ующих замены в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с = (к / л) x 100%, где: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 –  доля замен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б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ях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м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е оконных блоков, треб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щих за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 в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ях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к – кол</w:t>
            </w:r>
            <w:r w:rsidRPr="00783203">
              <w:t>и</w:t>
            </w:r>
            <w:r w:rsidRPr="00783203">
              <w:t>чество з</w:t>
            </w:r>
            <w:r w:rsidRPr="00783203">
              <w:t>а</w:t>
            </w:r>
            <w:r w:rsidRPr="00783203">
              <w:t>мененных оконных бл</w:t>
            </w:r>
            <w:r w:rsidRPr="00783203">
              <w:t>о</w:t>
            </w:r>
            <w:r w:rsidRPr="00783203">
              <w:t>ков в обще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ациях (данные управл</w:t>
            </w:r>
            <w:r w:rsidRPr="00783203">
              <w:t>е</w:t>
            </w:r>
            <w:r w:rsidRPr="00783203">
              <w:t>ния  обр</w:t>
            </w:r>
            <w:r w:rsidRPr="00783203">
              <w:t>а</w:t>
            </w:r>
            <w:r w:rsidRPr="00783203">
              <w:t>зова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л – кол</w:t>
            </w:r>
            <w:r w:rsidRPr="00783203">
              <w:t>и</w:t>
            </w:r>
            <w:r w:rsidRPr="00783203">
              <w:t>чество оконных блоков, требу</w:t>
            </w:r>
            <w:r w:rsidRPr="00783203">
              <w:t>ю</w:t>
            </w:r>
            <w:r w:rsidRPr="00783203">
              <w:t>щих зам</w:t>
            </w:r>
            <w:r w:rsidRPr="00783203">
              <w:t>е</w:t>
            </w:r>
            <w:r w:rsidRPr="00783203">
              <w:t>ны в 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</w:t>
            </w:r>
            <w:r w:rsidRPr="00783203">
              <w:t>а</w:t>
            </w:r>
            <w:r w:rsidRPr="00783203">
              <w:t>циях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Проведение работ по капитальному ремонту кровли в муниципальных общеобразов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ных организациях Став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ьского края»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586,7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095,2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095,2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1,4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1,4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ь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изаций, в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рых проведены работы по ка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льному ре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ту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кровли, от общего количества общ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тельных организаций, т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ующих ка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льного 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онта кровл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с = (к / л) x 100%, где: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 – доля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, в которых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дены ра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ы по капит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му 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онту кровли, от общего количества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аций, треб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ка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льного ремонта кровли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к – кол</w:t>
            </w:r>
            <w:r w:rsidRPr="00783203">
              <w:t>и</w:t>
            </w:r>
            <w:r w:rsidRPr="00783203">
              <w:t>чество обще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аций, в к</w:t>
            </w:r>
            <w:r w:rsidRPr="00783203">
              <w:t>о</w:t>
            </w:r>
            <w:r w:rsidRPr="00783203">
              <w:t xml:space="preserve">торых </w:t>
            </w:r>
            <w:r w:rsidRPr="00783203">
              <w:lastRenderedPageBreak/>
              <w:t>пров</w:t>
            </w:r>
            <w:r w:rsidRPr="00783203">
              <w:t>е</w:t>
            </w:r>
            <w:r w:rsidRPr="00783203">
              <w:t>дены работы по капитал</w:t>
            </w:r>
            <w:r w:rsidRPr="00783203">
              <w:t>ь</w:t>
            </w:r>
            <w:r w:rsidRPr="00783203">
              <w:t>ному р</w:t>
            </w:r>
            <w:r w:rsidRPr="00783203">
              <w:t>е</w:t>
            </w:r>
            <w:r w:rsidRPr="00783203">
              <w:t>монту кровли (данные управл</w:t>
            </w:r>
            <w:r w:rsidRPr="00783203">
              <w:t>е</w:t>
            </w:r>
            <w:r w:rsidRPr="00783203">
              <w:t>ния  обр</w:t>
            </w:r>
            <w:r w:rsidRPr="00783203">
              <w:t>а</w:t>
            </w:r>
            <w:r w:rsidRPr="00783203">
              <w:t>зова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л – кол</w:t>
            </w:r>
            <w:r w:rsidRPr="00783203">
              <w:t>и</w:t>
            </w:r>
            <w:r w:rsidRPr="00783203">
              <w:t>чество обще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аций, требу</w:t>
            </w:r>
            <w:r w:rsidRPr="00783203">
              <w:t>ю</w:t>
            </w:r>
            <w:r w:rsidRPr="00783203">
              <w:t>щих кап</w:t>
            </w:r>
            <w:r w:rsidRPr="00783203">
              <w:t>и</w:t>
            </w:r>
            <w:r w:rsidRPr="00783203">
              <w:t>тальный ремонт кровли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Создание в муниципальных общеобразовательных организациях Ставропольского края, расположенных в сельской местности, условий для зан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я физической культурой и спортом»</w:t>
            </w:r>
          </w:p>
          <w:p w:rsidR="00783203" w:rsidRPr="00783203" w:rsidRDefault="00783203" w:rsidP="00783203">
            <w:pPr>
              <w:pStyle w:val="ConsPlusCell"/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370,2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ания и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 101,9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 101,9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об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, заним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физ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й культурой и спортом во в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рочное время, в общем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 обу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щихся, за исключением дошкольного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с = (к / л) x 100%, где: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 – доля об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, 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м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ф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й куль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й и спортом во в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урочное время (среднее общее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), в общем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ичестве об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, за исклю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м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го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к – кол</w:t>
            </w:r>
            <w:r w:rsidRPr="00783203">
              <w:t>и</w:t>
            </w:r>
            <w:r w:rsidRPr="00783203">
              <w:t>чество з</w:t>
            </w:r>
            <w:r w:rsidRPr="00783203">
              <w:t>а</w:t>
            </w:r>
            <w:r w:rsidRPr="00783203">
              <w:t>нима</w:t>
            </w:r>
            <w:r w:rsidRPr="00783203">
              <w:t>ю</w:t>
            </w:r>
            <w:r w:rsidRPr="00783203">
              <w:t>щихся ф</w:t>
            </w:r>
            <w:r w:rsidRPr="00783203">
              <w:t>и</w:t>
            </w:r>
            <w:r w:rsidRPr="00783203">
              <w:t>зической культурой и спортом во вн</w:t>
            </w:r>
            <w:r w:rsidRPr="00783203">
              <w:t>е</w:t>
            </w:r>
            <w:r w:rsidRPr="00783203">
              <w:t>урочное время (статист</w:t>
            </w:r>
            <w:r w:rsidRPr="00783203">
              <w:t>и</w:t>
            </w:r>
            <w:r w:rsidRPr="00783203">
              <w:t>ческие сведе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lastRenderedPageBreak/>
              <w:t>л – общее количес</w:t>
            </w:r>
            <w:r w:rsidRPr="00783203">
              <w:t>т</w:t>
            </w:r>
            <w:r w:rsidRPr="00783203">
              <w:t>во об</w:t>
            </w:r>
            <w:r w:rsidRPr="00783203">
              <w:t>у</w:t>
            </w:r>
            <w:r w:rsidRPr="00783203">
              <w:t>чающихся, за искл</w:t>
            </w:r>
            <w:r w:rsidRPr="00783203">
              <w:t>ю</w:t>
            </w:r>
            <w:r w:rsidRPr="00783203">
              <w:t>чением дошкол</w:t>
            </w:r>
            <w:r w:rsidRPr="00783203">
              <w:t>ь</w:t>
            </w:r>
            <w:r w:rsidRPr="00783203">
              <w:t>ного обр</w:t>
            </w:r>
            <w:r w:rsidRPr="00783203">
              <w:t>а</w:t>
            </w:r>
            <w:r w:rsidRPr="00783203">
              <w:t>зования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еоргиевском городском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уге Ставроп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837,5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38,3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38,3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257,3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257,33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257,3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937,7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538,5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538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357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937,7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538,5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538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357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9,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9,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.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«Обеспечение доступности и повышение качества дополнительного образования, создание условий для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оказания психолого-педагогической и медико-социальной помощи детям, подросткам и их родителям (за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м представителям) в Георгиевском городском ок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е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организаций дополнительного образования, реализация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олнительных общеразвив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программ, обеспечение деятельности организаций, оказывающих  психолого-педагогическую и медико-социальную помощь нас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округа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 169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633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633,3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633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633,3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633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384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 384,8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 детей,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аченных доп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тельным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нием, в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й ч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нности детей в воз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 от 5 лет до 18 лет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>муле: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 xml:space="preserve">у = (ф / х) x 100%, </w:t>
            </w:r>
            <w:r w:rsidRPr="00783203">
              <w:lastRenderedPageBreak/>
              <w:t>где: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 xml:space="preserve"> у – доля  детей, о</w:t>
            </w:r>
            <w:r w:rsidRPr="00783203">
              <w:t>х</w:t>
            </w:r>
            <w:r w:rsidRPr="00783203">
              <w:t>ваче</w:t>
            </w:r>
            <w:r w:rsidRPr="00783203">
              <w:t>н</w:t>
            </w:r>
            <w:r w:rsidRPr="00783203">
              <w:t>ных д</w:t>
            </w:r>
            <w:r w:rsidRPr="00783203">
              <w:t>о</w:t>
            </w:r>
            <w:r w:rsidRPr="00783203">
              <w:t>полни</w:t>
            </w:r>
            <w:r w:rsidRPr="00783203">
              <w:softHyphen/>
              <w:t>тельным образов</w:t>
            </w:r>
            <w:r w:rsidRPr="00783203">
              <w:t>а</w:t>
            </w:r>
            <w:r w:rsidRPr="00783203">
              <w:t>нием, в общей числен</w:t>
            </w:r>
            <w:r w:rsidRPr="00783203">
              <w:softHyphen/>
              <w:t>ности  д</w:t>
            </w:r>
            <w:r w:rsidRPr="00783203">
              <w:t>е</w:t>
            </w:r>
            <w:r w:rsidRPr="00783203">
              <w:t>тей в во</w:t>
            </w:r>
            <w:r w:rsidRPr="00783203">
              <w:t>з</w:t>
            </w:r>
            <w:r w:rsidRPr="00783203">
              <w:t>расте от 5 лет до 18 лет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ф – чи</w:t>
            </w:r>
            <w:r w:rsidRPr="00783203">
              <w:t>с</w:t>
            </w:r>
            <w:r w:rsidRPr="00783203">
              <w:t>ленность  детей, о</w:t>
            </w:r>
            <w:r w:rsidRPr="00783203">
              <w:t>х</w:t>
            </w:r>
            <w:r w:rsidRPr="00783203">
              <w:t>ваченных до</w:t>
            </w:r>
            <w:r w:rsidRPr="00783203">
              <w:softHyphen/>
              <w:t>полн</w:t>
            </w:r>
            <w:r w:rsidRPr="00783203">
              <w:t>и</w:t>
            </w:r>
            <w:r w:rsidRPr="00783203">
              <w:t>тельным образов</w:t>
            </w:r>
            <w:r w:rsidRPr="00783203">
              <w:t>а</w:t>
            </w:r>
            <w:r w:rsidRPr="00783203">
              <w:t>нием (да</w:t>
            </w:r>
            <w:r w:rsidRPr="00783203">
              <w:t>н</w:t>
            </w:r>
            <w:r w:rsidRPr="00783203">
              <w:t>ные управл</w:t>
            </w:r>
            <w:r w:rsidRPr="00783203">
              <w:t>е</w:t>
            </w:r>
            <w:r w:rsidRPr="00783203">
              <w:t>ния обр</w:t>
            </w:r>
            <w:r w:rsidRPr="00783203">
              <w:t>а</w:t>
            </w:r>
            <w:r w:rsidRPr="00783203">
              <w:t>зова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lastRenderedPageBreak/>
              <w:t>х – общая числе</w:t>
            </w:r>
            <w:r w:rsidRPr="00783203">
              <w:t>н</w:t>
            </w:r>
            <w:r w:rsidRPr="00783203">
              <w:t>ность д</w:t>
            </w:r>
            <w:r w:rsidRPr="00783203">
              <w:t>е</w:t>
            </w:r>
            <w:r w:rsidRPr="00783203">
              <w:t>тей в во</w:t>
            </w:r>
            <w:r w:rsidRPr="00783203">
              <w:t>з</w:t>
            </w:r>
            <w:r w:rsidRPr="00783203">
              <w:t>расте от 5 лет до 18 лет  (ст</w:t>
            </w:r>
            <w:r w:rsidRPr="00783203">
              <w:t>а</w:t>
            </w:r>
            <w:r w:rsidRPr="00783203">
              <w:t>тистиче</w:t>
            </w:r>
            <w:r w:rsidRPr="00783203">
              <w:softHyphen/>
              <w:t>ские св</w:t>
            </w:r>
            <w:r w:rsidRPr="00783203">
              <w:t>е</w:t>
            </w:r>
            <w:r w:rsidRPr="00783203">
              <w:t>де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.0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учащихся побед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телей и призеров, к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ых и всеросс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х ин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ектуальных 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язаний, конф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нций, твор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х конкурсов, спортивных 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в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й, от общего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 учащихся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тельных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>муле: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а = (б / в) x 100%, где: а – доля учащи</w:t>
            </w:r>
            <w:r w:rsidRPr="00783203">
              <w:t>х</w:t>
            </w:r>
            <w:r w:rsidRPr="00783203">
              <w:t>ся победит</w:t>
            </w:r>
            <w:r w:rsidRPr="00783203">
              <w:t>е</w:t>
            </w:r>
            <w:r w:rsidRPr="00783203">
              <w:t>лей и пр</w:t>
            </w:r>
            <w:r w:rsidRPr="00783203">
              <w:t>и</w:t>
            </w:r>
            <w:r w:rsidRPr="00783203">
              <w:t>зеров краевых и всеросси</w:t>
            </w:r>
            <w:r w:rsidRPr="00783203">
              <w:t>й</w:t>
            </w:r>
            <w:r w:rsidRPr="00783203">
              <w:t>ских  ин</w:t>
            </w:r>
            <w:r w:rsidRPr="00783203">
              <w:softHyphen/>
              <w:t>теллект</w:t>
            </w:r>
            <w:r w:rsidRPr="00783203">
              <w:t>у</w:t>
            </w:r>
            <w:r w:rsidRPr="00783203">
              <w:t>альных с</w:t>
            </w:r>
            <w:r w:rsidRPr="00783203">
              <w:t>о</w:t>
            </w:r>
            <w:r w:rsidRPr="00783203">
              <w:t>стяз</w:t>
            </w:r>
            <w:r w:rsidRPr="00783203">
              <w:t>а</w:t>
            </w:r>
            <w:r w:rsidRPr="00783203">
              <w:t>ний, конфере</w:t>
            </w:r>
            <w:r w:rsidRPr="00783203">
              <w:t>н</w:t>
            </w:r>
            <w:r w:rsidRPr="00783203">
              <w:t>ций, тво</w:t>
            </w:r>
            <w:r w:rsidRPr="00783203">
              <w:t>р</w:t>
            </w:r>
            <w:r w:rsidRPr="00783203">
              <w:t xml:space="preserve">ческих </w:t>
            </w:r>
            <w:r w:rsidRPr="00783203">
              <w:lastRenderedPageBreak/>
              <w:t>конку</w:t>
            </w:r>
            <w:r w:rsidRPr="00783203">
              <w:t>р</w:t>
            </w:r>
            <w:r w:rsidRPr="00783203">
              <w:t>сов, спорти</w:t>
            </w:r>
            <w:r w:rsidRPr="00783203">
              <w:t>в</w:t>
            </w:r>
            <w:r w:rsidRPr="00783203">
              <w:t>ных с</w:t>
            </w:r>
            <w:r w:rsidRPr="00783203">
              <w:t>о</w:t>
            </w:r>
            <w:r w:rsidRPr="00783203">
              <w:t>ревнов</w:t>
            </w:r>
            <w:r w:rsidRPr="00783203">
              <w:t>а</w:t>
            </w:r>
            <w:r w:rsidRPr="00783203">
              <w:t>ний от общего колич</w:t>
            </w:r>
            <w:r w:rsidRPr="00783203">
              <w:t>е</w:t>
            </w:r>
            <w:r w:rsidRPr="00783203">
              <w:t>ства учащихся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б – кол</w:t>
            </w:r>
            <w:r w:rsidRPr="00783203">
              <w:t>и</w:t>
            </w:r>
            <w:r w:rsidRPr="00783203">
              <w:t>чество учащихся муниц</w:t>
            </w:r>
            <w:r w:rsidRPr="00783203">
              <w:t>и</w:t>
            </w:r>
            <w:r w:rsidRPr="00783203">
              <w:t>пальных  обще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учр</w:t>
            </w:r>
            <w:r w:rsidRPr="00783203">
              <w:t>е</w:t>
            </w:r>
            <w:r w:rsidRPr="00783203">
              <w:t>ждений победит</w:t>
            </w:r>
            <w:r w:rsidRPr="00783203">
              <w:t>е</w:t>
            </w:r>
            <w:r w:rsidRPr="00783203">
              <w:t>лей и пр</w:t>
            </w:r>
            <w:r w:rsidRPr="00783203">
              <w:t>и</w:t>
            </w:r>
            <w:r w:rsidRPr="00783203">
              <w:t>зеров  краевых и все</w:t>
            </w:r>
            <w:r w:rsidRPr="00783203">
              <w:softHyphen/>
              <w:t>росси</w:t>
            </w:r>
            <w:r w:rsidRPr="00783203">
              <w:t>й</w:t>
            </w:r>
            <w:r w:rsidRPr="00783203">
              <w:t>ских и</w:t>
            </w:r>
            <w:r w:rsidRPr="00783203">
              <w:t>н</w:t>
            </w:r>
            <w:r w:rsidRPr="00783203">
              <w:t>теллект</w:t>
            </w:r>
            <w:r w:rsidRPr="00783203">
              <w:t>у</w:t>
            </w:r>
            <w:r w:rsidRPr="00783203">
              <w:t>альных с</w:t>
            </w:r>
            <w:r w:rsidRPr="00783203">
              <w:t>о</w:t>
            </w:r>
            <w:r w:rsidRPr="00783203">
              <w:t>ст</w:t>
            </w:r>
            <w:r w:rsidRPr="00783203">
              <w:t>я</w:t>
            </w:r>
            <w:r w:rsidRPr="00783203">
              <w:t>заний, конфере</w:t>
            </w:r>
            <w:r w:rsidRPr="00783203">
              <w:t>н</w:t>
            </w:r>
            <w:r w:rsidRPr="00783203">
              <w:lastRenderedPageBreak/>
              <w:t>ций, тво</w:t>
            </w:r>
            <w:r w:rsidRPr="00783203">
              <w:t>р</w:t>
            </w:r>
            <w:r w:rsidRPr="00783203">
              <w:t>ческих конку</w:t>
            </w:r>
            <w:r w:rsidRPr="00783203">
              <w:t>р</w:t>
            </w:r>
            <w:r w:rsidRPr="00783203">
              <w:t>сов, спорти</w:t>
            </w:r>
            <w:r w:rsidRPr="00783203">
              <w:t>в</w:t>
            </w:r>
            <w:r w:rsidRPr="00783203">
              <w:t>ных с</w:t>
            </w:r>
            <w:r w:rsidRPr="00783203">
              <w:t>о</w:t>
            </w:r>
            <w:r w:rsidRPr="00783203">
              <w:t>ревнов</w:t>
            </w:r>
            <w:r w:rsidRPr="00783203">
              <w:t>а</w:t>
            </w:r>
            <w:r w:rsidRPr="00783203">
              <w:t>ний    (данные управл</w:t>
            </w:r>
            <w:r w:rsidRPr="00783203">
              <w:t>е</w:t>
            </w:r>
            <w:r w:rsidRPr="00783203">
              <w:t>ния обр</w:t>
            </w:r>
            <w:r w:rsidRPr="00783203">
              <w:t>а</w:t>
            </w:r>
            <w:r w:rsidRPr="00783203">
              <w:t>зов</w:t>
            </w:r>
            <w:r w:rsidRPr="00783203">
              <w:t>а</w:t>
            </w:r>
            <w:r w:rsidRPr="00783203">
              <w:t>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в – общее количес</w:t>
            </w:r>
            <w:r w:rsidRPr="00783203">
              <w:t>т</w:t>
            </w:r>
            <w:r w:rsidRPr="00783203">
              <w:t>во уч</w:t>
            </w:r>
            <w:r w:rsidRPr="00783203">
              <w:t>а</w:t>
            </w:r>
            <w:r w:rsidRPr="00783203">
              <w:t>щихся о</w:t>
            </w:r>
            <w:r w:rsidRPr="00783203">
              <w:t>б</w:t>
            </w:r>
            <w:r w:rsidRPr="00783203">
              <w:t>разов</w:t>
            </w:r>
            <w:r w:rsidRPr="00783203">
              <w:t>а</w:t>
            </w:r>
            <w:r w:rsidRPr="00783203">
              <w:t>тельных организ</w:t>
            </w:r>
            <w:r w:rsidRPr="00783203">
              <w:t>а</w:t>
            </w:r>
            <w:r w:rsidRPr="00783203">
              <w:t>ций (ст</w:t>
            </w:r>
            <w:r w:rsidRPr="00783203">
              <w:t>а</w:t>
            </w:r>
            <w:r w:rsidRPr="00783203">
              <w:t>тистич</w:t>
            </w:r>
            <w:r w:rsidRPr="00783203">
              <w:t>е</w:t>
            </w:r>
            <w:r w:rsidRPr="00783203">
              <w:t>ские да</w:t>
            </w:r>
            <w:r w:rsidRPr="00783203">
              <w:t>н</w:t>
            </w:r>
            <w:r w:rsidRPr="00783203">
              <w:t>ные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оля детей, п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остков и их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ителей (зак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представи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лей), которым оказаны услуги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дивидуа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й п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олого-педагогической и  медико-социальной 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ощи, от общего количества н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ющихся в п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олого-педагогической и медико-социальной 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 = (с / т) x 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р – доля     детей,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в и их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ителей (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нных предста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ей), 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орым оказаны услуги по 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ивид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псих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ого-педаго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кой и м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дико-социа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й пом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, от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его к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ства нужд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хся в ока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и и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диви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льной псих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о-педаго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ме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-социа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й пом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 –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й, п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остков и их роди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й (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нных предста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ей), 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орым оказаны услуги по индиви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льной пс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холого-педаго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кой и ме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-соц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помощи (данные управ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)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 –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й и п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остков и их роди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й, н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ющ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я в оказании индиви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льной псих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о-педаго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ме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-социа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й пом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 о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щеоб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уч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дений  (данные управ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Задача «Обеспечение отдыха детей и подростков в каникулярный период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Организация отдыха д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й и молодёжи»</w:t>
            </w: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1,5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1,5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6,8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6,8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4,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4,7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ind w:left="-53" w:right="34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 учащихся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й и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 дополни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охвачен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ыхом в кани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ярный период, от общего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а учащихся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 = (д / е) x 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г – доля   уч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и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, ох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нных отдыхом в кани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ярный период от общего колич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а учащихся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 – 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учащихся обще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й и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хвач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ыхом  в кани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ярный период  (д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е управ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е – кол</w:t>
            </w:r>
            <w:r w:rsidRPr="00783203">
              <w:t>и</w:t>
            </w:r>
            <w:r w:rsidRPr="00783203">
              <w:t>чество учащихся образов</w:t>
            </w:r>
            <w:r w:rsidRPr="00783203">
              <w:t>а</w:t>
            </w:r>
            <w:r w:rsidRPr="00783203">
              <w:t>тельных организ</w:t>
            </w:r>
            <w:r w:rsidRPr="00783203">
              <w:t>а</w:t>
            </w:r>
            <w:r w:rsidRPr="00783203">
              <w:t>ций округа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Задача «Развитие в Георгиевском городском округе социально-экономических и организационных условий для эффективного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молодёжи и реализации ее потенциала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.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сновно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ероприятие «Организация мероприятий в сфере молодёжной политики, направленных на гражд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ское и патриот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е воспитание молодёжи, воспитание толерантности в молодёжной среде, формирование правовых, культурных и нравственных ценностей сред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и»</w:t>
            </w: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96,1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96,1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96,1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молодых граждан, задей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ванных в д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вольческой деятель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 в общем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 молодых 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ан</w:t>
            </w:r>
          </w:p>
          <w:p w:rsidR="00783203" w:rsidRPr="00783203" w:rsidRDefault="00783203" w:rsidP="007832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 = (ф/х) х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 – доля м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ых г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н, задейст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х в д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ольч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й д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сти в общем колич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тве молодых г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ф -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м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лодых граждан,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ейст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анных в д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ольч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й д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х - общее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ых 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ан,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ивающих на тер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рии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ргиевс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гор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уга (с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исти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е с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е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«Проведение работ по замене оконных блоков в организациях дополнительного образ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ия детей Ст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польского края»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ания и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рганизациях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ого образования в общем 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 оконных б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, т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ующих замены в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ях до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ого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Cell"/>
            </w:pPr>
            <w:r w:rsidRPr="00783203">
              <w:t>расчет по фо</w:t>
            </w:r>
            <w:r w:rsidRPr="00783203">
              <w:t>р</w:t>
            </w:r>
            <w:r w:rsidRPr="00783203">
              <w:t xml:space="preserve">муле: 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с = (к / л) x 100%, где: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 – доля замен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б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ов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ях до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ния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м 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е оконных блоков, треб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за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 в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ях до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го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 детей 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к – кол</w:t>
            </w:r>
            <w:r w:rsidRPr="00783203">
              <w:t>и</w:t>
            </w:r>
            <w:r w:rsidRPr="00783203">
              <w:t>чество з</w:t>
            </w:r>
            <w:r w:rsidRPr="00783203">
              <w:t>а</w:t>
            </w:r>
            <w:r w:rsidRPr="00783203">
              <w:t>мененных оконных бл</w:t>
            </w:r>
            <w:r w:rsidRPr="00783203">
              <w:t>о</w:t>
            </w:r>
            <w:r w:rsidRPr="00783203">
              <w:t>ков в организ</w:t>
            </w:r>
            <w:r w:rsidRPr="00783203">
              <w:t>а</w:t>
            </w:r>
            <w:r w:rsidRPr="00783203">
              <w:t>циях д</w:t>
            </w:r>
            <w:r w:rsidRPr="00783203">
              <w:t>о</w:t>
            </w:r>
            <w:r w:rsidRPr="00783203">
              <w:t>полн</w:t>
            </w:r>
            <w:r w:rsidRPr="00783203">
              <w:t>и</w:t>
            </w:r>
            <w:r w:rsidRPr="00783203">
              <w:t>тельного образов</w:t>
            </w:r>
            <w:r w:rsidRPr="00783203">
              <w:t>а</w:t>
            </w:r>
            <w:r w:rsidRPr="00783203">
              <w:t>ния (да</w:t>
            </w:r>
            <w:r w:rsidRPr="00783203">
              <w:t>н</w:t>
            </w:r>
            <w:r w:rsidRPr="00783203">
              <w:t>ные управл</w:t>
            </w:r>
            <w:r w:rsidRPr="00783203">
              <w:t>е</w:t>
            </w:r>
            <w:r w:rsidRPr="00783203">
              <w:t>ния  обр</w:t>
            </w:r>
            <w:r w:rsidRPr="00783203">
              <w:t>а</w:t>
            </w:r>
            <w:r w:rsidRPr="00783203">
              <w:t>зования)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lastRenderedPageBreak/>
              <w:t>л – кол</w:t>
            </w:r>
            <w:r w:rsidRPr="00783203">
              <w:t>и</w:t>
            </w:r>
            <w:r w:rsidRPr="00783203">
              <w:t>чество оконных блоков, требу</w:t>
            </w:r>
            <w:r w:rsidRPr="00783203">
              <w:t>ю</w:t>
            </w:r>
            <w:r w:rsidRPr="00783203">
              <w:t>щих зам</w:t>
            </w:r>
            <w:r w:rsidRPr="00783203">
              <w:t>е</w:t>
            </w:r>
            <w:r w:rsidRPr="00783203">
              <w:t>ны в обр</w:t>
            </w:r>
            <w:r w:rsidRPr="00783203">
              <w:t>а</w:t>
            </w:r>
            <w:r w:rsidRPr="00783203">
              <w:t>зовател</w:t>
            </w:r>
            <w:r w:rsidRPr="00783203">
              <w:t>ь</w:t>
            </w:r>
            <w:r w:rsidRPr="00783203">
              <w:t>ных орг</w:t>
            </w:r>
            <w:r w:rsidRPr="00783203">
              <w:t>а</w:t>
            </w:r>
            <w:r w:rsidRPr="00783203">
              <w:t>низ</w:t>
            </w:r>
            <w:r w:rsidRPr="00783203">
              <w:t>а</w:t>
            </w:r>
            <w:r w:rsidRPr="00783203">
              <w:t>циях</w:t>
            </w:r>
          </w:p>
        </w:tc>
      </w:tr>
      <w:tr w:rsidR="00783203" w:rsidRPr="00783203" w:rsidTr="00783203">
        <w:trPr>
          <w:trHeight w:val="55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7.0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 308,2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 115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 440,5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куль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   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226,2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226,2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.ч. средства инв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ционного характ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«Повышение  качества  оказываемых  муниципальных услуг в области дополнительного образов</w:t>
            </w:r>
            <w:r w:rsidRPr="00783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в сфере культуры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мм»</w:t>
            </w: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 308,2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 115,4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 440,5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куль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  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управлению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4 082,0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4 889,2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5 214,3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 962,6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 962,6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 962,6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226,2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226,2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226,2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детей и подростков, ох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нных допол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м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ем в сфере культуры, в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й чис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ости детей 5-18 лет 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муле: 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 = (ч /ш) х 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 – доля детей и подро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в, ох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нных допол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м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ем в  детской музыка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ой школе и детской худож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й школе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 – общее колич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о о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ающихся в детской м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зыкальной школе и д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й худож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енной школе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ш – общая числ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ость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й 5-18 лет,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ивающих на тер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рии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ргиевс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гор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уга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Доля учащихся победителей и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изеров к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ых, всеросс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х между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дных   твор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их конкурсов, фестивалей, 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авок от общего количества о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ающихся</w:t>
            </w:r>
          </w:p>
        </w:tc>
        <w:tc>
          <w:tcPr>
            <w:tcW w:w="851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276" w:type="dxa"/>
            <w:gridSpan w:val="3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муле: 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= (б /в) х 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  – доля уч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хся победи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й и п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еров к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урсов, фести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й, 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тавок от общего числа о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я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 –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ей и п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еров ко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softHyphen/>
              <w:t>курсов, фести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й, 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тавок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 – общее колич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о о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я в детской музыка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школе и детской художе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енной школе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 оставшихся без попечения родителей, меры социальной 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ержки и иные выплаты гражданам в сфере образования Георгиевского городского округа Ставропольского края»</w:t>
            </w: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 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.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«Обеспечение законных прав и интересов детей-сирот, детей оставшихся без попечения родителей,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оциальной поддержки семей с детьми,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,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ивающим и работающим в сельских населенных пунктах, рабочих поселках (поселках городс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типа)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сновное мероприятие «Выплата пособий, компенсаций и иные выплаты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ки  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 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,0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73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, детей оставшихся без попечения родителей, от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ти детского 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еления Геор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вского городск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го округ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0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ж = (з / и) x 100%,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ж – доля детей 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от, детей оставш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я без 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ечения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ителей, от общего числа д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го 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еления Георги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го г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; 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з –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й 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от, детей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авшихся без по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ния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дителей;  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(данные 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зования)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и – ч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ность детс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населения Георги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кого 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дского округа (статис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кие сведе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7.9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граждан, воспользов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ихся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м на получение к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енсации части родительской платы, от общей численности г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дан, дети ко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ых посещают дошкольные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азовательные организаци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 = (л/ м) x 100%, где: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к – доля г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н, восполь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вавшихся правом на п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учение компен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и части роди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й п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, от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ей ч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лен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ти гр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ан, дети кот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ых по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ают 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школьные образов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ельные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 л –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граждан получ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х к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енсацию части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ите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кой п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ты (д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ые управ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зования);  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м – ч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енность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ан,  посещ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 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школьные 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е орга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и (д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 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8.0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оличество пе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огических 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отников, п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ающих меры с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альной п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держки  </w:t>
            </w:r>
          </w:p>
          <w:p w:rsidR="00783203" w:rsidRPr="00783203" w:rsidRDefault="00783203" w:rsidP="007832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тво раб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134" w:type="dxa"/>
            <w:shd w:val="clear" w:color="auto" w:fill="auto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2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2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29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30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тчет о численн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сти п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ателей мер соц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льной подде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Подпрограмма  «Строительство и реконструкция объектов муниципальной собственности </w:t>
            </w:r>
          </w:p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ие, в т.ч.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дёжной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 000,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 000,0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Строительство новой школы в селе Красн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мском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432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    8.2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юджетные инвестиции в объекты капитального строительства собственности м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ипальных 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ний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управлению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ля учащихся обще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ых орга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й, об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 во вторую с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у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асчет по ф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 xml:space="preserve">муле: 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г = (д /е) х 100%, где: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г  – доля у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 обще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ий, обуч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ихся во вторую смену;</w:t>
            </w:r>
          </w:p>
          <w:p w:rsidR="00783203" w:rsidRPr="00783203" w:rsidRDefault="00783203" w:rsidP="00783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д – кол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чество обуч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ихся 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щеобра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ых организ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ций  во вторую смену;</w:t>
            </w:r>
          </w:p>
          <w:p w:rsidR="00783203" w:rsidRPr="00783203" w:rsidRDefault="00783203" w:rsidP="00783203">
            <w:pPr>
              <w:pStyle w:val="ConsPlusCell"/>
            </w:pPr>
            <w:r w:rsidRPr="00783203">
              <w:t>е – общее количес</w:t>
            </w:r>
            <w:r w:rsidRPr="00783203">
              <w:t>т</w:t>
            </w:r>
            <w:r w:rsidRPr="00783203">
              <w:t>во об</w:t>
            </w:r>
            <w:r w:rsidRPr="00783203">
              <w:t>у</w:t>
            </w:r>
            <w:r w:rsidRPr="00783203">
              <w:t>чающихся в общео</w:t>
            </w:r>
            <w:r w:rsidRPr="00783203">
              <w:t>б</w:t>
            </w:r>
            <w:r w:rsidRPr="00783203">
              <w:t>разов</w:t>
            </w:r>
            <w:r w:rsidRPr="00783203">
              <w:t>а</w:t>
            </w:r>
            <w:r w:rsidRPr="00783203">
              <w:t>тельных организ</w:t>
            </w:r>
            <w:r w:rsidRPr="00783203">
              <w:t>а</w:t>
            </w:r>
            <w:r w:rsidRPr="00783203">
              <w:t>циях Гео</w:t>
            </w:r>
            <w:r w:rsidRPr="00783203">
              <w:t>р</w:t>
            </w:r>
            <w:r w:rsidRPr="00783203">
              <w:t>гиевского г</w:t>
            </w:r>
            <w:r w:rsidRPr="00783203">
              <w:t>о</w:t>
            </w:r>
            <w:r w:rsidRPr="00783203">
              <w:t>родского округа (данные управл</w:t>
            </w:r>
            <w:r w:rsidRPr="00783203">
              <w:t>е</w:t>
            </w:r>
            <w:r w:rsidRPr="00783203">
              <w:t>ния обр</w:t>
            </w:r>
            <w:r w:rsidRPr="00783203">
              <w:t>а</w:t>
            </w:r>
            <w:r w:rsidRPr="00783203">
              <w:t>зования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одпрограмма  «Обеспечение реализации муниципальной программы и  общепрограммные мер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 w:cs="Times New Roman"/>
                <w:sz w:val="28"/>
                <w:szCs w:val="28"/>
              </w:rPr>
              <w:t>приятия»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ние, в т.ч.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 282,0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 066,4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 908,7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 135,5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 135,5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 135,5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ания и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ю ж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лищно-комм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  <w:t>нального хозяй</w:t>
            </w:r>
            <w:r w:rsidRPr="0078320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 838,5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73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 579,2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806,0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 838,52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736,9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 579,2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806,0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7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rPr>
          <w:trHeight w:val="567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Задача  «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; планирование, организ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я, регулирование и контроль обеспечения уставной деятельности подведомственных организ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й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    8.5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еспечение реализации муниципальной программы Георгиевского городского округа Ставропольского края «Развитие образования и мол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ёжной политики» и общепрограммные мероприятия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3 455,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2 358,2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 200,5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2 427,3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2 427,3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2 427,3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рганизация и осуществление деятельности по опеке и попечительс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у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 443,5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небюджетные 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13749" w:type="dxa"/>
            <w:gridSpan w:val="18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еспечение методического и технического обслуживания организаций Георгиевского городского округа Ставр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ьского края»</w:t>
            </w: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е, в т.ч.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 383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ние образ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ол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льного бюдж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зма админи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бюджета,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 383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предусм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е: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и мо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ёжной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 383,3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0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правлению культуры и 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ризма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редства уча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Прогр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ист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в т.ч. средства ин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ционного харак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остижение  уровня показа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ей по реа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ации указов Презид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а Российской Фед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ции от 07 мая 2012 года по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сли «Образ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сведения о числен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и и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лате 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труда 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отников сферы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азования по кате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иям п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онала (статис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ский 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чет)</w:t>
            </w:r>
          </w:p>
        </w:tc>
      </w:tr>
      <w:tr w:rsidR="00783203" w:rsidRPr="00783203" w:rsidTr="00783203"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личество раб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ков системы образования, п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учивших наг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ы на региональном и федеральных уровнях в соотв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ии с 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ыми формами</w:t>
            </w:r>
          </w:p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отчет в минист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тво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зования СК</w:t>
            </w:r>
          </w:p>
        </w:tc>
      </w:tr>
      <w:tr w:rsidR="00783203" w:rsidRPr="00783203" w:rsidTr="00783203">
        <w:trPr>
          <w:trHeight w:val="1379"/>
        </w:trPr>
        <w:tc>
          <w:tcPr>
            <w:tcW w:w="534" w:type="dxa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9.0</w:t>
            </w:r>
          </w:p>
        </w:tc>
        <w:tc>
          <w:tcPr>
            <w:tcW w:w="2409" w:type="dxa"/>
          </w:tcPr>
          <w:p w:rsidR="00783203" w:rsidRPr="00783203" w:rsidRDefault="00783203" w:rsidP="0078320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Уровень удо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воренности 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еления Георг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вского городс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округа ка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м дошколь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, общего и доп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тельного об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 xml:space="preserve">зования  </w:t>
            </w:r>
          </w:p>
        </w:tc>
        <w:tc>
          <w:tcPr>
            <w:tcW w:w="993" w:type="dxa"/>
            <w:gridSpan w:val="3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ind w:left="-817" w:firstLine="81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1134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  <w:tc>
          <w:tcPr>
            <w:tcW w:w="1275" w:type="dxa"/>
            <w:gridSpan w:val="2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  <w:tc>
          <w:tcPr>
            <w:tcW w:w="1276" w:type="dxa"/>
            <w:gridSpan w:val="2"/>
          </w:tcPr>
          <w:p w:rsidR="00783203" w:rsidRPr="00783203" w:rsidRDefault="00783203" w:rsidP="00783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результат ежегод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го анке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ия потреб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ей 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уг под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домств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 уч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ждений рассчи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ается по следу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щей ф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муле: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А уд =( К уд /Копр)*100, где: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А уд - доля удо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воренных отв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ов;</w:t>
            </w:r>
          </w:p>
          <w:p w:rsidR="00783203" w:rsidRPr="00783203" w:rsidRDefault="00783203" w:rsidP="00783203">
            <w:pPr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 уд-количес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во оценок «х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рошо» и «удовл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lastRenderedPageBreak/>
              <w:t>твор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тельно»;</w:t>
            </w:r>
          </w:p>
          <w:p w:rsidR="00783203" w:rsidRPr="00783203" w:rsidRDefault="00783203" w:rsidP="00783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03">
              <w:rPr>
                <w:rFonts w:ascii="Times New Roman" w:hAnsi="Times New Roman"/>
                <w:sz w:val="28"/>
                <w:szCs w:val="28"/>
              </w:rPr>
              <w:t>Копр - к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личество опроше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83203">
              <w:rPr>
                <w:rFonts w:ascii="Times New Roman" w:hAnsi="Times New Roman"/>
                <w:sz w:val="28"/>
                <w:szCs w:val="28"/>
              </w:rPr>
              <w:t>ных</w:t>
            </w:r>
          </w:p>
        </w:tc>
      </w:tr>
    </w:tbl>
    <w:p w:rsidR="00783203" w:rsidRPr="00783203" w:rsidRDefault="00783203" w:rsidP="0078320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  <w:sectPr w:rsidR="00783203" w:rsidRPr="00783203" w:rsidSect="00783203">
          <w:headerReference w:type="default" r:id="rId11"/>
          <w:pgSz w:w="16840" w:h="11906" w:orient="landscape"/>
          <w:pgMar w:top="1985" w:right="1134" w:bottom="567" w:left="1134" w:header="720" w:footer="720" w:gutter="0"/>
          <w:pgNumType w:start="1"/>
          <w:cols w:space="720"/>
          <w:noEndnote/>
          <w:titlePg/>
          <w:docGrid w:linePitch="381"/>
        </w:sectPr>
      </w:pPr>
    </w:p>
    <w:p w:rsidR="00783203" w:rsidRPr="00783203" w:rsidRDefault="00783203" w:rsidP="00480A6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83203" w:rsidRPr="00783203" w:rsidSect="00783203">
      <w:pgSz w:w="11906" w:h="16840"/>
      <w:pgMar w:top="1418" w:right="567" w:bottom="680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64" w:rsidRDefault="009D6864" w:rsidP="005E4102">
      <w:r>
        <w:separator/>
      </w:r>
    </w:p>
  </w:endnote>
  <w:endnote w:type="continuationSeparator" w:id="1">
    <w:p w:rsidR="009D6864" w:rsidRDefault="009D6864" w:rsidP="005E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64" w:rsidRDefault="009D6864" w:rsidP="005E4102">
      <w:r>
        <w:separator/>
      </w:r>
    </w:p>
  </w:footnote>
  <w:footnote w:type="continuationSeparator" w:id="1">
    <w:p w:rsidR="009D6864" w:rsidRDefault="009D6864" w:rsidP="005E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03" w:rsidRPr="00AE25AE" w:rsidRDefault="00783203" w:rsidP="005E4102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03" w:rsidRPr="00480A61" w:rsidRDefault="00783203" w:rsidP="00480A61">
    <w:pPr>
      <w:pStyle w:val="a8"/>
      <w:jc w:val="right"/>
      <w:rPr>
        <w:rFonts w:ascii="Times New Roman" w:hAnsi="Times New Roman"/>
        <w:sz w:val="28"/>
        <w:szCs w:val="28"/>
      </w:rPr>
    </w:pPr>
    <w:r w:rsidRPr="00243CAB">
      <w:rPr>
        <w:rFonts w:ascii="Times New Roman" w:hAnsi="Times New Roman"/>
        <w:sz w:val="28"/>
        <w:szCs w:val="28"/>
      </w:rPr>
      <w:fldChar w:fldCharType="begin"/>
    </w:r>
    <w:r w:rsidRPr="00243CAB">
      <w:rPr>
        <w:rFonts w:ascii="Times New Roman" w:hAnsi="Times New Roman"/>
        <w:sz w:val="28"/>
        <w:szCs w:val="28"/>
      </w:rPr>
      <w:instrText xml:space="preserve"> PAGE   \* MERGEFORMAT </w:instrText>
    </w:r>
    <w:r w:rsidRPr="00243CAB">
      <w:rPr>
        <w:rFonts w:ascii="Times New Roman" w:hAnsi="Times New Roman"/>
        <w:sz w:val="28"/>
        <w:szCs w:val="28"/>
      </w:rPr>
      <w:fldChar w:fldCharType="separate"/>
    </w:r>
    <w:r w:rsidR="00AB1E0C">
      <w:rPr>
        <w:rFonts w:ascii="Times New Roman" w:hAnsi="Times New Roman"/>
        <w:noProof/>
        <w:sz w:val="28"/>
        <w:szCs w:val="28"/>
      </w:rPr>
      <w:t>24</w:t>
    </w:r>
    <w:r w:rsidRPr="00243CA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03" w:rsidRDefault="00783203">
    <w:pPr>
      <w:pStyle w:val="a8"/>
      <w:jc w:val="right"/>
    </w:pPr>
  </w:p>
  <w:p w:rsidR="00783203" w:rsidRPr="001563B1" w:rsidRDefault="00783203" w:rsidP="00783203">
    <w:pPr>
      <w:pStyle w:val="a8"/>
      <w:jc w:val="right"/>
    </w:pPr>
    <w:fldSimple w:instr=" PAGE   \* MERGEFORMAT ">
      <w:r w:rsidR="00AB1E0C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s1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F44BE"/>
    <w:multiLevelType w:val="multilevel"/>
    <w:tmpl w:val="006EC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D5B59"/>
    <w:multiLevelType w:val="multilevel"/>
    <w:tmpl w:val="7A9C1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3E327DC"/>
    <w:multiLevelType w:val="hybridMultilevel"/>
    <w:tmpl w:val="4274BC50"/>
    <w:lvl w:ilvl="0" w:tplc="238AC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A8074A"/>
    <w:multiLevelType w:val="multilevel"/>
    <w:tmpl w:val="C91CE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F5D6C16"/>
    <w:multiLevelType w:val="hybridMultilevel"/>
    <w:tmpl w:val="94C830BE"/>
    <w:lvl w:ilvl="0" w:tplc="A40C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063817"/>
    <w:multiLevelType w:val="multilevel"/>
    <w:tmpl w:val="2124D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D03DD"/>
    <w:multiLevelType w:val="hybridMultilevel"/>
    <w:tmpl w:val="D8D2A16C"/>
    <w:lvl w:ilvl="0" w:tplc="F9D86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19DE"/>
    <w:rsid w:val="00006A8E"/>
    <w:rsid w:val="00017D5F"/>
    <w:rsid w:val="000244B4"/>
    <w:rsid w:val="000459EA"/>
    <w:rsid w:val="00047EFA"/>
    <w:rsid w:val="00052DB2"/>
    <w:rsid w:val="000534A9"/>
    <w:rsid w:val="00072EE4"/>
    <w:rsid w:val="0007529F"/>
    <w:rsid w:val="000B0B73"/>
    <w:rsid w:val="000C47CF"/>
    <w:rsid w:val="000E722C"/>
    <w:rsid w:val="00100B08"/>
    <w:rsid w:val="00105070"/>
    <w:rsid w:val="00113317"/>
    <w:rsid w:val="00135590"/>
    <w:rsid w:val="001369C2"/>
    <w:rsid w:val="001565F3"/>
    <w:rsid w:val="0017323C"/>
    <w:rsid w:val="001770BE"/>
    <w:rsid w:val="0018022C"/>
    <w:rsid w:val="001803B2"/>
    <w:rsid w:val="00194FF9"/>
    <w:rsid w:val="001A633F"/>
    <w:rsid w:val="001A63E9"/>
    <w:rsid w:val="001C6CEC"/>
    <w:rsid w:val="001D7DFB"/>
    <w:rsid w:val="001E227D"/>
    <w:rsid w:val="001E3B79"/>
    <w:rsid w:val="001F3C03"/>
    <w:rsid w:val="001F7FE8"/>
    <w:rsid w:val="00212CD9"/>
    <w:rsid w:val="002131DF"/>
    <w:rsid w:val="00231BD8"/>
    <w:rsid w:val="002351F3"/>
    <w:rsid w:val="002361C5"/>
    <w:rsid w:val="00243CAB"/>
    <w:rsid w:val="00244BE5"/>
    <w:rsid w:val="00246AD6"/>
    <w:rsid w:val="00253896"/>
    <w:rsid w:val="0025640E"/>
    <w:rsid w:val="002577BB"/>
    <w:rsid w:val="00257B84"/>
    <w:rsid w:val="0027149C"/>
    <w:rsid w:val="002826A7"/>
    <w:rsid w:val="002919A3"/>
    <w:rsid w:val="00295060"/>
    <w:rsid w:val="00296FB9"/>
    <w:rsid w:val="002B040F"/>
    <w:rsid w:val="002B2595"/>
    <w:rsid w:val="002B287B"/>
    <w:rsid w:val="002C1292"/>
    <w:rsid w:val="002C1BE4"/>
    <w:rsid w:val="002D128A"/>
    <w:rsid w:val="002D1D7B"/>
    <w:rsid w:val="002D384F"/>
    <w:rsid w:val="002D3BAE"/>
    <w:rsid w:val="002E77A2"/>
    <w:rsid w:val="002F3D37"/>
    <w:rsid w:val="00301F12"/>
    <w:rsid w:val="0031614B"/>
    <w:rsid w:val="00317134"/>
    <w:rsid w:val="003353E0"/>
    <w:rsid w:val="003373B7"/>
    <w:rsid w:val="00353D1B"/>
    <w:rsid w:val="00367408"/>
    <w:rsid w:val="003717C1"/>
    <w:rsid w:val="00375203"/>
    <w:rsid w:val="00382129"/>
    <w:rsid w:val="003A334C"/>
    <w:rsid w:val="003B051D"/>
    <w:rsid w:val="003B1F36"/>
    <w:rsid w:val="003C7563"/>
    <w:rsid w:val="003D28A9"/>
    <w:rsid w:val="003E7A89"/>
    <w:rsid w:val="003F07B6"/>
    <w:rsid w:val="00413373"/>
    <w:rsid w:val="00414B79"/>
    <w:rsid w:val="00426A6E"/>
    <w:rsid w:val="00443B2F"/>
    <w:rsid w:val="004455D0"/>
    <w:rsid w:val="0045303F"/>
    <w:rsid w:val="004639BC"/>
    <w:rsid w:val="004656F7"/>
    <w:rsid w:val="0047209A"/>
    <w:rsid w:val="00475B9C"/>
    <w:rsid w:val="00480A61"/>
    <w:rsid w:val="00483DD9"/>
    <w:rsid w:val="0049798B"/>
    <w:rsid w:val="004A0B7B"/>
    <w:rsid w:val="004A35D7"/>
    <w:rsid w:val="004B0193"/>
    <w:rsid w:val="004B2BE6"/>
    <w:rsid w:val="004C034B"/>
    <w:rsid w:val="004C2279"/>
    <w:rsid w:val="004C6FBB"/>
    <w:rsid w:val="004D7548"/>
    <w:rsid w:val="004F3E9D"/>
    <w:rsid w:val="004F571F"/>
    <w:rsid w:val="00514617"/>
    <w:rsid w:val="00515C1F"/>
    <w:rsid w:val="00517228"/>
    <w:rsid w:val="00517344"/>
    <w:rsid w:val="00532307"/>
    <w:rsid w:val="00571FD4"/>
    <w:rsid w:val="00575E4C"/>
    <w:rsid w:val="00577829"/>
    <w:rsid w:val="00577F38"/>
    <w:rsid w:val="005811C2"/>
    <w:rsid w:val="005826D0"/>
    <w:rsid w:val="005831F1"/>
    <w:rsid w:val="005A59BA"/>
    <w:rsid w:val="005B6A6A"/>
    <w:rsid w:val="005C281A"/>
    <w:rsid w:val="005D6A60"/>
    <w:rsid w:val="005E4102"/>
    <w:rsid w:val="0064520B"/>
    <w:rsid w:val="00671969"/>
    <w:rsid w:val="0067707D"/>
    <w:rsid w:val="0068125D"/>
    <w:rsid w:val="00685F0D"/>
    <w:rsid w:val="00695A13"/>
    <w:rsid w:val="006A0AFD"/>
    <w:rsid w:val="006A1E5A"/>
    <w:rsid w:val="006B45DB"/>
    <w:rsid w:val="006B62E2"/>
    <w:rsid w:val="006D204C"/>
    <w:rsid w:val="006D6484"/>
    <w:rsid w:val="006E49CD"/>
    <w:rsid w:val="006E7DD1"/>
    <w:rsid w:val="006F5395"/>
    <w:rsid w:val="0070134B"/>
    <w:rsid w:val="0074345F"/>
    <w:rsid w:val="00754614"/>
    <w:rsid w:val="00777538"/>
    <w:rsid w:val="007825EC"/>
    <w:rsid w:val="00783203"/>
    <w:rsid w:val="00790BD6"/>
    <w:rsid w:val="007A1A52"/>
    <w:rsid w:val="007A4DF2"/>
    <w:rsid w:val="007C4D36"/>
    <w:rsid w:val="007C628B"/>
    <w:rsid w:val="007D0905"/>
    <w:rsid w:val="007F553E"/>
    <w:rsid w:val="00841F05"/>
    <w:rsid w:val="00857416"/>
    <w:rsid w:val="00874883"/>
    <w:rsid w:val="008810FC"/>
    <w:rsid w:val="0089401F"/>
    <w:rsid w:val="008A6F95"/>
    <w:rsid w:val="008A7A32"/>
    <w:rsid w:val="008B63BF"/>
    <w:rsid w:val="008E3002"/>
    <w:rsid w:val="008F6C9C"/>
    <w:rsid w:val="00904269"/>
    <w:rsid w:val="00907A0B"/>
    <w:rsid w:val="009119DE"/>
    <w:rsid w:val="00927143"/>
    <w:rsid w:val="0093723F"/>
    <w:rsid w:val="00941390"/>
    <w:rsid w:val="0095551D"/>
    <w:rsid w:val="009648FC"/>
    <w:rsid w:val="00980602"/>
    <w:rsid w:val="009853A9"/>
    <w:rsid w:val="009A024C"/>
    <w:rsid w:val="009A4C20"/>
    <w:rsid w:val="009B0664"/>
    <w:rsid w:val="009D6864"/>
    <w:rsid w:val="009E34A8"/>
    <w:rsid w:val="009F2984"/>
    <w:rsid w:val="00A0186C"/>
    <w:rsid w:val="00A07918"/>
    <w:rsid w:val="00A20DB6"/>
    <w:rsid w:val="00A346B5"/>
    <w:rsid w:val="00A355DC"/>
    <w:rsid w:val="00A54A09"/>
    <w:rsid w:val="00A67550"/>
    <w:rsid w:val="00A760A2"/>
    <w:rsid w:val="00A84C47"/>
    <w:rsid w:val="00A857F8"/>
    <w:rsid w:val="00A938AF"/>
    <w:rsid w:val="00AA5103"/>
    <w:rsid w:val="00AB1E0C"/>
    <w:rsid w:val="00AD4B4F"/>
    <w:rsid w:val="00AE25AE"/>
    <w:rsid w:val="00AE7E0B"/>
    <w:rsid w:val="00AF319E"/>
    <w:rsid w:val="00AF5DAB"/>
    <w:rsid w:val="00B26D2E"/>
    <w:rsid w:val="00B320D7"/>
    <w:rsid w:val="00B322B6"/>
    <w:rsid w:val="00B35105"/>
    <w:rsid w:val="00B43C09"/>
    <w:rsid w:val="00B47AC0"/>
    <w:rsid w:val="00B70B4B"/>
    <w:rsid w:val="00B779E3"/>
    <w:rsid w:val="00B900F7"/>
    <w:rsid w:val="00BA1079"/>
    <w:rsid w:val="00BA473C"/>
    <w:rsid w:val="00BA6BC1"/>
    <w:rsid w:val="00BC0AE9"/>
    <w:rsid w:val="00BC69B3"/>
    <w:rsid w:val="00BD6A89"/>
    <w:rsid w:val="00BE6A0E"/>
    <w:rsid w:val="00BF60C1"/>
    <w:rsid w:val="00BF7E83"/>
    <w:rsid w:val="00C10B1C"/>
    <w:rsid w:val="00C11A83"/>
    <w:rsid w:val="00C249C3"/>
    <w:rsid w:val="00C54396"/>
    <w:rsid w:val="00C55E2B"/>
    <w:rsid w:val="00C57202"/>
    <w:rsid w:val="00C677DE"/>
    <w:rsid w:val="00C851AC"/>
    <w:rsid w:val="00C875B0"/>
    <w:rsid w:val="00C92561"/>
    <w:rsid w:val="00C978C6"/>
    <w:rsid w:val="00CB2886"/>
    <w:rsid w:val="00CD7390"/>
    <w:rsid w:val="00D04800"/>
    <w:rsid w:val="00D079D9"/>
    <w:rsid w:val="00D149E3"/>
    <w:rsid w:val="00D200C6"/>
    <w:rsid w:val="00D30227"/>
    <w:rsid w:val="00D3227C"/>
    <w:rsid w:val="00D34FE0"/>
    <w:rsid w:val="00D36BC9"/>
    <w:rsid w:val="00D4347A"/>
    <w:rsid w:val="00D46149"/>
    <w:rsid w:val="00D54FA2"/>
    <w:rsid w:val="00D56194"/>
    <w:rsid w:val="00D56CFA"/>
    <w:rsid w:val="00D65E57"/>
    <w:rsid w:val="00D74486"/>
    <w:rsid w:val="00D80564"/>
    <w:rsid w:val="00D97EAA"/>
    <w:rsid w:val="00DA264B"/>
    <w:rsid w:val="00DB1E17"/>
    <w:rsid w:val="00DB4C4E"/>
    <w:rsid w:val="00DD74D3"/>
    <w:rsid w:val="00E079D6"/>
    <w:rsid w:val="00E31649"/>
    <w:rsid w:val="00E356A9"/>
    <w:rsid w:val="00E46B0E"/>
    <w:rsid w:val="00E71943"/>
    <w:rsid w:val="00E815EB"/>
    <w:rsid w:val="00E837A1"/>
    <w:rsid w:val="00E93E5F"/>
    <w:rsid w:val="00E955B7"/>
    <w:rsid w:val="00EA663D"/>
    <w:rsid w:val="00EB299E"/>
    <w:rsid w:val="00EB3373"/>
    <w:rsid w:val="00EF05BB"/>
    <w:rsid w:val="00EF27B8"/>
    <w:rsid w:val="00F00684"/>
    <w:rsid w:val="00F038AC"/>
    <w:rsid w:val="00F11F72"/>
    <w:rsid w:val="00F151B3"/>
    <w:rsid w:val="00F21B1D"/>
    <w:rsid w:val="00F34014"/>
    <w:rsid w:val="00F35F59"/>
    <w:rsid w:val="00F4404A"/>
    <w:rsid w:val="00F51C29"/>
    <w:rsid w:val="00F5644F"/>
    <w:rsid w:val="00F602B8"/>
    <w:rsid w:val="00F66810"/>
    <w:rsid w:val="00FA2E53"/>
    <w:rsid w:val="00FB1D0C"/>
    <w:rsid w:val="00FB5A86"/>
    <w:rsid w:val="00FC7900"/>
    <w:rsid w:val="00FD72FD"/>
    <w:rsid w:val="00FE1C43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783203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78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203"/>
    <w:rPr>
      <w:b/>
      <w:bCs/>
      <w:kern w:val="32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83203"/>
    <w:rPr>
      <w:rFonts w:ascii="Cambria" w:hAnsi="Cambria"/>
      <w:b/>
      <w:bCs/>
      <w:sz w:val="26"/>
      <w:szCs w:val="26"/>
      <w:lang/>
    </w:rPr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8320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aliases w:val="Обычный (Web),Обычный (Web)1,Обычный (Web)11"/>
    <w:basedOn w:val="a"/>
    <w:rsid w:val="00783203"/>
    <w:pPr>
      <w:spacing w:before="30" w:after="3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83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783203"/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78320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3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83203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Title">
    <w:name w:val="ConsPlusTitle"/>
    <w:rsid w:val="007832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Нормальный (таблица)"/>
    <w:basedOn w:val="a"/>
    <w:next w:val="a"/>
    <w:rsid w:val="007832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unhideWhenUsed/>
    <w:rsid w:val="00783203"/>
    <w:rPr>
      <w:color w:val="0000FF"/>
      <w:u w:val="single"/>
    </w:rPr>
  </w:style>
  <w:style w:type="character" w:customStyle="1" w:styleId="31">
    <w:name w:val=" Знак Знак3"/>
    <w:rsid w:val="00783203"/>
    <w:rPr>
      <w:sz w:val="22"/>
      <w:szCs w:val="22"/>
      <w:lang w:eastAsia="en-US"/>
    </w:rPr>
  </w:style>
  <w:style w:type="character" w:customStyle="1" w:styleId="2">
    <w:name w:val="Основной текст (2)_"/>
    <w:link w:val="21"/>
    <w:locked/>
    <w:rsid w:val="0078320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83203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styleId="af1">
    <w:name w:val="Body Text"/>
    <w:basedOn w:val="a"/>
    <w:link w:val="af2"/>
    <w:unhideWhenUsed/>
    <w:rsid w:val="00783203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83203"/>
  </w:style>
  <w:style w:type="paragraph" w:customStyle="1" w:styleId="20">
    <w:name w:val="Основной текст2"/>
    <w:basedOn w:val="a"/>
    <w:rsid w:val="00783203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3">
    <w:name w:val="Подпись к таблице_"/>
    <w:link w:val="af4"/>
    <w:uiPriority w:val="99"/>
    <w:locked/>
    <w:rsid w:val="00783203"/>
    <w:rPr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783203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2">
    <w:name w:val="Маркер 3"/>
    <w:basedOn w:val="a"/>
    <w:qFormat/>
    <w:rsid w:val="00783203"/>
    <w:pPr>
      <w:numPr>
        <w:numId w:val="4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7832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annotation text"/>
    <w:basedOn w:val="a"/>
    <w:link w:val="af6"/>
    <w:unhideWhenUsed/>
    <w:rsid w:val="00783203"/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83203"/>
  </w:style>
  <w:style w:type="character" w:customStyle="1" w:styleId="22">
    <w:name w:val="Основной текст (2)"/>
    <w:rsid w:val="00783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78320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3">
    <w:name w:val="Основной текст (3)_"/>
    <w:link w:val="34"/>
    <w:locked/>
    <w:rsid w:val="00783203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3203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028D2F521C1D05AB216EF110708B35275C0C978762828EDEA8A51342F071AD5AB5540C3FFE9D280AE68M02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F226-C9A4-46AD-BA74-6B8E281F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2</Pages>
  <Words>14407</Words>
  <Characters>8212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96338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New</cp:lastModifiedBy>
  <cp:revision>2</cp:revision>
  <cp:lastPrinted>2018-09-03T09:00:00Z</cp:lastPrinted>
  <dcterms:created xsi:type="dcterms:W3CDTF">2018-09-24T09:18:00Z</dcterms:created>
  <dcterms:modified xsi:type="dcterms:W3CDTF">2018-09-24T09:18:00Z</dcterms:modified>
</cp:coreProperties>
</file>